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bookmarkStart w:id="1" w:name="_MON_1710873757"/>
    <w:bookmarkEnd w:id="1"/>
    <w:p w14:paraId="7EB5FBF0" w14:textId="65A3A360" w:rsidR="00CF470D" w:rsidRDefault="009E5CDD" w:rsidP="00386C8E">
      <w:r>
        <w:object w:dxaOrig="14153" w:dyaOrig="17081" w14:anchorId="663B8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0.8pt;height:616.85pt" o:ole="">
            <v:imagedata r:id="rId8" o:title=""/>
          </v:shape>
          <o:OLEObject Type="Embed" ProgID="Excel.Sheet.12" ShapeID="_x0000_i1030" DrawAspect="Content" ObjectID="_1837157592" r:id="rId9"/>
        </w:object>
      </w:r>
      <w:bookmarkStart w:id="2" w:name="_GoBack"/>
      <w:bookmarkEnd w:id="2"/>
    </w:p>
    <w:p w14:paraId="350D9B86" w14:textId="77777777" w:rsidR="004B1B7D" w:rsidRDefault="004B1B7D" w:rsidP="00386C8E"/>
    <w:p w14:paraId="39DE606D" w14:textId="158E0AEC" w:rsidR="00772307" w:rsidRDefault="009E5CDD" w:rsidP="00386C8E">
      <w:r>
        <w:rPr>
          <w:noProof/>
        </w:rPr>
        <w:lastRenderedPageBreak/>
        <w:object w:dxaOrig="14153" w:dyaOrig="17081" w14:anchorId="6DFE4844">
          <v:shape id="_x0000_s1109" type="#_x0000_t75" style="position:absolute;margin-left:-20.75pt;margin-top:24.2pt;width:536.35pt;height:552.25pt;z-index:251672576;mso-position-horizontal-relative:text;mso-position-vertical-relative:text">
            <v:imagedata r:id="rId10" o:title=""/>
            <w10:wrap type="square" side="right"/>
          </v:shape>
          <o:OLEObject Type="Embed" ProgID="Excel.Sheet.12" ShapeID="_x0000_s1109" DrawAspect="Content" ObjectID="_1837157598" r:id="rId11"/>
        </w:object>
      </w:r>
    </w:p>
    <w:p w14:paraId="3EE4BB9C" w14:textId="0918C018" w:rsidR="005265D0" w:rsidRDefault="009F05DC" w:rsidP="00AC4CEB">
      <w:pPr>
        <w:tabs>
          <w:tab w:val="left" w:pos="5387"/>
          <w:tab w:val="left" w:pos="5850"/>
        </w:tabs>
      </w:pPr>
      <w:r>
        <w:br w:type="textWrapping" w:clear="all"/>
      </w:r>
    </w:p>
    <w:p w14:paraId="1D71C997" w14:textId="040AFFEE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3" w:name="_MON_1710876009"/>
      <w:bookmarkEnd w:id="3"/>
      <w:r w:rsidR="00111B60">
        <w:object w:dxaOrig="12690" w:dyaOrig="18945" w14:anchorId="314F73A2">
          <v:shape id="_x0000_i1025" type="#_x0000_t75" style="width:457.25pt;height:671.65pt" o:ole="">
            <v:imagedata r:id="rId12" o:title=""/>
          </v:shape>
          <o:OLEObject Type="Embed" ProgID="Excel.Sheet.12" ShapeID="_x0000_i1025" DrawAspect="Content" ObjectID="_1837157593" r:id="rId13"/>
        </w:object>
      </w:r>
    </w:p>
    <w:p w14:paraId="0399468B" w14:textId="77777777" w:rsidR="00772307" w:rsidRDefault="00772307" w:rsidP="00927BA4">
      <w:pPr>
        <w:tabs>
          <w:tab w:val="left" w:pos="2430"/>
        </w:tabs>
      </w:pPr>
    </w:p>
    <w:bookmarkStart w:id="4" w:name="_MON_1710876893"/>
    <w:bookmarkEnd w:id="4"/>
    <w:p w14:paraId="7FA68173" w14:textId="3D005EFC" w:rsidR="005E0241" w:rsidRDefault="00111B60" w:rsidP="00927BA4">
      <w:pPr>
        <w:tabs>
          <w:tab w:val="left" w:pos="2430"/>
        </w:tabs>
      </w:pPr>
      <w:r>
        <w:object w:dxaOrig="15185" w:dyaOrig="11860" w14:anchorId="31C11C34">
          <v:shape id="_x0000_i1026" type="#_x0000_t75" style="width:496.5pt;height:579.75pt" o:ole="">
            <v:imagedata r:id="rId14" o:title=""/>
          </v:shape>
          <o:OLEObject Type="Embed" ProgID="Excel.Sheet.12" ShapeID="_x0000_i1026" DrawAspect="Content" ObjectID="_1837157594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6F4B212" w14:textId="77777777" w:rsidR="0066441E" w:rsidRDefault="0066441E" w:rsidP="00927BA4">
      <w:pPr>
        <w:tabs>
          <w:tab w:val="left" w:pos="2430"/>
        </w:tabs>
      </w:pPr>
    </w:p>
    <w:p w14:paraId="163D7F2B" w14:textId="77777777" w:rsidR="00D5446D" w:rsidRDefault="00D5446D" w:rsidP="00927BA4">
      <w:pPr>
        <w:tabs>
          <w:tab w:val="left" w:pos="2430"/>
        </w:tabs>
      </w:pPr>
    </w:p>
    <w:bookmarkStart w:id="5" w:name="_MON_1710877543"/>
    <w:bookmarkEnd w:id="5"/>
    <w:p w14:paraId="4B232D1A" w14:textId="590CBB80" w:rsidR="002106D1" w:rsidRDefault="00E168AC" w:rsidP="00927BA4">
      <w:pPr>
        <w:tabs>
          <w:tab w:val="left" w:pos="2430"/>
        </w:tabs>
      </w:pPr>
      <w:r>
        <w:object w:dxaOrig="13125" w:dyaOrig="15030" w14:anchorId="7DB57369">
          <v:shape id="_x0000_i1027" type="#_x0000_t75" style="width:463.7pt;height:527.65pt" o:ole="">
            <v:imagedata r:id="rId16" o:title=""/>
          </v:shape>
          <o:OLEObject Type="Embed" ProgID="Excel.Sheet.12" ShapeID="_x0000_i1027" DrawAspect="Content" ObjectID="_1837157595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2AFFE39F" w14:textId="77777777" w:rsidR="00772307" w:rsidRDefault="00772307" w:rsidP="00927BA4">
      <w:pPr>
        <w:tabs>
          <w:tab w:val="left" w:pos="2430"/>
        </w:tabs>
      </w:pPr>
    </w:p>
    <w:p w14:paraId="73BBF894" w14:textId="77777777" w:rsidR="00772307" w:rsidRDefault="00772307" w:rsidP="00927BA4">
      <w:pPr>
        <w:tabs>
          <w:tab w:val="left" w:pos="2430"/>
        </w:tabs>
      </w:pPr>
    </w:p>
    <w:p w14:paraId="7EB405DB" w14:textId="77777777" w:rsidR="006B0367" w:rsidRDefault="006B0367" w:rsidP="00927BA4">
      <w:pPr>
        <w:tabs>
          <w:tab w:val="left" w:pos="2430"/>
        </w:tabs>
      </w:pPr>
    </w:p>
    <w:p w14:paraId="5B519B44" w14:textId="77777777" w:rsidR="006B0367" w:rsidRDefault="006B0367" w:rsidP="00927BA4">
      <w:pPr>
        <w:tabs>
          <w:tab w:val="left" w:pos="2430"/>
        </w:tabs>
      </w:pPr>
    </w:p>
    <w:bookmarkStart w:id="6" w:name="_MON_1710877960"/>
    <w:bookmarkEnd w:id="6"/>
    <w:p w14:paraId="503A043D" w14:textId="7A3E5F82" w:rsidR="00287D01" w:rsidRDefault="003769BE" w:rsidP="00927BA4">
      <w:pPr>
        <w:tabs>
          <w:tab w:val="left" w:pos="2430"/>
        </w:tabs>
      </w:pPr>
      <w:r>
        <w:object w:dxaOrig="18444" w:dyaOrig="16699" w14:anchorId="5CC17CA3">
          <v:shape id="_x0000_i1028" type="#_x0000_t75" style="width:480.35pt;height:528.7pt" o:ole="">
            <v:imagedata r:id="rId18" o:title=""/>
          </v:shape>
          <o:OLEObject Type="Embed" ProgID="Excel.Sheet.12" ShapeID="_x0000_i1028" DrawAspect="Content" ObjectID="_1837157596" r:id="rId19"/>
        </w:object>
      </w:r>
    </w:p>
    <w:p w14:paraId="732A43B7" w14:textId="77777777" w:rsidR="002202FB" w:rsidRDefault="002202FB" w:rsidP="00927BA4">
      <w:pPr>
        <w:tabs>
          <w:tab w:val="left" w:pos="2430"/>
        </w:tabs>
      </w:pPr>
    </w:p>
    <w:p w14:paraId="6AB56EFE" w14:textId="77777777" w:rsidR="00F409CD" w:rsidRDefault="00F409CD" w:rsidP="00927BA4">
      <w:pPr>
        <w:tabs>
          <w:tab w:val="left" w:pos="2430"/>
        </w:tabs>
      </w:pPr>
    </w:p>
    <w:p w14:paraId="4ED81819" w14:textId="77777777" w:rsidR="001444F2" w:rsidRDefault="001444F2" w:rsidP="00927BA4">
      <w:pPr>
        <w:tabs>
          <w:tab w:val="left" w:pos="2430"/>
        </w:tabs>
      </w:pPr>
    </w:p>
    <w:p w14:paraId="532164A0" w14:textId="77777777" w:rsidR="001444F2" w:rsidRDefault="001444F2" w:rsidP="00927BA4">
      <w:pPr>
        <w:tabs>
          <w:tab w:val="left" w:pos="2430"/>
        </w:tabs>
      </w:pPr>
    </w:p>
    <w:p w14:paraId="5B6866D8" w14:textId="77777777" w:rsidR="009F05DC" w:rsidRDefault="009F05DC" w:rsidP="00927BA4">
      <w:pPr>
        <w:tabs>
          <w:tab w:val="left" w:pos="2430"/>
        </w:tabs>
      </w:pPr>
    </w:p>
    <w:bookmarkStart w:id="7" w:name="_MON_1710878808"/>
    <w:bookmarkEnd w:id="7"/>
    <w:p w14:paraId="159B73F8" w14:textId="67BB6C36" w:rsidR="007C37A3" w:rsidRDefault="003769BE" w:rsidP="009E4661">
      <w:pPr>
        <w:tabs>
          <w:tab w:val="left" w:pos="2430"/>
          <w:tab w:val="left" w:pos="5529"/>
        </w:tabs>
      </w:pPr>
      <w:r>
        <w:object w:dxaOrig="12150" w:dyaOrig="17430" w14:anchorId="05F27B4F">
          <v:shape id="_x0000_i1029" type="#_x0000_t75" style="width:442.75pt;height:620.6pt" o:ole="">
            <v:imagedata r:id="rId20" o:title=""/>
          </v:shape>
          <o:OLEObject Type="Embed" ProgID="Excel.Sheet.12" ShapeID="_x0000_i1029" DrawAspect="Content" ObjectID="_1837157597" r:id="rId21"/>
        </w:object>
      </w:r>
    </w:p>
    <w:p w14:paraId="560F2A56" w14:textId="77777777" w:rsidR="00AC4719" w:rsidRDefault="00AC4719" w:rsidP="009E4661">
      <w:pPr>
        <w:tabs>
          <w:tab w:val="left" w:pos="2430"/>
          <w:tab w:val="left" w:pos="5529"/>
        </w:tabs>
      </w:pP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66EBA518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1444F2">
        <w:rPr>
          <w:rFonts w:ascii="Arial" w:hAnsi="Arial" w:cs="Arial"/>
          <w:sz w:val="18"/>
          <w:szCs w:val="18"/>
        </w:rPr>
        <w:t>1</w:t>
      </w:r>
      <w:r w:rsidR="005B0A72">
        <w:rPr>
          <w:rFonts w:ascii="Arial" w:hAnsi="Arial" w:cs="Arial"/>
          <w:sz w:val="18"/>
          <w:szCs w:val="18"/>
        </w:rPr>
        <w:t xml:space="preserve"> de</w:t>
      </w:r>
      <w:r w:rsidR="001444F2">
        <w:rPr>
          <w:rFonts w:ascii="Arial" w:hAnsi="Arial" w:cs="Arial"/>
          <w:sz w:val="18"/>
          <w:szCs w:val="18"/>
        </w:rPr>
        <w:t xml:space="preserve"> </w:t>
      </w:r>
      <w:r w:rsidR="00C146E4">
        <w:rPr>
          <w:rFonts w:ascii="Arial" w:hAnsi="Arial" w:cs="Arial"/>
          <w:sz w:val="18"/>
          <w:szCs w:val="18"/>
        </w:rPr>
        <w:t>marzo</w:t>
      </w:r>
      <w:r w:rsidR="001444F2">
        <w:rPr>
          <w:rFonts w:ascii="Arial" w:hAnsi="Arial" w:cs="Arial"/>
          <w:sz w:val="18"/>
          <w:szCs w:val="18"/>
        </w:rPr>
        <w:t xml:space="preserve"> </w:t>
      </w:r>
      <w:r w:rsidR="00AE4D36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jercicio Fiscal 202</w:t>
      </w:r>
      <w:r w:rsidR="00C146E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6F687EB3" w14:textId="77777777" w:rsidR="00E90C87" w:rsidRPr="00E04013" w:rsidRDefault="00E90C87" w:rsidP="00005869">
      <w:pPr>
        <w:jc w:val="both"/>
        <w:rPr>
          <w:rFonts w:ascii="Soberana Sans Light" w:hAnsi="Soberana Sans Light"/>
          <w:b/>
        </w:rPr>
      </w:pPr>
    </w:p>
    <w:p w14:paraId="694DE293" w14:textId="77777777" w:rsidR="00F409CD" w:rsidRDefault="00F409CD" w:rsidP="00E04013">
      <w:pPr>
        <w:jc w:val="center"/>
        <w:rPr>
          <w:rFonts w:ascii="Soberana Sans Light" w:hAnsi="Soberana Sans Light"/>
          <w:b/>
        </w:rPr>
      </w:pPr>
    </w:p>
    <w:p w14:paraId="1F953FBB" w14:textId="77777777" w:rsidR="009E6F61" w:rsidRDefault="009E6F61" w:rsidP="00E04013">
      <w:pPr>
        <w:jc w:val="center"/>
        <w:rPr>
          <w:rFonts w:ascii="Soberana Sans Light" w:hAnsi="Soberana Sans Light"/>
          <w:b/>
        </w:rPr>
      </w:pPr>
    </w:p>
    <w:p w14:paraId="2BFA21E5" w14:textId="0139A77D" w:rsidR="00A630CE" w:rsidRDefault="00E04013" w:rsidP="00E04013">
      <w:pPr>
        <w:jc w:val="center"/>
        <w:rPr>
          <w:rFonts w:ascii="Soberana Sans Light" w:hAnsi="Soberana Sans Light"/>
          <w:b/>
        </w:rPr>
      </w:pPr>
      <w:r w:rsidRPr="00E04013">
        <w:rPr>
          <w:rFonts w:ascii="Soberana Sans Light" w:hAnsi="Soberana Sans Light"/>
          <w:b/>
        </w:rPr>
        <w:t>INSTITUTO DE CATASTRO</w:t>
      </w:r>
      <w:r>
        <w:rPr>
          <w:rFonts w:ascii="Soberana Sans Light" w:hAnsi="Soberana Sans Light"/>
          <w:b/>
        </w:rPr>
        <w:t xml:space="preserve"> DEL ESTADO DE TLAXCALA</w:t>
      </w:r>
    </w:p>
    <w:p w14:paraId="3B993C2B" w14:textId="6D37DCC5" w:rsidR="00E04013" w:rsidRDefault="00E04013" w:rsidP="00E04013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 xml:space="preserve">DEL 01 DE ENERO AL </w:t>
      </w:r>
      <w:r w:rsidR="002106D1">
        <w:rPr>
          <w:rFonts w:ascii="Soberana Sans Light" w:hAnsi="Soberana Sans Light"/>
          <w:b/>
        </w:rPr>
        <w:t>3</w:t>
      </w:r>
      <w:r w:rsidR="001444F2">
        <w:rPr>
          <w:rFonts w:ascii="Soberana Sans Light" w:hAnsi="Soberana Sans Light"/>
          <w:b/>
        </w:rPr>
        <w:t>1</w:t>
      </w:r>
      <w:r>
        <w:rPr>
          <w:rFonts w:ascii="Soberana Sans Light" w:hAnsi="Soberana Sans Light"/>
          <w:b/>
        </w:rPr>
        <w:t xml:space="preserve"> DE </w:t>
      </w:r>
      <w:r w:rsidR="00C146E4">
        <w:rPr>
          <w:rFonts w:ascii="Soberana Sans Light" w:hAnsi="Soberana Sans Light"/>
          <w:b/>
        </w:rPr>
        <w:t>MARZO</w:t>
      </w:r>
      <w:r w:rsidR="00110A10">
        <w:rPr>
          <w:rFonts w:ascii="Soberana Sans Light" w:hAnsi="Soberana Sans Light"/>
          <w:b/>
        </w:rPr>
        <w:t xml:space="preserve"> </w:t>
      </w:r>
      <w:r>
        <w:rPr>
          <w:rFonts w:ascii="Soberana Sans Light" w:hAnsi="Soberana Sans Light"/>
          <w:b/>
        </w:rPr>
        <w:t>DE 202</w:t>
      </w:r>
      <w:r w:rsidR="00C146E4">
        <w:rPr>
          <w:rFonts w:ascii="Soberana Sans Light" w:hAnsi="Soberana Sans Light"/>
          <w:b/>
        </w:rPr>
        <w:t>6</w:t>
      </w:r>
    </w:p>
    <w:p w14:paraId="425467EA" w14:textId="3F0B62EF" w:rsidR="00FC5E9D" w:rsidRPr="00FC5E9D" w:rsidRDefault="00FC5E9D" w:rsidP="00FA57A1">
      <w:pPr>
        <w:pStyle w:val="Prrafodelista"/>
        <w:numPr>
          <w:ilvl w:val="0"/>
          <w:numId w:val="15"/>
        </w:numPr>
        <w:jc w:val="center"/>
        <w:rPr>
          <w:rFonts w:ascii="Soberana Sans Light" w:hAnsi="Soberana Sans Light"/>
          <w:b/>
        </w:rPr>
      </w:pPr>
      <w:r w:rsidRPr="00FC5E9D">
        <w:rPr>
          <w:rFonts w:ascii="Soberana Sans Light" w:hAnsi="Soberana Sans Light"/>
          <w:b/>
        </w:rPr>
        <w:t>NOTAS A LOS ESTADOS FINANCIEROS</w:t>
      </w:r>
    </w:p>
    <w:p w14:paraId="5227C1FC" w14:textId="5A49C2ED" w:rsidR="00B149B9" w:rsidRPr="000F6B3C" w:rsidRDefault="001B2D8B" w:rsidP="00B149B9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 xml:space="preserve">a) </w:t>
      </w:r>
      <w:r w:rsidR="00B149B9">
        <w:rPr>
          <w:b/>
          <w:szCs w:val="18"/>
        </w:rPr>
        <w:t>N</w:t>
      </w:r>
      <w:r w:rsidR="00B149B9" w:rsidRPr="000F6B3C">
        <w:rPr>
          <w:b/>
          <w:szCs w:val="18"/>
          <w:lang w:val="es-MX"/>
        </w:rPr>
        <w:t>OTAS DE GESTIÓN ADMINISTRATIVA</w:t>
      </w:r>
    </w:p>
    <w:p w14:paraId="3A033697" w14:textId="77777777" w:rsidR="00B149B9" w:rsidRDefault="00B149B9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28520211" w14:textId="3D33A855" w:rsidR="00B149B9" w:rsidRDefault="00B149B9" w:rsidP="003B39C5">
      <w:pPr>
        <w:pStyle w:val="Texto"/>
        <w:numPr>
          <w:ilvl w:val="0"/>
          <w:numId w:val="7"/>
        </w:numPr>
        <w:spacing w:after="0" w:line="240" w:lineRule="exact"/>
        <w:rPr>
          <w:szCs w:val="18"/>
          <w:lang w:val="es-MX"/>
        </w:rPr>
      </w:pPr>
      <w:r w:rsidRPr="000F6B3C">
        <w:rPr>
          <w:b/>
          <w:szCs w:val="18"/>
          <w:lang w:val="es-MX"/>
        </w:rPr>
        <w:t>Autorización e Historia</w:t>
      </w:r>
    </w:p>
    <w:p w14:paraId="6A426FA6" w14:textId="77777777" w:rsidR="00B149B9" w:rsidRPr="000F6B3C" w:rsidRDefault="00B149B9" w:rsidP="00B149B9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11C229EB" w14:textId="77777777" w:rsidR="00B149B9" w:rsidRPr="000F6B3C" w:rsidRDefault="00B149B9" w:rsidP="00B149B9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60CEE473" w14:textId="77777777" w:rsidR="00B149B9" w:rsidRDefault="00B149B9" w:rsidP="00B149B9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0DC1C21C" w14:textId="77777777" w:rsidR="00B149B9" w:rsidRDefault="00B149B9" w:rsidP="00B149B9">
      <w:pPr>
        <w:pStyle w:val="INCISO"/>
        <w:spacing w:after="0" w:line="240" w:lineRule="exact"/>
        <w:ind w:left="0" w:firstLine="0"/>
      </w:pPr>
    </w:p>
    <w:p w14:paraId="494E4602" w14:textId="35062878" w:rsidR="00B149B9" w:rsidRDefault="00B149B9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484B5A49" w14:textId="77777777" w:rsidR="00B149B9" w:rsidRPr="000F6B3C" w:rsidRDefault="00B149B9" w:rsidP="00B149B9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14:paraId="5AE08E92" w14:textId="355D9EAC" w:rsidR="00B149B9" w:rsidRDefault="00B149B9" w:rsidP="00B149B9">
      <w:pPr>
        <w:ind w:left="426"/>
        <w:jc w:val="both"/>
        <w:rPr>
          <w:b/>
          <w:szCs w:val="20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</w:t>
      </w:r>
      <w:r w:rsidR="00F409C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el ejercicio fiscal 202</w:t>
      </w:r>
      <w:r w:rsidR="000C18A9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or un importe de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>11,</w:t>
      </w:r>
      <w:r w:rsidR="000C18A9">
        <w:rPr>
          <w:rFonts w:ascii="Arial" w:eastAsia="Times New Roman" w:hAnsi="Arial" w:cs="Arial"/>
          <w:b/>
          <w:sz w:val="18"/>
          <w:szCs w:val="18"/>
          <w:lang w:val="es-ES" w:eastAsia="es-ES"/>
        </w:rPr>
        <w:t>320,535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00 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Once millones </w:t>
      </w:r>
      <w:r w:rsidR="000C18A9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trescientos veinte mil quinientos treinta y cinco </w:t>
      </w:r>
      <w:r w:rsidR="00F409CD">
        <w:rPr>
          <w:rFonts w:ascii="Arial" w:eastAsia="Times New Roman" w:hAnsi="Arial" w:cs="Arial"/>
          <w:b/>
          <w:sz w:val="18"/>
          <w:szCs w:val="18"/>
          <w:lang w:val="es-ES" w:eastAsia="es-ES"/>
        </w:rPr>
        <w:t>p</w:t>
      </w:r>
      <w:r w:rsidR="00F409CD"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esos 00/100 M.N.)</w:t>
      </w:r>
      <w:r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>,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ismo que se encuentra en </w:t>
      </w:r>
      <w:r w:rsidRPr="0099184A">
        <w:rPr>
          <w:b/>
          <w:szCs w:val="20"/>
        </w:rPr>
        <w:t>publicado</w:t>
      </w:r>
      <w:r>
        <w:rPr>
          <w:b/>
          <w:szCs w:val="20"/>
        </w:rPr>
        <w:t xml:space="preserve"> en el periódico oficia</w:t>
      </w:r>
      <w:r w:rsidR="000C18A9">
        <w:rPr>
          <w:b/>
          <w:szCs w:val="20"/>
        </w:rPr>
        <w:t>l el Decreto No. 245</w:t>
      </w:r>
      <w:r w:rsidR="00F409CD">
        <w:rPr>
          <w:b/>
          <w:szCs w:val="20"/>
        </w:rPr>
        <w:t xml:space="preserve"> de</w:t>
      </w:r>
      <w:r w:rsidR="000C18A9">
        <w:rPr>
          <w:b/>
          <w:szCs w:val="20"/>
        </w:rPr>
        <w:t xml:space="preserve"> fecha 10</w:t>
      </w:r>
      <w:r>
        <w:rPr>
          <w:b/>
          <w:szCs w:val="20"/>
        </w:rPr>
        <w:t xml:space="preserve"> de diciembre de 202</w:t>
      </w:r>
      <w:r w:rsidR="000C18A9">
        <w:rPr>
          <w:b/>
          <w:szCs w:val="20"/>
        </w:rPr>
        <w:t>5</w:t>
      </w:r>
      <w:r>
        <w:rPr>
          <w:b/>
          <w:szCs w:val="20"/>
        </w:rPr>
        <w:t>.</w:t>
      </w:r>
    </w:p>
    <w:p w14:paraId="6DC9F9A5" w14:textId="14B622D5" w:rsidR="00B94935" w:rsidRDefault="00B94935" w:rsidP="00B9493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l presupuesto anual del Instituto de Catastro </w:t>
      </w:r>
      <w:r w:rsidR="003C60F1">
        <w:rPr>
          <w:rFonts w:ascii="Arial" w:eastAsia="Times New Roman" w:hAnsi="Arial" w:cs="Arial"/>
          <w:sz w:val="18"/>
          <w:szCs w:val="18"/>
          <w:lang w:val="es-ES" w:eastAsia="es-ES"/>
        </w:rPr>
        <w:t>fue modificado por ampliación</w:t>
      </w:r>
      <w:r w:rsidR="0096420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resupuestal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>por la cantidad de $</w:t>
      </w:r>
      <w:r w:rsidR="000C18A9">
        <w:rPr>
          <w:rFonts w:ascii="Arial" w:eastAsia="Times New Roman" w:hAnsi="Arial" w:cs="Arial"/>
          <w:sz w:val="18"/>
          <w:szCs w:val="18"/>
          <w:lang w:val="es-ES" w:eastAsia="es-ES"/>
        </w:rPr>
        <w:t>173,133.00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(</w:t>
      </w:r>
      <w:r w:rsidR="000C18A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iento setenta y tres mil ciento treinta y tres </w:t>
      </w:r>
      <w:r w:rsidR="004965A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esos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00/100 M.N), por lo que el </w:t>
      </w:r>
      <w:r w:rsidR="001133D7" w:rsidRPr="001133D7">
        <w:rPr>
          <w:rFonts w:ascii="Arial" w:eastAsia="Times New Roman" w:hAnsi="Arial" w:cs="Arial"/>
          <w:sz w:val="18"/>
          <w:szCs w:val="18"/>
          <w:lang w:val="es-ES" w:eastAsia="es-ES"/>
        </w:rPr>
        <w:t>presupuesto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odificado al </w:t>
      </w:r>
      <w:r w:rsidR="000C18A9">
        <w:rPr>
          <w:rFonts w:ascii="Arial" w:eastAsia="Times New Roman" w:hAnsi="Arial" w:cs="Arial"/>
          <w:sz w:val="18"/>
          <w:szCs w:val="18"/>
          <w:lang w:val="es-ES" w:eastAsia="es-ES"/>
        </w:rPr>
        <w:t>31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0C18A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marzo </w:t>
      </w:r>
      <w:r w:rsidR="00E13B06">
        <w:rPr>
          <w:rFonts w:ascii="Arial" w:eastAsia="Times New Roman" w:hAnsi="Arial" w:cs="Arial"/>
          <w:sz w:val="18"/>
          <w:szCs w:val="18"/>
          <w:lang w:val="es-ES" w:eastAsia="es-ES"/>
        </w:rPr>
        <w:t>de 202</w:t>
      </w:r>
      <w:r w:rsidR="000C18A9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r w:rsidR="00E13B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s por el importe de 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0C18A9">
        <w:rPr>
          <w:rFonts w:ascii="Arial" w:eastAsia="Times New Roman" w:hAnsi="Arial" w:cs="Arial"/>
          <w:b/>
          <w:sz w:val="18"/>
          <w:szCs w:val="18"/>
          <w:lang w:val="es-ES" w:eastAsia="es-ES"/>
        </w:rPr>
        <w:t>11,493,668.00</w:t>
      </w:r>
      <w:r w:rsidR="00964209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0C18A9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Once millones cuatrocientos noventa y tres mil seiscientos sesenta y ocho </w:t>
      </w:r>
      <w:r w:rsidR="004B32BD">
        <w:rPr>
          <w:rFonts w:ascii="Arial" w:eastAsia="Times New Roman" w:hAnsi="Arial" w:cs="Arial"/>
          <w:b/>
          <w:sz w:val="18"/>
          <w:szCs w:val="18"/>
          <w:lang w:val="es-ES" w:eastAsia="es-ES"/>
        </w:rPr>
        <w:t>p</w:t>
      </w:r>
      <w:r w:rsidRP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>esos 00/100 M.N.)</w:t>
      </w:r>
      <w:r w:rsidR="001133D7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; </w:t>
      </w:r>
      <w:r w:rsidR="001133D7" w:rsidRPr="001133D7">
        <w:rPr>
          <w:rFonts w:ascii="Arial" w:eastAsia="Times New Roman" w:hAnsi="Arial" w:cs="Arial"/>
          <w:sz w:val="18"/>
          <w:szCs w:val="18"/>
          <w:lang w:val="es-ES" w:eastAsia="es-ES"/>
        </w:rPr>
        <w:t>quedando como a continuación se detalla:</w:t>
      </w:r>
    </w:p>
    <w:tbl>
      <w:tblPr>
        <w:tblStyle w:val="Tablaconcuadrcula"/>
        <w:tblW w:w="9826" w:type="dxa"/>
        <w:tblLook w:val="04A0" w:firstRow="1" w:lastRow="0" w:firstColumn="1" w:lastColumn="0" w:noHBand="0" w:noVBand="1"/>
      </w:tblPr>
      <w:tblGrid>
        <w:gridCol w:w="693"/>
        <w:gridCol w:w="1421"/>
        <w:gridCol w:w="1030"/>
        <w:gridCol w:w="1596"/>
        <w:gridCol w:w="1394"/>
        <w:gridCol w:w="1187"/>
        <w:gridCol w:w="1137"/>
        <w:gridCol w:w="1368"/>
      </w:tblGrid>
      <w:tr w:rsidR="000C18A9" w:rsidRPr="000C18A9" w14:paraId="793A063D" w14:textId="65144D20" w:rsidTr="000C18A9">
        <w:trPr>
          <w:trHeight w:val="198"/>
        </w:trPr>
        <w:tc>
          <w:tcPr>
            <w:tcW w:w="713" w:type="dxa"/>
            <w:vMerge w:val="restart"/>
            <w:shd w:val="clear" w:color="auto" w:fill="D9D9D9" w:themeFill="background1" w:themeFillShade="D9"/>
          </w:tcPr>
          <w:p w14:paraId="35282809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  <w:p w14:paraId="436F4505" w14:textId="70923C82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448" w:type="dxa"/>
            <w:vMerge w:val="restart"/>
            <w:shd w:val="clear" w:color="auto" w:fill="D9D9D9" w:themeFill="background1" w:themeFillShade="D9"/>
          </w:tcPr>
          <w:p w14:paraId="4303880E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  <w:p w14:paraId="1EB7A4AA" w14:textId="6094AED2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040" w:type="dxa"/>
            <w:vMerge w:val="restart"/>
            <w:shd w:val="clear" w:color="auto" w:fill="D9D9D9" w:themeFill="background1" w:themeFillShade="D9"/>
          </w:tcPr>
          <w:p w14:paraId="567361E4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Fuente</w:t>
            </w:r>
          </w:p>
          <w:p w14:paraId="0634CB0E" w14:textId="79874BC9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619" w:type="dxa"/>
            <w:vMerge w:val="restart"/>
            <w:shd w:val="clear" w:color="auto" w:fill="D9D9D9" w:themeFill="background1" w:themeFillShade="D9"/>
          </w:tcPr>
          <w:p w14:paraId="67FAE145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Sub-Fuente</w:t>
            </w:r>
          </w:p>
          <w:p w14:paraId="325E7B87" w14:textId="237F5C0B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5006" w:type="dxa"/>
            <w:gridSpan w:val="4"/>
            <w:shd w:val="clear" w:color="auto" w:fill="D9D9D9" w:themeFill="background1" w:themeFillShade="D9"/>
          </w:tcPr>
          <w:p w14:paraId="56DFB1A5" w14:textId="67382938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Presupuesto</w:t>
            </w:r>
          </w:p>
        </w:tc>
      </w:tr>
      <w:tr w:rsidR="000C18A9" w:rsidRPr="000C18A9" w14:paraId="00D94580" w14:textId="77777777" w:rsidTr="000C18A9">
        <w:trPr>
          <w:trHeight w:val="136"/>
        </w:trPr>
        <w:tc>
          <w:tcPr>
            <w:tcW w:w="713" w:type="dxa"/>
            <w:vMerge/>
            <w:shd w:val="clear" w:color="auto" w:fill="D9D9D9" w:themeFill="background1" w:themeFillShade="D9"/>
          </w:tcPr>
          <w:p w14:paraId="45206AC7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448" w:type="dxa"/>
            <w:vMerge/>
            <w:shd w:val="clear" w:color="auto" w:fill="D9D9D9" w:themeFill="background1" w:themeFillShade="D9"/>
          </w:tcPr>
          <w:p w14:paraId="07AD2140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040" w:type="dxa"/>
            <w:vMerge/>
            <w:shd w:val="clear" w:color="auto" w:fill="D9D9D9" w:themeFill="background1" w:themeFillShade="D9"/>
          </w:tcPr>
          <w:p w14:paraId="17E13645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619" w:type="dxa"/>
            <w:vMerge/>
            <w:shd w:val="clear" w:color="auto" w:fill="D9D9D9" w:themeFill="background1" w:themeFillShade="D9"/>
          </w:tcPr>
          <w:p w14:paraId="35EBBA60" w14:textId="77777777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2F59CF64" w14:textId="1FD66351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Autorizado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2375F2FE" w14:textId="3FA1B43A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mpliación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7EF7AE92" w14:textId="398BE9BD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ducción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7EF10EFF" w14:textId="3EF85394" w:rsidR="000C18A9" w:rsidRPr="000C18A9" w:rsidRDefault="000C18A9" w:rsidP="000C18A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odificado</w:t>
            </w:r>
          </w:p>
        </w:tc>
      </w:tr>
      <w:tr w:rsidR="000C18A9" w:rsidRPr="000C18A9" w14:paraId="545D72D3" w14:textId="54E5F538" w:rsidTr="000C18A9">
        <w:trPr>
          <w:trHeight w:val="507"/>
        </w:trPr>
        <w:tc>
          <w:tcPr>
            <w:tcW w:w="713" w:type="dxa"/>
          </w:tcPr>
          <w:p w14:paraId="420E451A" w14:textId="483B5361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 xml:space="preserve">74/22 </w:t>
            </w:r>
          </w:p>
        </w:tc>
        <w:tc>
          <w:tcPr>
            <w:tcW w:w="1448" w:type="dxa"/>
            <w:vMerge w:val="restart"/>
          </w:tcPr>
          <w:p w14:paraId="387DC280" w14:textId="76B7DA1B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Modernización y Vinculación Catastral</w:t>
            </w:r>
          </w:p>
        </w:tc>
        <w:tc>
          <w:tcPr>
            <w:tcW w:w="1040" w:type="dxa"/>
          </w:tcPr>
          <w:p w14:paraId="4B9B69FD" w14:textId="0CA9B500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15 Recursos Federales</w:t>
            </w:r>
          </w:p>
        </w:tc>
        <w:tc>
          <w:tcPr>
            <w:tcW w:w="1619" w:type="dxa"/>
          </w:tcPr>
          <w:p w14:paraId="243DDF4F" w14:textId="19451173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1/01 Fondo General de Participaciones</w:t>
            </w:r>
          </w:p>
        </w:tc>
        <w:tc>
          <w:tcPr>
            <w:tcW w:w="1415" w:type="dxa"/>
          </w:tcPr>
          <w:p w14:paraId="74ACAFB7" w14:textId="02A3C88A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8,030,654.00</w:t>
            </w:r>
          </w:p>
        </w:tc>
        <w:tc>
          <w:tcPr>
            <w:tcW w:w="1187" w:type="dxa"/>
          </w:tcPr>
          <w:p w14:paraId="1FDDED67" w14:textId="2040B378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7" w:type="dxa"/>
          </w:tcPr>
          <w:p w14:paraId="1FE94DE1" w14:textId="293C2A07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67" w:type="dxa"/>
          </w:tcPr>
          <w:p w14:paraId="14FD5969" w14:textId="1FFB4FBE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8,030,654.00</w:t>
            </w:r>
          </w:p>
        </w:tc>
      </w:tr>
      <w:tr w:rsidR="000C18A9" w:rsidRPr="000C18A9" w14:paraId="36028464" w14:textId="77777777" w:rsidTr="000C18A9">
        <w:trPr>
          <w:trHeight w:val="854"/>
        </w:trPr>
        <w:tc>
          <w:tcPr>
            <w:tcW w:w="713" w:type="dxa"/>
          </w:tcPr>
          <w:p w14:paraId="1AFE727B" w14:textId="4A39BBE0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 xml:space="preserve">74/22 </w:t>
            </w:r>
          </w:p>
        </w:tc>
        <w:tc>
          <w:tcPr>
            <w:tcW w:w="1448" w:type="dxa"/>
            <w:vMerge/>
          </w:tcPr>
          <w:p w14:paraId="2E7A9647" w14:textId="23E95725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40" w:type="dxa"/>
          </w:tcPr>
          <w:p w14:paraId="2FE3E11C" w14:textId="0869078B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14 Ingresos Propios</w:t>
            </w:r>
          </w:p>
        </w:tc>
        <w:tc>
          <w:tcPr>
            <w:tcW w:w="1619" w:type="dxa"/>
          </w:tcPr>
          <w:p w14:paraId="543FB54E" w14:textId="4FC09878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714/Ju Ingresos por ventas de bienes de organismos descentralizados</w:t>
            </w:r>
          </w:p>
        </w:tc>
        <w:tc>
          <w:tcPr>
            <w:tcW w:w="1415" w:type="dxa"/>
          </w:tcPr>
          <w:p w14:paraId="2B1B4BC7" w14:textId="2E51EB61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2,697,399.00</w:t>
            </w:r>
          </w:p>
        </w:tc>
        <w:tc>
          <w:tcPr>
            <w:tcW w:w="1187" w:type="dxa"/>
          </w:tcPr>
          <w:p w14:paraId="5136CDFC" w14:textId="2E0D3E69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177,018.00</w:t>
            </w:r>
          </w:p>
        </w:tc>
        <w:tc>
          <w:tcPr>
            <w:tcW w:w="1137" w:type="dxa"/>
          </w:tcPr>
          <w:p w14:paraId="3E891B55" w14:textId="6262F54A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3,885.00</w:t>
            </w:r>
          </w:p>
        </w:tc>
        <w:tc>
          <w:tcPr>
            <w:tcW w:w="1267" w:type="dxa"/>
          </w:tcPr>
          <w:p w14:paraId="2CEA5D1A" w14:textId="1B054CC2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2,870,532.00</w:t>
            </w:r>
          </w:p>
        </w:tc>
      </w:tr>
      <w:tr w:rsidR="000C18A9" w:rsidRPr="000C18A9" w14:paraId="467DA77B" w14:textId="22F770C6" w:rsidTr="000C18A9">
        <w:trPr>
          <w:trHeight w:val="507"/>
        </w:trPr>
        <w:tc>
          <w:tcPr>
            <w:tcW w:w="713" w:type="dxa"/>
          </w:tcPr>
          <w:p w14:paraId="200AEA70" w14:textId="07291B4F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 xml:space="preserve">73/21 </w:t>
            </w:r>
          </w:p>
        </w:tc>
        <w:tc>
          <w:tcPr>
            <w:tcW w:w="1448" w:type="dxa"/>
          </w:tcPr>
          <w:p w14:paraId="5DD07FBC" w14:textId="326A3F25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Control Administrativo del I.D.C.</w:t>
            </w:r>
          </w:p>
        </w:tc>
        <w:tc>
          <w:tcPr>
            <w:tcW w:w="1040" w:type="dxa"/>
          </w:tcPr>
          <w:p w14:paraId="22C14037" w14:textId="30E6D885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15 Recursos Federales</w:t>
            </w:r>
          </w:p>
        </w:tc>
        <w:tc>
          <w:tcPr>
            <w:tcW w:w="1619" w:type="dxa"/>
          </w:tcPr>
          <w:p w14:paraId="6AC94D8D" w14:textId="4F65C490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1/01 Fondo General de Participaciones</w:t>
            </w:r>
          </w:p>
        </w:tc>
        <w:tc>
          <w:tcPr>
            <w:tcW w:w="1415" w:type="dxa"/>
          </w:tcPr>
          <w:p w14:paraId="47B116AE" w14:textId="05306DA8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592,482.00</w:t>
            </w:r>
          </w:p>
        </w:tc>
        <w:tc>
          <w:tcPr>
            <w:tcW w:w="1187" w:type="dxa"/>
          </w:tcPr>
          <w:p w14:paraId="6FBFDFCF" w14:textId="3C20133B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7" w:type="dxa"/>
          </w:tcPr>
          <w:p w14:paraId="2EF9F6CB" w14:textId="36E82FF8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67" w:type="dxa"/>
            <w:shd w:val="clear" w:color="auto" w:fill="auto"/>
          </w:tcPr>
          <w:p w14:paraId="09AE19E6" w14:textId="006BE4E6" w:rsidR="000C18A9" w:rsidRPr="000C18A9" w:rsidRDefault="000C18A9" w:rsidP="000C18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18A9">
              <w:rPr>
                <w:rFonts w:ascii="Arial" w:hAnsi="Arial" w:cs="Arial"/>
                <w:sz w:val="18"/>
                <w:szCs w:val="18"/>
              </w:rPr>
              <w:t>592,482.00</w:t>
            </w:r>
          </w:p>
        </w:tc>
      </w:tr>
      <w:tr w:rsidR="000C18A9" w:rsidRPr="000C18A9" w14:paraId="4119E33F" w14:textId="0DB39915" w:rsidTr="000C18A9">
        <w:trPr>
          <w:trHeight w:val="161"/>
        </w:trPr>
        <w:tc>
          <w:tcPr>
            <w:tcW w:w="4820" w:type="dxa"/>
            <w:gridSpan w:val="4"/>
          </w:tcPr>
          <w:p w14:paraId="6023F558" w14:textId="071B1A76" w:rsidR="000C18A9" w:rsidRPr="000C18A9" w:rsidRDefault="000C18A9" w:rsidP="000C18A9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5" w:type="dxa"/>
          </w:tcPr>
          <w:p w14:paraId="5E882601" w14:textId="48C5DDCC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11,320,535.00</w:t>
            </w:r>
          </w:p>
        </w:tc>
        <w:tc>
          <w:tcPr>
            <w:tcW w:w="1187" w:type="dxa"/>
          </w:tcPr>
          <w:p w14:paraId="2826E9ED" w14:textId="2CF3399B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77,018.00</w:t>
            </w:r>
          </w:p>
        </w:tc>
        <w:tc>
          <w:tcPr>
            <w:tcW w:w="1137" w:type="dxa"/>
          </w:tcPr>
          <w:p w14:paraId="77E902B5" w14:textId="512A43E5" w:rsidR="000C18A9" w:rsidRPr="000C18A9" w:rsidRDefault="000C18A9" w:rsidP="000C18A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C18A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,885.00</w:t>
            </w:r>
          </w:p>
        </w:tc>
        <w:tc>
          <w:tcPr>
            <w:tcW w:w="1267" w:type="dxa"/>
            <w:shd w:val="clear" w:color="auto" w:fill="auto"/>
          </w:tcPr>
          <w:p w14:paraId="3E046F3B" w14:textId="4FF2E50F" w:rsidR="000C18A9" w:rsidRPr="000C18A9" w:rsidRDefault="000C18A9" w:rsidP="000C18A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18A9">
              <w:rPr>
                <w:rFonts w:ascii="Arial" w:hAnsi="Arial" w:cs="Arial"/>
                <w:b/>
                <w:sz w:val="18"/>
                <w:szCs w:val="18"/>
              </w:rPr>
              <w:t>11,493,668.00</w:t>
            </w:r>
          </w:p>
        </w:tc>
      </w:tr>
    </w:tbl>
    <w:p w14:paraId="0CC4D41E" w14:textId="77777777" w:rsidR="001133D7" w:rsidRDefault="001133D7" w:rsidP="00B9493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6B5833" w14:textId="77777777" w:rsidR="00B149B9" w:rsidRPr="000F6B3C" w:rsidRDefault="00B149B9" w:rsidP="003B39C5">
      <w:pPr>
        <w:pStyle w:val="Texto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center" w:pos="4824"/>
        </w:tabs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Organización y Objeto Social</w:t>
      </w:r>
      <w:r>
        <w:rPr>
          <w:b/>
          <w:szCs w:val="18"/>
          <w:lang w:val="es-MX"/>
        </w:rPr>
        <w:tab/>
      </w:r>
    </w:p>
    <w:p w14:paraId="1B239996" w14:textId="77777777" w:rsidR="00B149B9" w:rsidRPr="000F6B3C" w:rsidRDefault="00B149B9" w:rsidP="00B149B9">
      <w:pPr>
        <w:pStyle w:val="Texto"/>
        <w:spacing w:after="0" w:line="240" w:lineRule="exact"/>
        <w:ind w:left="648" w:firstLine="0"/>
        <w:rPr>
          <w:szCs w:val="18"/>
        </w:rPr>
      </w:pPr>
      <w:r w:rsidRPr="000F6B3C">
        <w:rPr>
          <w:szCs w:val="18"/>
        </w:rPr>
        <w:t>Se informará sobre:</w:t>
      </w:r>
    </w:p>
    <w:p w14:paraId="3FC7C91D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6E7B2B29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0633A4A1" w14:textId="59A08D3C" w:rsidR="00B149B9" w:rsidRDefault="00B149B9" w:rsidP="00B149B9">
      <w:pPr>
        <w:pStyle w:val="INCISO"/>
        <w:spacing w:after="0" w:line="240" w:lineRule="exact"/>
        <w:ind w:left="648" w:firstLine="0"/>
      </w:pPr>
      <w:r>
        <w:t>c)</w:t>
      </w:r>
      <w:r>
        <w:tab/>
        <w:t>Ejercicio fiscal: 202</w:t>
      </w:r>
      <w:r w:rsidR="000C18A9">
        <w:t>6</w:t>
      </w:r>
    </w:p>
    <w:p w14:paraId="063F7B26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4C641F4B" w14:textId="77777777" w:rsidR="00B149B9" w:rsidRDefault="00B149B9" w:rsidP="00B149B9">
      <w:pPr>
        <w:pStyle w:val="INCISO"/>
        <w:spacing w:after="0" w:line="240" w:lineRule="exact"/>
        <w:ind w:left="648" w:firstLine="0"/>
      </w:pPr>
      <w:r w:rsidRPr="000F6B3C">
        <w:t>e)</w:t>
      </w:r>
      <w:r w:rsidRPr="000F6B3C">
        <w:tab/>
        <w:t>Consideraciones fiscales del ente: El Instituto de Ca</w:t>
      </w:r>
      <w:r>
        <w:t>tastro está obligado a cumplir con los impuestos Federales (Impuesto Sobre la Renta) e impuestos estatales (3% sobre nómina).</w:t>
      </w:r>
    </w:p>
    <w:p w14:paraId="0F886F56" w14:textId="34FA76E3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f)</w:t>
      </w:r>
      <w:r w:rsidRPr="000F6B3C">
        <w:tab/>
        <w:t xml:space="preserve">Estructura organizacional básica: </w:t>
      </w:r>
    </w:p>
    <w:p w14:paraId="0023EED1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1 Director General</w:t>
      </w:r>
    </w:p>
    <w:p w14:paraId="7D8D80B8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5</w:t>
      </w:r>
      <w:r w:rsidRPr="000F6B3C">
        <w:t xml:space="preserve"> Jefes de departamento</w:t>
      </w:r>
      <w:r>
        <w:t xml:space="preserve">: </w:t>
      </w:r>
      <w:r w:rsidRPr="000F6B3C">
        <w:t xml:space="preserve">Administrativo, </w:t>
      </w:r>
      <w:r>
        <w:t>Valuación, T</w:t>
      </w:r>
      <w:r w:rsidRPr="000F6B3C">
        <w:t>opografía</w:t>
      </w:r>
      <w:r>
        <w:t xml:space="preserve"> y Cartografía, Jurídico, Gestión y Coordinación</w:t>
      </w:r>
      <w:r w:rsidRPr="000F6B3C">
        <w:t>.</w:t>
      </w:r>
    </w:p>
    <w:p w14:paraId="389006E9" w14:textId="77777777" w:rsidR="00B149B9" w:rsidRDefault="00B149B9" w:rsidP="00B149B9">
      <w:pPr>
        <w:pStyle w:val="INCISO"/>
        <w:spacing w:after="0" w:line="240" w:lineRule="exact"/>
        <w:ind w:left="648" w:firstLine="0"/>
      </w:pPr>
      <w:r>
        <w:t>2</w:t>
      </w:r>
      <w:r w:rsidRPr="000F6B3C">
        <w:t xml:space="preserve"> Jefes de Oficina</w:t>
      </w:r>
    </w:p>
    <w:p w14:paraId="3CBD8674" w14:textId="77777777" w:rsidR="000C18A9" w:rsidRDefault="000C18A9" w:rsidP="00B149B9">
      <w:pPr>
        <w:pStyle w:val="INCISO"/>
        <w:spacing w:after="0" w:line="240" w:lineRule="exact"/>
        <w:ind w:left="648" w:firstLine="0"/>
      </w:pPr>
    </w:p>
    <w:p w14:paraId="4DDBD839" w14:textId="77777777" w:rsidR="000C18A9" w:rsidRPr="000F6B3C" w:rsidRDefault="000C18A9" w:rsidP="00B149B9">
      <w:pPr>
        <w:pStyle w:val="INCISO"/>
        <w:spacing w:after="0" w:line="240" w:lineRule="exact"/>
        <w:ind w:left="648" w:firstLine="0"/>
      </w:pPr>
    </w:p>
    <w:p w14:paraId="0865E872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4893220C" w14:textId="77777777" w:rsidR="00B149B9" w:rsidRDefault="00B149B9" w:rsidP="00B149B9">
      <w:pPr>
        <w:pStyle w:val="INCISO"/>
        <w:spacing w:after="0" w:line="240" w:lineRule="exact"/>
        <w:ind w:left="648" w:firstLine="0"/>
      </w:pPr>
      <w:r>
        <w:t>1 A</w:t>
      </w:r>
      <w:r w:rsidRPr="000F6B3C">
        <w:t>uxiliar de mantenimiento</w:t>
      </w:r>
    </w:p>
    <w:p w14:paraId="4F8E0EE2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</w:p>
    <w:p w14:paraId="17DDDCDB" w14:textId="77777777" w:rsidR="00B149B9" w:rsidRPr="000F6B3C" w:rsidRDefault="00B149B9" w:rsidP="00B149B9">
      <w:pPr>
        <w:pStyle w:val="INCISO"/>
        <w:spacing w:after="0" w:line="240" w:lineRule="exact"/>
        <w:ind w:left="648" w:firstLine="0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5D4071B4" w14:textId="3D88EF3A" w:rsidR="00B149B9" w:rsidRDefault="00B149B9" w:rsidP="003B1371">
      <w:pPr>
        <w:pStyle w:val="INCISO"/>
        <w:spacing w:after="0" w:line="240" w:lineRule="exact"/>
        <w:ind w:left="648" w:firstLine="0"/>
      </w:pPr>
    </w:p>
    <w:p w14:paraId="4FDF57E4" w14:textId="594F3D41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Bases de Preparación de los Estados Financieros</w:t>
      </w:r>
    </w:p>
    <w:p w14:paraId="463BB506" w14:textId="77777777" w:rsidR="003B1371" w:rsidRPr="000F6B3C" w:rsidRDefault="003B1371" w:rsidP="003B1371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7B9C6FEF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3B7F0BFA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13FB3BE2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2834FA36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136FAA6F" w14:textId="77777777" w:rsidR="003B1371" w:rsidRDefault="003B1371" w:rsidP="003B1371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1757C3D" w14:textId="77777777" w:rsidR="003B1371" w:rsidRDefault="003B1371" w:rsidP="003B1371">
      <w:pPr>
        <w:pStyle w:val="INCISO"/>
        <w:spacing w:after="0" w:line="240" w:lineRule="exact"/>
        <w:ind w:left="648" w:firstLine="0"/>
      </w:pPr>
    </w:p>
    <w:p w14:paraId="18C19EAF" w14:textId="77777777" w:rsidR="00B149B9" w:rsidRDefault="00B149B9" w:rsidP="00B149B9">
      <w:pPr>
        <w:pStyle w:val="INCISO"/>
        <w:spacing w:after="0" w:line="240" w:lineRule="exact"/>
      </w:pPr>
    </w:p>
    <w:p w14:paraId="2D2E1CA9" w14:textId="563E2B95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olíticas de Contabilidad Significativas</w:t>
      </w:r>
    </w:p>
    <w:p w14:paraId="5D0E3FD5" w14:textId="77777777" w:rsidR="003B1371" w:rsidRPr="000F6B3C" w:rsidRDefault="003B1371" w:rsidP="003B1371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06B3B050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367FB00D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5B91A508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7D751A97" w14:textId="77777777" w:rsidR="003B1371" w:rsidRPr="000F6B3C" w:rsidRDefault="003B1371" w:rsidP="003B1371">
      <w:pPr>
        <w:pStyle w:val="INCISO"/>
        <w:spacing w:after="0" w:line="240" w:lineRule="exact"/>
      </w:pPr>
      <w:r>
        <w:t>d)</w:t>
      </w:r>
      <w:r>
        <w:tab/>
        <w:t xml:space="preserve">Se registra el valor de bienes en contabilidad en observancia a las Reglas Específicas del Registro y Valoración del Patrimonio, emitidas por la Secretaría de Hacienda y Crédito Público; mismos con son considerados en los resguardos que emite el </w:t>
      </w:r>
      <w:r w:rsidRPr="00CC00D0">
        <w:t>Sistema de “Control de Inventarios Armonizados” (CIA)</w:t>
      </w:r>
      <w:r>
        <w:t xml:space="preserve"> administrado por la </w:t>
      </w:r>
      <w:r w:rsidRPr="00CC00D0">
        <w:t>Dirección de Recursos Materiales, Servicios Generales e Inmuebles perteneciente a la Oficialía Mayor de Gobierno</w:t>
      </w:r>
    </w:p>
    <w:p w14:paraId="108A0845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1A6C0AD2" w14:textId="77777777" w:rsidR="003B1371" w:rsidRPr="000F6B3C" w:rsidRDefault="003B1371" w:rsidP="003B1371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3DE7E644" w14:textId="77777777" w:rsidR="003B1371" w:rsidRPr="000F6B3C" w:rsidRDefault="003B1371" w:rsidP="003B1371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  <w:r>
        <w:t>.</w:t>
      </w:r>
    </w:p>
    <w:p w14:paraId="04799F97" w14:textId="77777777" w:rsidR="003B1371" w:rsidRDefault="003B1371" w:rsidP="003B1371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1E8D9DE" w14:textId="13FFD3B5" w:rsidR="003B1371" w:rsidRPr="000F6B3C" w:rsidRDefault="003B1371" w:rsidP="003B1371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 w:rsidR="002202FB">
        <w:t>durante el ejercicio fiscal 2025</w:t>
      </w:r>
      <w:r>
        <w:t>.</w:t>
      </w:r>
    </w:p>
    <w:p w14:paraId="5CFAD2E4" w14:textId="77777777" w:rsidR="003B1371" w:rsidRDefault="003B1371" w:rsidP="003B1371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22CC5367" w14:textId="77777777" w:rsidR="003B1371" w:rsidRDefault="003B1371" w:rsidP="003B1371">
      <w:pPr>
        <w:pStyle w:val="INCISO"/>
        <w:spacing w:after="0" w:line="240" w:lineRule="exact"/>
        <w:ind w:left="0" w:firstLine="0"/>
      </w:pPr>
    </w:p>
    <w:p w14:paraId="3D13063D" w14:textId="0CEE7DB0" w:rsidR="003B1371" w:rsidRPr="000F6B3C" w:rsidRDefault="003B1371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osición en Moneda Extranjera y Protección por Riesgo Cambiario</w:t>
      </w:r>
    </w:p>
    <w:p w14:paraId="14A5F2F9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  <w:r>
        <w:rPr>
          <w:szCs w:val="18"/>
        </w:rPr>
        <w:t xml:space="preserve">Se informa sobre: </w:t>
      </w:r>
    </w:p>
    <w:p w14:paraId="3260A8E0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CA74BCC" w14:textId="5EE6E4CC" w:rsidR="003B1371" w:rsidRDefault="003B1371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existen activos expresados monera extranjera.</w:t>
      </w:r>
    </w:p>
    <w:p w14:paraId="48771A0E" w14:textId="7FD84ECF" w:rsidR="003B1371" w:rsidRDefault="003B1371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</w:t>
      </w:r>
      <w:r w:rsidR="000E78F7">
        <w:rPr>
          <w:szCs w:val="18"/>
        </w:rPr>
        <w:t>o ex</w:t>
      </w:r>
      <w:r>
        <w:rPr>
          <w:szCs w:val="18"/>
        </w:rPr>
        <w:t>isten pasivos en monera extranjera</w:t>
      </w:r>
      <w:r w:rsidR="000E78F7">
        <w:rPr>
          <w:szCs w:val="18"/>
        </w:rPr>
        <w:t>.</w:t>
      </w:r>
    </w:p>
    <w:p w14:paraId="3B0D1480" w14:textId="634775A9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posición en monera extranjera.</w:t>
      </w:r>
    </w:p>
    <w:p w14:paraId="47748E85" w14:textId="77777777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tipo de cambio.</w:t>
      </w:r>
    </w:p>
    <w:p w14:paraId="0BBB28A6" w14:textId="77777777" w:rsidR="000E78F7" w:rsidRDefault="000E78F7" w:rsidP="003B39C5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>
        <w:rPr>
          <w:szCs w:val="18"/>
        </w:rPr>
        <w:t>No se tiene información a revelar por equivalentes en moneda nacional.</w:t>
      </w:r>
    </w:p>
    <w:p w14:paraId="66BFFC26" w14:textId="77777777" w:rsidR="000E78F7" w:rsidRDefault="000E78F7" w:rsidP="000E78F7">
      <w:pPr>
        <w:pStyle w:val="Texto"/>
        <w:spacing w:after="0" w:line="240" w:lineRule="exact"/>
        <w:rPr>
          <w:szCs w:val="18"/>
        </w:rPr>
      </w:pPr>
    </w:p>
    <w:p w14:paraId="21ED829C" w14:textId="77C5CC5A" w:rsidR="003B1371" w:rsidRPr="000E78F7" w:rsidRDefault="000E78F7" w:rsidP="000E78F7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Derivado de lo anterior no existe información a revelar por métodos de protección de riesgo por variaciones en el tipo de cambio ya que la</w:t>
      </w:r>
      <w:r w:rsidR="003B1371" w:rsidRPr="000E78F7">
        <w:rPr>
          <w:szCs w:val="18"/>
        </w:rPr>
        <w:t>s operaciones que realiza el Instituto de Catastro, son en Moneda Nacional (</w:t>
      </w:r>
      <w:r>
        <w:rPr>
          <w:szCs w:val="18"/>
        </w:rPr>
        <w:t>peso Mexicano</w:t>
      </w:r>
      <w:r w:rsidR="003B1371" w:rsidRPr="000E78F7">
        <w:rPr>
          <w:szCs w:val="18"/>
        </w:rPr>
        <w:t>)</w:t>
      </w:r>
      <w:r>
        <w:rPr>
          <w:szCs w:val="18"/>
        </w:rPr>
        <w:t>.</w:t>
      </w:r>
    </w:p>
    <w:p w14:paraId="2F7209CB" w14:textId="77777777" w:rsidR="003B1371" w:rsidRDefault="003B1371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31FA4F0" w14:textId="706F0AA3" w:rsidR="000E78F7" w:rsidRPr="000F6B3C" w:rsidRDefault="000E78F7" w:rsidP="003B39C5">
      <w:pPr>
        <w:pStyle w:val="Texto"/>
        <w:numPr>
          <w:ilvl w:val="0"/>
          <w:numId w:val="7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Reporte Analítico del Activo</w:t>
      </w:r>
    </w:p>
    <w:p w14:paraId="20077583" w14:textId="77777777" w:rsidR="000E78F7" w:rsidRPr="000F6B3C" w:rsidRDefault="000E78F7" w:rsidP="000E78F7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2361ABE" w14:textId="3B647A40" w:rsidR="004B65EC" w:rsidRPr="004B65EC" w:rsidRDefault="004B65EC" w:rsidP="00C56E25">
      <w:pPr>
        <w:pStyle w:val="TableParagraph"/>
        <w:numPr>
          <w:ilvl w:val="0"/>
          <w:numId w:val="20"/>
        </w:numPr>
        <w:spacing w:before="35"/>
        <w:ind w:right="991"/>
        <w:rPr>
          <w:rFonts w:eastAsia="Times New Roman"/>
          <w:sz w:val="18"/>
          <w:szCs w:val="18"/>
          <w:lang w:eastAsia="es-ES"/>
        </w:rPr>
      </w:pPr>
      <w:r w:rsidRPr="004B65EC">
        <w:rPr>
          <w:rFonts w:eastAsia="Times New Roman"/>
          <w:sz w:val="18"/>
          <w:szCs w:val="18"/>
          <w:lang w:eastAsia="es-ES"/>
        </w:rPr>
        <w:t xml:space="preserve">Se aplicó </w:t>
      </w:r>
      <w:r w:rsidR="000E78F7" w:rsidRPr="004B65EC">
        <w:rPr>
          <w:rFonts w:eastAsia="Times New Roman"/>
          <w:sz w:val="18"/>
          <w:szCs w:val="18"/>
          <w:lang w:eastAsia="es-ES"/>
        </w:rPr>
        <w:t>un método de depreciación en los diferentes tipos de activos</w:t>
      </w:r>
      <w:r w:rsidRPr="004B65EC">
        <w:rPr>
          <w:rFonts w:eastAsia="Times New Roman"/>
          <w:sz w:val="18"/>
          <w:szCs w:val="18"/>
          <w:lang w:eastAsia="es-ES"/>
        </w:rPr>
        <w:t>: (Costo de adquisición del activo depreciable o amortizable - Valor de deshecho) / Vida útil</w:t>
      </w:r>
    </w:p>
    <w:p w14:paraId="5933F2D6" w14:textId="35D9CCF8" w:rsidR="000E78F7" w:rsidRDefault="004B65EC" w:rsidP="000E78F7">
      <w:pPr>
        <w:pStyle w:val="INCISO"/>
        <w:spacing w:after="0" w:line="240" w:lineRule="exact"/>
      </w:pPr>
      <w:r>
        <w:t xml:space="preserve">      </w:t>
      </w:r>
      <w:r w:rsidR="00C56E25">
        <w:t xml:space="preserve"> </w:t>
      </w:r>
      <w:r w:rsidRPr="004B65EC">
        <w:t>Cabe señalar que se realizó de manera automática en el sistema Contable SAACG.Net</w:t>
      </w:r>
    </w:p>
    <w:p w14:paraId="2A6308E4" w14:textId="77777777" w:rsidR="000C18A9" w:rsidRPr="004B65EC" w:rsidRDefault="000C18A9" w:rsidP="000E78F7">
      <w:pPr>
        <w:pStyle w:val="INCISO"/>
        <w:spacing w:after="0" w:line="240" w:lineRule="exact"/>
      </w:pPr>
    </w:p>
    <w:p w14:paraId="38F7EA30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19E0033D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41E8FFCB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22A9F746" w14:textId="77777777" w:rsidR="000E78F7" w:rsidRDefault="000E78F7" w:rsidP="000E78F7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6D7FFAD0" w14:textId="77777777" w:rsidR="000E78F7" w:rsidRPr="000F6B3C" w:rsidRDefault="000E78F7" w:rsidP="000E78F7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61C5FB37" w14:textId="77777777" w:rsidR="000E78F7" w:rsidRPr="000F6B3C" w:rsidRDefault="000E78F7" w:rsidP="000E78F7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>
        <w:t>.</w:t>
      </w:r>
    </w:p>
    <w:p w14:paraId="03435E5A" w14:textId="77777777" w:rsidR="000E78F7" w:rsidRDefault="000E78F7" w:rsidP="000E78F7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4A874F5A" w14:textId="77777777" w:rsidR="000E78F7" w:rsidRDefault="000E78F7" w:rsidP="000E78F7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43FC136D" w14:textId="77777777" w:rsidR="000E78F7" w:rsidRDefault="000E78F7" w:rsidP="000E78F7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38822460" w14:textId="3B522631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regi</w:t>
      </w:r>
      <w:r>
        <w:t>straron Inversiones en valores.</w:t>
      </w:r>
    </w:p>
    <w:p w14:paraId="13462740" w14:textId="77777777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>
        <w:t>No se cuenta con patrimonio de organismos descentralizados de control presupuestario indirecto.</w:t>
      </w:r>
    </w:p>
    <w:p w14:paraId="63BFCBA4" w14:textId="77777777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tienen inversiones en empresas de participación mayoritaria.</w:t>
      </w:r>
    </w:p>
    <w:p w14:paraId="4B41CA79" w14:textId="4FF44C56" w:rsidR="000E78F7" w:rsidRDefault="000E78F7" w:rsidP="003B39C5">
      <w:pPr>
        <w:pStyle w:val="INCISO"/>
        <w:numPr>
          <w:ilvl w:val="0"/>
          <w:numId w:val="9"/>
        </w:numPr>
        <w:spacing w:after="0" w:line="240" w:lineRule="exact"/>
      </w:pPr>
      <w:r w:rsidRPr="000F6B3C">
        <w:t>No se tienen inversiones en empresas de participación minoritaria.</w:t>
      </w:r>
    </w:p>
    <w:p w14:paraId="51A384BA" w14:textId="4091EEDF" w:rsidR="00C56E25" w:rsidRDefault="000E78F7" w:rsidP="00C56E25">
      <w:pPr>
        <w:pStyle w:val="INCISO"/>
        <w:numPr>
          <w:ilvl w:val="0"/>
          <w:numId w:val="9"/>
        </w:numPr>
        <w:spacing w:after="0" w:line="240" w:lineRule="exact"/>
      </w:pPr>
      <w:r>
        <w:t>El patrimoni</w:t>
      </w:r>
      <w:r w:rsidR="00F33723">
        <w:t>o de organismos descentralizado</w:t>
      </w:r>
      <w:r>
        <w:t xml:space="preserve"> de control Presupuestario directo del Instituto de Catastro es por el importe de </w:t>
      </w:r>
      <w:r w:rsidRPr="00D22895">
        <w:rPr>
          <w:b/>
        </w:rPr>
        <w:t>$</w:t>
      </w:r>
      <w:r w:rsidR="00C56E25" w:rsidRPr="00D22895">
        <w:rPr>
          <w:b/>
        </w:rPr>
        <w:t>1,</w:t>
      </w:r>
      <w:r w:rsidR="000C18A9" w:rsidRPr="00D22895">
        <w:rPr>
          <w:b/>
        </w:rPr>
        <w:t>3</w:t>
      </w:r>
      <w:r w:rsidR="00D22895" w:rsidRPr="00D22895">
        <w:rPr>
          <w:b/>
        </w:rPr>
        <w:t>56,974.00</w:t>
      </w:r>
      <w:r w:rsidRPr="00D22895">
        <w:rPr>
          <w:b/>
        </w:rPr>
        <w:t xml:space="preserve"> (</w:t>
      </w:r>
      <w:r w:rsidR="00464BD0" w:rsidRPr="00D22895">
        <w:rPr>
          <w:b/>
        </w:rPr>
        <w:t xml:space="preserve">Un millón </w:t>
      </w:r>
      <w:r w:rsidR="00D22895" w:rsidRPr="00D22895">
        <w:rPr>
          <w:b/>
        </w:rPr>
        <w:t>trescientos cincuenta y seis mil novecientos setenta y cuatro p</w:t>
      </w:r>
      <w:r w:rsidR="00C56E25" w:rsidRPr="00D22895">
        <w:rPr>
          <w:b/>
        </w:rPr>
        <w:t>esos 00/100 M.N),</w:t>
      </w:r>
      <w:r w:rsidR="00C56E25">
        <w:t xml:space="preserve"> saldo resultante después de la aplicación de depreciación.</w:t>
      </w:r>
    </w:p>
    <w:p w14:paraId="7A3D8B2F" w14:textId="77777777" w:rsidR="000E78F7" w:rsidRDefault="000E78F7" w:rsidP="003B1371">
      <w:pPr>
        <w:pStyle w:val="Texto"/>
        <w:spacing w:after="0" w:line="240" w:lineRule="exact"/>
        <w:ind w:left="567" w:firstLine="0"/>
        <w:rPr>
          <w:szCs w:val="18"/>
        </w:rPr>
      </w:pPr>
    </w:p>
    <w:p w14:paraId="78C8D593" w14:textId="77777777" w:rsidR="008E18B6" w:rsidRPr="000F6B3C" w:rsidRDefault="008E18B6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Fideicomisos, Mandatos y Análogos</w:t>
      </w:r>
    </w:p>
    <w:p w14:paraId="6D261D64" w14:textId="48AD164E" w:rsidR="00B149B9" w:rsidRDefault="008E18B6" w:rsidP="008E18B6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>Se informa:</w:t>
      </w:r>
    </w:p>
    <w:p w14:paraId="1EAF2BBD" w14:textId="77777777" w:rsidR="008E18B6" w:rsidRDefault="008E18B6" w:rsidP="008E18B6">
      <w:pPr>
        <w:pStyle w:val="INCISO"/>
        <w:spacing w:after="0" w:line="240" w:lineRule="auto"/>
        <w:ind w:left="0" w:firstLine="0"/>
      </w:pPr>
    </w:p>
    <w:p w14:paraId="30E00F13" w14:textId="1D8761BD" w:rsidR="008E18B6" w:rsidRDefault="008E18B6" w:rsidP="008E18B6">
      <w:pPr>
        <w:pStyle w:val="INCISO"/>
        <w:spacing w:after="0" w:line="240" w:lineRule="auto"/>
        <w:ind w:left="0" w:firstLine="709"/>
      </w:pPr>
      <w:r>
        <w:t>No se cuentan con Fideicomisos, Mandatos y Análogos</w:t>
      </w:r>
    </w:p>
    <w:p w14:paraId="333D7A8A" w14:textId="6BC99EDA" w:rsidR="008E18B6" w:rsidRDefault="008E18B6" w:rsidP="008E18B6">
      <w:pPr>
        <w:pStyle w:val="Texto"/>
        <w:spacing w:after="0" w:line="240" w:lineRule="exact"/>
        <w:ind w:firstLine="709"/>
        <w:rPr>
          <w:szCs w:val="18"/>
        </w:rPr>
      </w:pPr>
    </w:p>
    <w:p w14:paraId="4CDD7A4D" w14:textId="77777777" w:rsidR="008E18B6" w:rsidRPr="000F6B3C" w:rsidRDefault="008E18B6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Reporte de la Recaudación</w:t>
      </w:r>
    </w:p>
    <w:p w14:paraId="67A9BA9B" w14:textId="77777777" w:rsidR="008E18B6" w:rsidRDefault="008E18B6" w:rsidP="008E18B6">
      <w:pPr>
        <w:pStyle w:val="INCISO"/>
        <w:spacing w:after="0" w:line="240" w:lineRule="auto"/>
        <w:ind w:left="0" w:firstLine="709"/>
      </w:pPr>
      <w:r>
        <w:t>El Instituto de Catastro no registra recaudación.</w:t>
      </w:r>
    </w:p>
    <w:p w14:paraId="30FEA034" w14:textId="49BC2A07" w:rsidR="008E18B6" w:rsidRDefault="008E18B6" w:rsidP="00464BD0">
      <w:pPr>
        <w:pStyle w:val="Texto"/>
        <w:numPr>
          <w:ilvl w:val="0"/>
          <w:numId w:val="10"/>
        </w:numPr>
        <w:spacing w:after="0" w:line="240" w:lineRule="exact"/>
        <w:rPr>
          <w:szCs w:val="18"/>
        </w:rPr>
      </w:pPr>
      <w:r>
        <w:rPr>
          <w:szCs w:val="18"/>
        </w:rPr>
        <w:t>El Instituto de Catastro proporciona servicios en materia catastral a usuarios, contribuyentes, de los cuales se generan ingresos mismos que éstos no son recaudados directamente por el Instituto ya que una vez recaudos en cuentas de Gobierno del E</w:t>
      </w:r>
      <w:r w:rsidR="00554D64">
        <w:rPr>
          <w:szCs w:val="18"/>
        </w:rPr>
        <w:t>stado, la S</w:t>
      </w:r>
      <w:r>
        <w:rPr>
          <w:szCs w:val="18"/>
        </w:rPr>
        <w:t xml:space="preserve">ecretaría de Finanzas </w:t>
      </w:r>
      <w:r w:rsidR="00554D64">
        <w:rPr>
          <w:szCs w:val="18"/>
        </w:rPr>
        <w:t>los transferirá vía ministración como parte de las participaciones del Instituto.</w:t>
      </w:r>
    </w:p>
    <w:p w14:paraId="6BF27B24" w14:textId="47934DA5" w:rsidR="00464BD0" w:rsidRPr="00464BD0" w:rsidRDefault="00464BD0" w:rsidP="00464BD0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64BD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Se estimó una recaudación por la prestación de los servicios correspondientes al ejercicio fiscal 2025 por el importe de </w:t>
      </w:r>
      <w:r w:rsidRPr="00D22895">
        <w:rPr>
          <w:rFonts w:ascii="Arial" w:eastAsia="Times New Roman" w:hAnsi="Arial" w:cs="Arial"/>
          <w:b/>
          <w:sz w:val="18"/>
          <w:szCs w:val="18"/>
          <w:lang w:val="es-ES" w:eastAsia="es-ES"/>
        </w:rPr>
        <w:t>$2,</w:t>
      </w:r>
      <w:r w:rsidR="00D22895" w:rsidRPr="00D22895">
        <w:rPr>
          <w:rFonts w:ascii="Arial" w:eastAsia="Times New Roman" w:hAnsi="Arial" w:cs="Arial"/>
          <w:b/>
          <w:sz w:val="18"/>
          <w:szCs w:val="18"/>
          <w:lang w:val="es-ES" w:eastAsia="es-ES"/>
        </w:rPr>
        <w:t>697,399.00</w:t>
      </w:r>
      <w:r w:rsidRPr="00D22895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(Dos millones seiscientos </w:t>
      </w:r>
      <w:r w:rsidR="00D22895" w:rsidRPr="00D22895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noventa y siete mil trescientos noventa y nueve </w:t>
      </w:r>
      <w:r w:rsidRPr="00D22895">
        <w:rPr>
          <w:rFonts w:ascii="Arial" w:eastAsia="Times New Roman" w:hAnsi="Arial" w:cs="Arial"/>
          <w:b/>
          <w:sz w:val="18"/>
          <w:szCs w:val="18"/>
          <w:lang w:val="es-ES" w:eastAsia="es-ES"/>
        </w:rPr>
        <w:t>pesos 00/100 M.N.)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64BD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 los cuales fue modificado por ampliación presupuestal por el  importe de  </w:t>
      </w:r>
      <w:r w:rsidR="00D22895" w:rsidRPr="001133D7">
        <w:rPr>
          <w:rFonts w:ascii="Arial" w:eastAsia="Times New Roman" w:hAnsi="Arial" w:cs="Arial"/>
          <w:sz w:val="18"/>
          <w:szCs w:val="18"/>
          <w:lang w:val="es-ES" w:eastAsia="es-ES"/>
        </w:rPr>
        <w:t>$</w:t>
      </w:r>
      <w:r w:rsidR="00D22895">
        <w:rPr>
          <w:rFonts w:ascii="Arial" w:eastAsia="Times New Roman" w:hAnsi="Arial" w:cs="Arial"/>
          <w:sz w:val="18"/>
          <w:szCs w:val="18"/>
          <w:lang w:val="es-ES" w:eastAsia="es-ES"/>
        </w:rPr>
        <w:t>173,133.00</w:t>
      </w:r>
      <w:r w:rsidR="00D22895" w:rsidRPr="001133D7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(</w:t>
      </w:r>
      <w:r w:rsidR="00D2289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iento setenta y tres mil ciento treinta y tres pesos </w:t>
      </w:r>
      <w:r w:rsidR="00D22895" w:rsidRPr="001133D7">
        <w:rPr>
          <w:rFonts w:ascii="Arial" w:eastAsia="Times New Roman" w:hAnsi="Arial" w:cs="Arial"/>
          <w:sz w:val="18"/>
          <w:szCs w:val="18"/>
          <w:lang w:val="es-ES" w:eastAsia="es-ES"/>
        </w:rPr>
        <w:t>00/100 M.N)</w:t>
      </w:r>
      <w:r w:rsidRPr="00464BD0">
        <w:rPr>
          <w:rFonts w:ascii="Arial" w:eastAsia="Times New Roman" w:hAnsi="Arial" w:cs="Arial"/>
          <w:sz w:val="18"/>
          <w:szCs w:val="18"/>
          <w:lang w:val="es-ES" w:eastAsia="es-ES"/>
        </w:rPr>
        <w:t>, dando una estimaci</w:t>
      </w:r>
      <w:r w:rsidR="00D22895">
        <w:rPr>
          <w:rFonts w:ascii="Arial" w:eastAsia="Times New Roman" w:hAnsi="Arial" w:cs="Arial"/>
          <w:sz w:val="18"/>
          <w:szCs w:val="18"/>
          <w:lang w:val="es-ES" w:eastAsia="es-ES"/>
        </w:rPr>
        <w:t>ón modificada al 31 de marzo</w:t>
      </w:r>
      <w:r w:rsidRPr="00464BD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or la cantidad de </w:t>
      </w:r>
      <w:r w:rsidRPr="00464BD0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D22895">
        <w:rPr>
          <w:rFonts w:ascii="Arial" w:eastAsia="Times New Roman" w:hAnsi="Arial" w:cs="Arial"/>
          <w:b/>
          <w:sz w:val="18"/>
          <w:szCs w:val="18"/>
          <w:lang w:val="es-ES" w:eastAsia="es-ES"/>
        </w:rPr>
        <w:t>2,870,532.00</w:t>
      </w:r>
      <w:r w:rsidRPr="00464BD0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(Dos millones</w:t>
      </w:r>
      <w:r w:rsidR="00D22895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ochocientos setenta mil quinientos treinta y dos </w:t>
      </w:r>
      <w:r w:rsidRPr="00464BD0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pesos 00/100 M.N.)</w:t>
      </w:r>
    </w:p>
    <w:p w14:paraId="01C5E0A7" w14:textId="4799E4A6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Información sobre la Deuda y el Reporte Analítico de la Deuda</w:t>
      </w:r>
    </w:p>
    <w:p w14:paraId="1F481C65" w14:textId="77777777" w:rsidR="00554D64" w:rsidRDefault="00554D64" w:rsidP="00554D64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5BD3AFAB" w14:textId="77777777" w:rsidR="00554D64" w:rsidRDefault="00554D64" w:rsidP="00554D64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14:paraId="48E448E0" w14:textId="219CFEA0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alificaciones otorgadas</w:t>
      </w:r>
    </w:p>
    <w:p w14:paraId="78CC9742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1EE10D87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</w:p>
    <w:p w14:paraId="5633F952" w14:textId="77777777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roceso de Mejora</w:t>
      </w:r>
    </w:p>
    <w:p w14:paraId="22F0B1F5" w14:textId="77777777" w:rsidR="00554D64" w:rsidRDefault="00554D64" w:rsidP="00554D64">
      <w:pPr>
        <w:pStyle w:val="Texto"/>
        <w:spacing w:after="0" w:line="240" w:lineRule="auto"/>
        <w:ind w:left="288" w:firstLine="0"/>
        <w:rPr>
          <w:szCs w:val="18"/>
        </w:rPr>
      </w:pPr>
      <w:r w:rsidRPr="000F6B3C">
        <w:rPr>
          <w:szCs w:val="18"/>
        </w:rPr>
        <w:t>Se informa de:</w:t>
      </w:r>
    </w:p>
    <w:p w14:paraId="31869328" w14:textId="77777777" w:rsidR="00554D64" w:rsidRDefault="00554D64" w:rsidP="00554D64">
      <w:pPr>
        <w:pStyle w:val="Texto"/>
        <w:spacing w:after="0" w:line="240" w:lineRule="auto"/>
        <w:ind w:left="288" w:firstLine="0"/>
        <w:rPr>
          <w:szCs w:val="18"/>
        </w:rPr>
      </w:pPr>
    </w:p>
    <w:p w14:paraId="24C70D1F" w14:textId="77C07FBD" w:rsidR="00554D64" w:rsidRDefault="00554D64" w:rsidP="00502359">
      <w:pPr>
        <w:pStyle w:val="INCISO"/>
        <w:numPr>
          <w:ilvl w:val="0"/>
          <w:numId w:val="19"/>
        </w:numPr>
        <w:spacing w:after="0" w:line="240" w:lineRule="auto"/>
      </w:pPr>
      <w:r>
        <w:t>El instituto de Catastro observa lo establecido en los LINEAMIENTOS GENERALES DE CONTROL INTERNO Y SUS NORMAS DE APLICACIÓN PARA LA ADMINISTRACIÓN PÚBLICA ESTATAL, publicados en el periódico oficial el 29 de enero de 2016.</w:t>
      </w:r>
    </w:p>
    <w:p w14:paraId="2F9FC271" w14:textId="77777777" w:rsidR="00502359" w:rsidRDefault="00502359" w:rsidP="00502359">
      <w:pPr>
        <w:pStyle w:val="INCISO"/>
        <w:spacing w:after="0" w:line="240" w:lineRule="auto"/>
        <w:ind w:left="1110" w:firstLine="0"/>
      </w:pPr>
    </w:p>
    <w:p w14:paraId="034F1916" w14:textId="77777777" w:rsidR="00554D64" w:rsidRDefault="00554D64" w:rsidP="00554D64">
      <w:pPr>
        <w:pStyle w:val="INCISO"/>
        <w:spacing w:after="0" w:line="240" w:lineRule="auto"/>
      </w:pPr>
      <w:r>
        <w:t xml:space="preserve"> 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28BE36DE" w14:textId="77777777" w:rsidR="00554D64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</w:p>
    <w:p w14:paraId="171E893F" w14:textId="056BBD0A" w:rsidR="00554D64" w:rsidRPr="000F6B3C" w:rsidRDefault="00554D64" w:rsidP="003B39C5">
      <w:pPr>
        <w:pStyle w:val="Texto"/>
        <w:numPr>
          <w:ilvl w:val="0"/>
          <w:numId w:val="7"/>
        </w:numPr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Información por Segmentos</w:t>
      </w:r>
    </w:p>
    <w:p w14:paraId="098404F1" w14:textId="77777777" w:rsidR="00554D64" w:rsidRDefault="00554D64" w:rsidP="00554D64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113FD66B" w14:textId="77777777" w:rsidR="00554D64" w:rsidRDefault="00554D64" w:rsidP="00554D64">
      <w:pPr>
        <w:pStyle w:val="Texto"/>
        <w:spacing w:after="0" w:line="240" w:lineRule="auto"/>
        <w:rPr>
          <w:szCs w:val="18"/>
          <w:lang w:val="es-MX"/>
        </w:rPr>
      </w:pPr>
    </w:p>
    <w:p w14:paraId="5E935296" w14:textId="77777777" w:rsidR="00554D64" w:rsidRPr="000F6B3C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ventos Posteriores al Cierre</w:t>
      </w:r>
    </w:p>
    <w:p w14:paraId="54D41D6E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6879F61A" w14:textId="77777777" w:rsidR="00554D64" w:rsidRDefault="00554D64" w:rsidP="00554D64">
      <w:pPr>
        <w:pStyle w:val="Texto"/>
        <w:spacing w:after="0" w:line="240" w:lineRule="auto"/>
        <w:rPr>
          <w:szCs w:val="18"/>
        </w:rPr>
      </w:pPr>
    </w:p>
    <w:p w14:paraId="79168A3B" w14:textId="77777777" w:rsidR="00D22895" w:rsidRDefault="00D22895" w:rsidP="00554D64">
      <w:pPr>
        <w:pStyle w:val="Texto"/>
        <w:spacing w:after="0" w:line="240" w:lineRule="auto"/>
        <w:rPr>
          <w:szCs w:val="18"/>
        </w:rPr>
      </w:pPr>
    </w:p>
    <w:p w14:paraId="70C1EAB9" w14:textId="77777777" w:rsidR="00D22895" w:rsidRDefault="00D22895" w:rsidP="00554D64">
      <w:pPr>
        <w:pStyle w:val="Texto"/>
        <w:spacing w:after="0" w:line="240" w:lineRule="auto"/>
        <w:rPr>
          <w:szCs w:val="18"/>
        </w:rPr>
      </w:pPr>
    </w:p>
    <w:p w14:paraId="5A56AD9F" w14:textId="77777777" w:rsidR="00D22895" w:rsidRPr="000F6B3C" w:rsidRDefault="00D22895" w:rsidP="00554D64">
      <w:pPr>
        <w:pStyle w:val="Texto"/>
        <w:spacing w:after="0" w:line="240" w:lineRule="auto"/>
        <w:rPr>
          <w:szCs w:val="18"/>
        </w:rPr>
      </w:pPr>
    </w:p>
    <w:p w14:paraId="29E327ED" w14:textId="77777777" w:rsidR="00554D64" w:rsidRPr="000F6B3C" w:rsidRDefault="00554D64" w:rsidP="00554D64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0A7F78D5" w14:textId="77777777" w:rsidR="00554D64" w:rsidRDefault="00554D64" w:rsidP="00554D64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574B2CAA" w14:textId="77777777" w:rsidR="00554D64" w:rsidRPr="000F6B3C" w:rsidRDefault="00554D64" w:rsidP="00554D64">
      <w:pPr>
        <w:pStyle w:val="Texto"/>
        <w:spacing w:after="0" w:line="240" w:lineRule="auto"/>
        <w:ind w:firstLine="708"/>
        <w:rPr>
          <w:szCs w:val="18"/>
        </w:rPr>
      </w:pPr>
    </w:p>
    <w:p w14:paraId="79FD52D1" w14:textId="456CA88E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065F0CB2" w14:textId="77777777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0776CA61" w14:textId="77777777" w:rsidR="00554D64" w:rsidRDefault="00554D64" w:rsidP="00554D64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2AB5550E" w14:textId="77777777" w:rsidR="00554D64" w:rsidRDefault="00554D64" w:rsidP="00554D64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50CEC">
        <w:rPr>
          <w:rFonts w:ascii="Arial" w:eastAsia="Times New Roman" w:hAnsi="Arial" w:cs="Arial"/>
          <w:sz w:val="18"/>
          <w:szCs w:val="18"/>
          <w:lang w:eastAsia="es-ES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14:paraId="591179AC" w14:textId="748B20F5" w:rsidR="00554D64" w:rsidRDefault="009E5CDD" w:rsidP="00554D64">
      <w:pPr>
        <w:pStyle w:val="Texto"/>
        <w:spacing w:after="0" w:line="240" w:lineRule="auto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153" w:dyaOrig="17081" w14:anchorId="797D5920">
          <v:shape id="_x0000_s1101" type="#_x0000_t75" style="position:absolute;left:0;text-align:left;margin-left:-41.9pt;margin-top:75.6pt;width:571.65pt;height:79.15pt;z-index:251670528">
            <v:imagedata r:id="rId22" o:title=""/>
            <w10:wrap type="topAndBottom"/>
          </v:shape>
          <o:OLEObject Type="Embed" ProgID="Excel.Sheet.12" ShapeID="_x0000_s1101" DrawAspect="Content" ObjectID="_1837157599" r:id="rId23"/>
        </w:object>
      </w:r>
    </w:p>
    <w:p w14:paraId="2F92E348" w14:textId="77777777" w:rsidR="00554D64" w:rsidRPr="00554D64" w:rsidRDefault="00554D64" w:rsidP="00554D64">
      <w:pPr>
        <w:pStyle w:val="INCISO"/>
        <w:spacing w:after="0" w:line="240" w:lineRule="auto"/>
        <w:ind w:left="0" w:firstLine="0"/>
        <w:rPr>
          <w:lang w:val="es-MX"/>
        </w:rPr>
      </w:pPr>
    </w:p>
    <w:p w14:paraId="31260BDC" w14:textId="17BC78A5" w:rsidR="00554D64" w:rsidRDefault="00554D64" w:rsidP="00554D64">
      <w:pPr>
        <w:pStyle w:val="Texto"/>
        <w:spacing w:after="0" w:line="240" w:lineRule="auto"/>
        <w:rPr>
          <w:szCs w:val="18"/>
        </w:rPr>
      </w:pPr>
    </w:p>
    <w:p w14:paraId="0120C36A" w14:textId="77777777" w:rsidR="00554D64" w:rsidRPr="00554D64" w:rsidRDefault="00554D64" w:rsidP="00554D64">
      <w:pPr>
        <w:pStyle w:val="INCISO"/>
        <w:spacing w:after="0" w:line="240" w:lineRule="auto"/>
      </w:pPr>
    </w:p>
    <w:p w14:paraId="3C6D5B67" w14:textId="77777777" w:rsidR="00554D64" w:rsidRPr="00554D64" w:rsidRDefault="00554D64" w:rsidP="00554D64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37388420" w14:textId="77777777" w:rsidR="008E18B6" w:rsidRDefault="008E18B6" w:rsidP="001B2D8B">
      <w:pPr>
        <w:pStyle w:val="Texto"/>
        <w:spacing w:after="0" w:line="240" w:lineRule="exact"/>
        <w:rPr>
          <w:szCs w:val="18"/>
        </w:rPr>
      </w:pPr>
    </w:p>
    <w:p w14:paraId="098CBAE7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76EAE7F6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2CD1C37A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1BDB90D1" w14:textId="77777777" w:rsidR="00554D64" w:rsidRDefault="00554D64" w:rsidP="001B2D8B">
      <w:pPr>
        <w:pStyle w:val="Texto"/>
        <w:spacing w:after="0" w:line="240" w:lineRule="exact"/>
        <w:rPr>
          <w:szCs w:val="18"/>
        </w:rPr>
      </w:pPr>
    </w:p>
    <w:p w14:paraId="7127719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13D4A8E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7761F2F0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03B1DABA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920B6A9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70C47DC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0D2DB44B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2D6A4DE8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623B7AA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EDD0314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FCBE8C4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6CAD5A27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16877CA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4A4F94B0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6A07FB4D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4F40B13B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7FDC12B9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38C751CC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5199CC0F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14364A32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01C9257A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1CAF6D79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11077E9F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67916510" w14:textId="77777777" w:rsidR="00D22895" w:rsidRDefault="00D22895" w:rsidP="001B2D8B">
      <w:pPr>
        <w:pStyle w:val="Texto"/>
        <w:spacing w:after="0" w:line="240" w:lineRule="exact"/>
        <w:rPr>
          <w:szCs w:val="18"/>
        </w:rPr>
      </w:pPr>
    </w:p>
    <w:p w14:paraId="2FC85055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17F1E6C2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362E59A6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2B31FF7C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38230B25" w14:textId="77777777" w:rsidR="002202FB" w:rsidRDefault="002202FB" w:rsidP="001B2D8B">
      <w:pPr>
        <w:pStyle w:val="Texto"/>
        <w:spacing w:after="0" w:line="240" w:lineRule="exact"/>
        <w:rPr>
          <w:szCs w:val="18"/>
        </w:rPr>
      </w:pPr>
    </w:p>
    <w:p w14:paraId="55F7DF0F" w14:textId="77777777" w:rsidR="00497078" w:rsidRDefault="00497078" w:rsidP="001B2D8B">
      <w:pPr>
        <w:pStyle w:val="Texto"/>
        <w:spacing w:after="0" w:line="240" w:lineRule="exact"/>
        <w:rPr>
          <w:szCs w:val="18"/>
        </w:rPr>
      </w:pPr>
    </w:p>
    <w:p w14:paraId="57DC22B0" w14:textId="01E3B2F6" w:rsidR="00445780" w:rsidRPr="000F6B3C" w:rsidRDefault="00445780" w:rsidP="00FC5E9D">
      <w:pPr>
        <w:pStyle w:val="Texto"/>
        <w:numPr>
          <w:ilvl w:val="0"/>
          <w:numId w:val="16"/>
        </w:numPr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NOTAS DE DESGLOSE</w:t>
      </w:r>
    </w:p>
    <w:p w14:paraId="332BA9CE" w14:textId="77777777" w:rsidR="00445780" w:rsidRPr="000F6B3C" w:rsidRDefault="00445780" w:rsidP="00445780">
      <w:pPr>
        <w:pStyle w:val="Texto"/>
        <w:spacing w:after="0" w:line="240" w:lineRule="exact"/>
        <w:rPr>
          <w:szCs w:val="18"/>
          <w:lang w:val="es-MX"/>
        </w:rPr>
      </w:pPr>
    </w:p>
    <w:p w14:paraId="514F528E" w14:textId="407D65BC" w:rsidR="00554D64" w:rsidRDefault="00445780" w:rsidP="00445780">
      <w:pPr>
        <w:pStyle w:val="INCISO"/>
        <w:spacing w:after="0" w:line="240" w:lineRule="exact"/>
        <w:ind w:left="648"/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 xml:space="preserve">Notas al </w:t>
      </w:r>
      <w:r>
        <w:rPr>
          <w:b/>
          <w:smallCaps/>
        </w:rPr>
        <w:t xml:space="preserve">estado de actividades </w:t>
      </w:r>
    </w:p>
    <w:p w14:paraId="301707D4" w14:textId="77777777" w:rsidR="00445780" w:rsidRPr="000F6B3C" w:rsidRDefault="00445780" w:rsidP="00445780">
      <w:pPr>
        <w:pStyle w:val="INCISO"/>
        <w:spacing w:after="0" w:line="240" w:lineRule="exact"/>
        <w:ind w:left="360"/>
        <w:rPr>
          <w:b/>
          <w:smallCaps/>
        </w:rPr>
      </w:pPr>
    </w:p>
    <w:p w14:paraId="73805ECA" w14:textId="38FFD7E4" w:rsidR="00445780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F6B3C">
        <w:rPr>
          <w:b/>
          <w:lang w:val="es-MX"/>
        </w:rPr>
        <w:t xml:space="preserve">Ingresos </w:t>
      </w:r>
      <w:r>
        <w:rPr>
          <w:b/>
          <w:lang w:val="es-MX"/>
        </w:rPr>
        <w:t>y otros beneficios</w:t>
      </w:r>
    </w:p>
    <w:p w14:paraId="4F0B2B73" w14:textId="50E1CC7E" w:rsidR="00445780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16EE9E6" w14:textId="516A8A08" w:rsidR="00445780" w:rsidRDefault="00445780" w:rsidP="003B39C5">
      <w:pPr>
        <w:pStyle w:val="ROMANOS"/>
        <w:numPr>
          <w:ilvl w:val="0"/>
          <w:numId w:val="11"/>
        </w:numPr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Ingresos de gestión: </w:t>
      </w:r>
    </w:p>
    <w:p w14:paraId="38E8AE11" w14:textId="77777777" w:rsidR="00445780" w:rsidRPr="00445780" w:rsidRDefault="00445780" w:rsidP="00445780">
      <w:pPr>
        <w:pStyle w:val="ROMANOS"/>
        <w:spacing w:after="0" w:line="240" w:lineRule="exact"/>
        <w:ind w:left="360" w:firstLine="0"/>
        <w:rPr>
          <w:b/>
          <w:lang w:val="es-MX"/>
        </w:rPr>
      </w:pPr>
    </w:p>
    <w:p w14:paraId="1EC16B10" w14:textId="5F165ECC" w:rsidR="00445780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464BD0">
        <w:rPr>
          <w:rFonts w:ascii="Arial" w:eastAsia="Times New Roman" w:hAnsi="Arial" w:cs="Arial"/>
          <w:sz w:val="18"/>
          <w:szCs w:val="18"/>
          <w:lang w:eastAsia="es-ES"/>
        </w:rPr>
        <w:t>al 31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D22895">
        <w:rPr>
          <w:rFonts w:ascii="Arial" w:eastAsia="Times New Roman" w:hAnsi="Arial" w:cs="Arial"/>
          <w:sz w:val="18"/>
          <w:szCs w:val="18"/>
          <w:lang w:eastAsia="es-ES"/>
        </w:rPr>
        <w:t>Marzo</w:t>
      </w:r>
      <w:r w:rsidR="00464BD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B4443">
        <w:rPr>
          <w:rFonts w:ascii="Arial" w:eastAsia="Times New Roman" w:hAnsi="Arial" w:cs="Arial"/>
          <w:sz w:val="18"/>
          <w:szCs w:val="18"/>
          <w:lang w:eastAsia="es-ES"/>
        </w:rPr>
        <w:t>d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D22895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14:paraId="336F4EC7" w14:textId="77777777" w:rsidR="002202FB" w:rsidRDefault="002202FB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</w:tblGrid>
      <w:tr w:rsidR="008F1AA7" w:rsidRPr="0059597A" w14:paraId="2DE65A65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0C11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DE69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</w:tr>
      <w:tr w:rsidR="00D22895" w:rsidRPr="0059597A" w14:paraId="7681F23A" w14:textId="77777777" w:rsidTr="009E5CDD">
        <w:trPr>
          <w:trHeight w:val="326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962D" w14:textId="77777777" w:rsidR="00D22895" w:rsidRPr="0059597A" w:rsidRDefault="00D22895" w:rsidP="00D228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 1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C331C" w14:textId="661E345F" w:rsidR="00D22895" w:rsidRPr="0059597A" w:rsidRDefault="00D22895" w:rsidP="00D22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1B7">
              <w:t>$1,993,386.00</w:t>
            </w:r>
          </w:p>
        </w:tc>
      </w:tr>
      <w:tr w:rsidR="00D22895" w:rsidRPr="0059597A" w14:paraId="31C17B39" w14:textId="77777777" w:rsidTr="009E5CDD">
        <w:trPr>
          <w:trHeight w:val="326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682B2" w14:textId="77777777" w:rsidR="00D22895" w:rsidRPr="0059597A" w:rsidRDefault="00D22895" w:rsidP="00D228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s 2000, 3000 y 5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0C899" w14:textId="4124AB4A" w:rsidR="00D22895" w:rsidRPr="0059597A" w:rsidRDefault="00D22895" w:rsidP="00D22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31B7">
              <w:t>892,960.00</w:t>
            </w:r>
          </w:p>
        </w:tc>
      </w:tr>
      <w:tr w:rsidR="00D22895" w:rsidRPr="0059597A" w14:paraId="527C842E" w14:textId="77777777" w:rsidTr="009E5CDD">
        <w:trPr>
          <w:trHeight w:val="207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7AD6" w14:textId="77777777" w:rsidR="00D22895" w:rsidRPr="0059597A" w:rsidRDefault="00D22895" w:rsidP="00D228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financier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A4CA6" w14:textId="6C538542" w:rsidR="00D22895" w:rsidRPr="0059597A" w:rsidRDefault="00191383" w:rsidP="00D22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797</w:t>
            </w:r>
            <w:r w:rsidR="00D22895" w:rsidRPr="00F231B7">
              <w:t>.00</w:t>
            </w:r>
          </w:p>
        </w:tc>
      </w:tr>
      <w:tr w:rsidR="008F1AA7" w:rsidRPr="0059597A" w14:paraId="6472371E" w14:textId="77777777" w:rsidTr="008F1AA7">
        <w:trPr>
          <w:trHeight w:val="207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CCB4" w14:textId="3EF810BF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CFC3" w14:textId="77A573F8" w:rsidR="008F1AA7" w:rsidRPr="0059597A" w:rsidRDefault="008F1AA7" w:rsidP="00191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D228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,</w:t>
            </w:r>
            <w:r w:rsidR="0019138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87,14</w:t>
            </w:r>
            <w:r w:rsidR="00D2289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.00</w:t>
            </w:r>
          </w:p>
        </w:tc>
      </w:tr>
    </w:tbl>
    <w:p w14:paraId="0CB96A98" w14:textId="77777777" w:rsidR="00445780" w:rsidRDefault="00445780" w:rsidP="00445780">
      <w:pPr>
        <w:jc w:val="both"/>
      </w:pPr>
    </w:p>
    <w:p w14:paraId="4AAFD347" w14:textId="7B466CFE" w:rsidR="00C61A62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ngresos po</w:t>
      </w:r>
      <w:r>
        <w:rPr>
          <w:rFonts w:ascii="Arial" w:eastAsia="Times New Roman" w:hAnsi="Arial" w:cs="Arial"/>
          <w:sz w:val="18"/>
          <w:szCs w:val="18"/>
          <w:lang w:eastAsia="es-ES"/>
        </w:rPr>
        <w:t>r concepto de Ministraciones de recursos realizadas por la Secretaría de Finanzas vía transferencia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los capítulos 1000 “Servicios personales”, 2000 “Materiales y Suministros”, 3000 “Servicios Generales” y 5000 “Bienes Muebles, Inmuebles e Intangibles”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D22895" w:rsidRPr="00D22895">
        <w:rPr>
          <w:rFonts w:ascii="Arial" w:eastAsia="Times New Roman" w:hAnsi="Arial" w:cs="Arial"/>
          <w:sz w:val="18"/>
          <w:szCs w:val="18"/>
          <w:lang w:eastAsia="es-ES"/>
        </w:rPr>
        <w:t>2,886,346.00</w:t>
      </w:r>
    </w:p>
    <w:p w14:paraId="3310FDEC" w14:textId="4A1DC6D9" w:rsidR="00445780" w:rsidRPr="0059597A" w:rsidRDefault="00445780" w:rsidP="00445780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9597A">
        <w:rPr>
          <w:rFonts w:ascii="Arial" w:eastAsia="Times New Roman" w:hAnsi="Arial" w:cs="Arial"/>
          <w:sz w:val="18"/>
          <w:szCs w:val="18"/>
          <w:lang w:eastAsia="es-ES"/>
        </w:rPr>
        <w:t>Productos financieros por la cantidad de $</w:t>
      </w:r>
      <w:r w:rsidR="00191383">
        <w:rPr>
          <w:rFonts w:ascii="Arial" w:eastAsia="Times New Roman" w:hAnsi="Arial" w:cs="Arial"/>
          <w:sz w:val="18"/>
          <w:szCs w:val="18"/>
          <w:lang w:eastAsia="es-ES"/>
        </w:rPr>
        <w:t>79</w:t>
      </w:r>
      <w:r w:rsidR="00D22895">
        <w:rPr>
          <w:rFonts w:ascii="Arial" w:eastAsia="Times New Roman" w:hAnsi="Arial" w:cs="Arial"/>
          <w:sz w:val="18"/>
          <w:szCs w:val="18"/>
          <w:lang w:eastAsia="es-ES"/>
        </w:rPr>
        <w:t>7.00</w:t>
      </w:r>
    </w:p>
    <w:p w14:paraId="2DEA1423" w14:textId="36483048" w:rsidR="00445780" w:rsidRPr="00281A15" w:rsidRDefault="00445780" w:rsidP="0044578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D22895">
        <w:rPr>
          <w:b/>
          <w:lang w:val="es-MX"/>
        </w:rPr>
        <w:t>2,</w:t>
      </w:r>
      <w:r w:rsidR="00191383">
        <w:rPr>
          <w:b/>
          <w:lang w:val="es-MX"/>
        </w:rPr>
        <w:t>887,143.00</w:t>
      </w:r>
      <w:r w:rsidR="00F12D36">
        <w:rPr>
          <w:b/>
          <w:lang w:val="es-MX"/>
        </w:rPr>
        <w:t xml:space="preserve"> (</w:t>
      </w:r>
      <w:r w:rsidR="00D22895">
        <w:rPr>
          <w:b/>
          <w:lang w:val="es-MX"/>
        </w:rPr>
        <w:t xml:space="preserve">Dos </w:t>
      </w:r>
      <w:r w:rsidR="00191383">
        <w:rPr>
          <w:b/>
          <w:lang w:val="es-MX"/>
        </w:rPr>
        <w:t xml:space="preserve">millones ochocientos ochenta y siete </w:t>
      </w:r>
      <w:r w:rsidR="00D22895">
        <w:rPr>
          <w:b/>
          <w:lang w:val="es-MX"/>
        </w:rPr>
        <w:t xml:space="preserve">mil </w:t>
      </w:r>
      <w:r w:rsidR="00191383">
        <w:rPr>
          <w:b/>
          <w:lang w:val="es-MX"/>
        </w:rPr>
        <w:t>ciento cuarenta y tres peso</w:t>
      </w:r>
      <w:r w:rsidR="00446985">
        <w:rPr>
          <w:b/>
          <w:lang w:val="es-MX"/>
        </w:rPr>
        <w:t xml:space="preserve">s </w:t>
      </w:r>
      <w:r w:rsidR="00F12D36">
        <w:rPr>
          <w:b/>
          <w:lang w:val="es-MX"/>
        </w:rPr>
        <w:t>00/100 M.N.)</w:t>
      </w:r>
    </w:p>
    <w:p w14:paraId="6B1EE700" w14:textId="77777777" w:rsidR="00554D64" w:rsidRDefault="00554D64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2DF4F2" w14:textId="77777777" w:rsidR="002202FB" w:rsidRDefault="002202F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1B559204" w14:textId="17B62D77" w:rsidR="008F1AA7" w:rsidRPr="00120AA1" w:rsidRDefault="008F1AA7" w:rsidP="00F12D36">
      <w:pPr>
        <w:pStyle w:val="ROMANOS"/>
        <w:numPr>
          <w:ilvl w:val="0"/>
          <w:numId w:val="11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3CCF75F3" w14:textId="77777777" w:rsidR="008F1AA7" w:rsidRDefault="008F1AA7" w:rsidP="008F1AA7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0E1ABACA" w14:textId="77777777" w:rsidR="002202FB" w:rsidRDefault="002202FB" w:rsidP="008F1AA7">
      <w:pPr>
        <w:pStyle w:val="ROMANOS"/>
        <w:spacing w:after="0" w:line="240" w:lineRule="exact"/>
        <w:rPr>
          <w:lang w:val="es-MX"/>
        </w:rPr>
      </w:pPr>
    </w:p>
    <w:p w14:paraId="7DECC497" w14:textId="77777777" w:rsidR="008F1AA7" w:rsidRDefault="008F1AA7" w:rsidP="008F1AA7">
      <w:pPr>
        <w:pStyle w:val="ROMANOS"/>
        <w:spacing w:after="0" w:line="240" w:lineRule="exact"/>
        <w:rPr>
          <w:b/>
          <w:lang w:val="es-MX"/>
        </w:rPr>
      </w:pPr>
    </w:p>
    <w:tbl>
      <w:tblPr>
        <w:tblW w:w="6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994"/>
      </w:tblGrid>
      <w:tr w:rsidR="008F1AA7" w:rsidRPr="0059597A" w14:paraId="7493B45E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C279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9245" w14:textId="77777777" w:rsidR="008F1AA7" w:rsidRPr="0059597A" w:rsidRDefault="008F1AA7" w:rsidP="00CA2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</w:tr>
      <w:tr w:rsidR="008F1AA7" w:rsidRPr="0059597A" w14:paraId="16E930A9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5F86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8EBD" w14:textId="79199DB8" w:rsidR="008F1AA7" w:rsidRPr="0059597A" w:rsidRDefault="008F1AA7" w:rsidP="00D22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D22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1,817.00</w:t>
            </w:r>
          </w:p>
        </w:tc>
      </w:tr>
      <w:tr w:rsidR="008F1AA7" w:rsidRPr="0059597A" w14:paraId="0DFBEA7A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8A48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9931" w14:textId="1E615898" w:rsidR="008F1AA7" w:rsidRPr="0059597A" w:rsidRDefault="00D22895" w:rsidP="001A7C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684.00</w:t>
            </w:r>
          </w:p>
        </w:tc>
      </w:tr>
      <w:tr w:rsidR="008F1AA7" w:rsidRPr="0059597A" w14:paraId="43FD01FC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F867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5618" w14:textId="1CB4FB05" w:rsidR="008F1AA7" w:rsidRPr="0059597A" w:rsidRDefault="00D22895" w:rsidP="00CA2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176.00</w:t>
            </w:r>
          </w:p>
        </w:tc>
      </w:tr>
      <w:tr w:rsidR="008F1AA7" w:rsidRPr="0059597A" w14:paraId="4BA450C0" w14:textId="77777777" w:rsidTr="008F1AA7">
        <w:trPr>
          <w:trHeight w:val="239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03AD" w14:textId="77777777" w:rsidR="008F1AA7" w:rsidRPr="0059597A" w:rsidRDefault="008F1AA7" w:rsidP="00CA20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E999" w14:textId="6A7D1716" w:rsidR="008F1AA7" w:rsidRPr="0059597A" w:rsidRDefault="008F1AA7" w:rsidP="00D22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D22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67,677.00</w:t>
            </w:r>
          </w:p>
        </w:tc>
      </w:tr>
    </w:tbl>
    <w:p w14:paraId="79BAC025" w14:textId="77777777" w:rsidR="008F1AA7" w:rsidRDefault="008F1AA7" w:rsidP="008F1AA7">
      <w:pPr>
        <w:pStyle w:val="ROMANOS"/>
        <w:spacing w:after="0" w:line="240" w:lineRule="exact"/>
        <w:rPr>
          <w:b/>
          <w:lang w:val="es-MX"/>
        </w:rPr>
      </w:pPr>
    </w:p>
    <w:p w14:paraId="327C86D0" w14:textId="77777777" w:rsidR="002202FB" w:rsidRDefault="002202FB" w:rsidP="008F1AA7">
      <w:pPr>
        <w:pStyle w:val="ROMANOS"/>
        <w:spacing w:after="0" w:line="240" w:lineRule="exact"/>
        <w:rPr>
          <w:b/>
          <w:lang w:val="es-MX"/>
        </w:rPr>
      </w:pPr>
    </w:p>
    <w:p w14:paraId="0C6A48F3" w14:textId="77777777" w:rsidR="008F1AA7" w:rsidRPr="00F559EC" w:rsidRDefault="008F1AA7" w:rsidP="008F1AA7">
      <w:pPr>
        <w:pStyle w:val="ROMANOS"/>
        <w:spacing w:after="0" w:line="240" w:lineRule="exact"/>
        <w:rPr>
          <w:lang w:val="es-MX"/>
        </w:rPr>
      </w:pPr>
    </w:p>
    <w:p w14:paraId="0E318862" w14:textId="4A070710" w:rsidR="008E18B6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 xml:space="preserve">Un total de </w:t>
      </w:r>
      <w:r>
        <w:rPr>
          <w:b/>
          <w:lang w:val="es-MX"/>
        </w:rPr>
        <w:t>gastos po</w:t>
      </w:r>
      <w:r w:rsidRPr="007E46DD">
        <w:rPr>
          <w:b/>
          <w:lang w:val="es-MX"/>
        </w:rPr>
        <w:t>r el importe de $</w:t>
      </w:r>
      <w:r w:rsidR="00DB20A1">
        <w:rPr>
          <w:b/>
          <w:lang w:val="es-MX"/>
        </w:rPr>
        <w:t>1,567,677.00</w:t>
      </w:r>
      <w:r w:rsidR="00F12D36">
        <w:rPr>
          <w:b/>
          <w:lang w:val="es-MX"/>
        </w:rPr>
        <w:t xml:space="preserve"> (</w:t>
      </w:r>
      <w:r w:rsidR="00DB20A1">
        <w:rPr>
          <w:b/>
          <w:lang w:val="es-MX"/>
        </w:rPr>
        <w:t>Un millón quinientos sesenta y siete mil seiscientos setenta y siete pe</w:t>
      </w:r>
      <w:r w:rsidR="00FD5622">
        <w:rPr>
          <w:b/>
          <w:lang w:val="es-MX"/>
        </w:rPr>
        <w:t xml:space="preserve">sos </w:t>
      </w:r>
      <w:r w:rsidR="00097DCE">
        <w:rPr>
          <w:b/>
          <w:lang w:val="es-MX"/>
        </w:rPr>
        <w:t>00/100 M.N.).</w:t>
      </w:r>
    </w:p>
    <w:p w14:paraId="27229B5B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9905C42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2301D88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AE99DCF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F57D8E7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4828F36E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60F90CF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E334AD5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48390D3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657E9E9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5B561C5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A747909" w14:textId="77777777" w:rsidR="009E6F61" w:rsidRDefault="009E6F61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0CAD454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040533C" w14:textId="77777777" w:rsidR="00F12D36" w:rsidRDefault="00F12D36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7FEB2A8" w14:textId="4E765E65" w:rsidR="008F1AA7" w:rsidRDefault="008F1AA7" w:rsidP="00F12D36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  <w:r>
        <w:rPr>
          <w:b/>
          <w:lang w:val="es-MX"/>
        </w:rPr>
        <w:t>I</w:t>
      </w:r>
      <w:r w:rsidR="00FC5E9D">
        <w:rPr>
          <w:b/>
          <w:lang w:val="es-MX"/>
        </w:rPr>
        <w:t>I</w:t>
      </w:r>
      <w:r>
        <w:rPr>
          <w:b/>
          <w:lang w:val="es-MX"/>
        </w:rPr>
        <w:t>) NOTAS AL ESTADO DE SITUACIÓN FINANCIERA.</w:t>
      </w:r>
    </w:p>
    <w:p w14:paraId="137BFE56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9CBE2AE" w14:textId="00688D6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>Activo</w:t>
      </w:r>
    </w:p>
    <w:p w14:paraId="7B9CC7AD" w14:textId="77777777" w:rsidR="008F1AA7" w:rsidRDefault="008F1AA7" w:rsidP="008F1AA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B34D3FB" w14:textId="77777777" w:rsidR="004B2E32" w:rsidRPr="000F6B3C" w:rsidRDefault="004B2E32" w:rsidP="004B2E32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24B51EA0" w14:textId="44B7143E" w:rsidR="004B2E32" w:rsidRDefault="004B2E32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 xml:space="preserve">por </w:t>
      </w:r>
      <w:r w:rsidRPr="00F12D36">
        <w:rPr>
          <w:b/>
          <w:lang w:val="es-MX"/>
        </w:rPr>
        <w:t>$</w:t>
      </w:r>
      <w:r w:rsidR="00DB20A1">
        <w:rPr>
          <w:b/>
          <w:lang w:val="es-MX"/>
        </w:rPr>
        <w:t>6,382,860.00</w:t>
      </w:r>
      <w:r w:rsidR="00F12D36">
        <w:rPr>
          <w:lang w:val="es-MX"/>
        </w:rPr>
        <w:t xml:space="preserve"> </w:t>
      </w:r>
      <w:r w:rsidR="00F12D36" w:rsidRPr="00F12D36">
        <w:rPr>
          <w:b/>
          <w:lang w:val="es-MX"/>
        </w:rPr>
        <w:t>(</w:t>
      </w:r>
      <w:r w:rsidR="00DB20A1">
        <w:rPr>
          <w:b/>
          <w:lang w:val="es-MX"/>
        </w:rPr>
        <w:t>Seis</w:t>
      </w:r>
      <w:r w:rsidR="00BA724A">
        <w:rPr>
          <w:b/>
          <w:lang w:val="es-MX"/>
        </w:rPr>
        <w:t xml:space="preserve"> millones</w:t>
      </w:r>
      <w:r w:rsidR="00DB20A1">
        <w:rPr>
          <w:b/>
          <w:lang w:val="es-MX"/>
        </w:rPr>
        <w:t xml:space="preserve"> trescientos ochenta y dos mil ochocientos sesenta </w:t>
      </w:r>
      <w:r w:rsidR="00F12D36" w:rsidRPr="00F12D36">
        <w:rPr>
          <w:b/>
          <w:lang w:val="es-MX"/>
        </w:rPr>
        <w:t>00/100 M.N.)</w:t>
      </w:r>
      <w:r w:rsidR="00F12D36">
        <w:rPr>
          <w:lang w:val="es-MX"/>
        </w:rPr>
        <w:t xml:space="preserve"> 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78142D8B" w14:textId="77777777" w:rsidR="004B2E32" w:rsidRPr="000F6B3C" w:rsidRDefault="004B2E32" w:rsidP="004B2E32">
      <w:pPr>
        <w:pStyle w:val="ROMANOS"/>
        <w:spacing w:after="0" w:line="240" w:lineRule="exact"/>
        <w:ind w:left="414" w:firstLine="0"/>
        <w:rPr>
          <w:lang w:val="es-MX"/>
        </w:rPr>
      </w:pPr>
    </w:p>
    <w:p w14:paraId="53649CD1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6918EE8F" w14:textId="1F68DD94" w:rsidR="00097DCE" w:rsidRDefault="00097DCE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t xml:space="preserve">Se informa que se cuenta con un saldo </w:t>
      </w:r>
      <w:r w:rsidRPr="00097DCE">
        <w:t>de</w:t>
      </w:r>
      <w:r w:rsidR="00FD5622">
        <w:rPr>
          <w:b/>
        </w:rPr>
        <w:t xml:space="preserve"> $</w:t>
      </w:r>
      <w:r w:rsidR="00DB20A1">
        <w:rPr>
          <w:b/>
        </w:rPr>
        <w:t>193</w:t>
      </w:r>
      <w:r w:rsidR="00C61A62">
        <w:rPr>
          <w:b/>
        </w:rPr>
        <w:t>.</w:t>
      </w:r>
      <w:r w:rsidRPr="00097DCE">
        <w:rPr>
          <w:b/>
        </w:rPr>
        <w:t xml:space="preserve">00 </w:t>
      </w:r>
      <w:r w:rsidR="00C61A62">
        <w:rPr>
          <w:b/>
        </w:rPr>
        <w:t>(</w:t>
      </w:r>
      <w:r w:rsidR="00BA724A">
        <w:rPr>
          <w:b/>
        </w:rPr>
        <w:t xml:space="preserve">Quinientos un pesos </w:t>
      </w:r>
      <w:r w:rsidRPr="00097DCE">
        <w:rPr>
          <w:b/>
        </w:rPr>
        <w:t>00/100 M.N.)</w:t>
      </w:r>
      <w:r>
        <w:t xml:space="preserve"> en el rubro Derecho a Recibir Efectivo o Equivalentes, mismos que corresponden al Subsidio para el Empleo, el cual fue otorgado a un servidor público en el mes de</w:t>
      </w:r>
      <w:r w:rsidR="00FD5622">
        <w:t xml:space="preserve"> </w:t>
      </w:r>
      <w:r w:rsidR="00DB20A1">
        <w:t>marzo</w:t>
      </w:r>
      <w:r w:rsidR="00FD5622">
        <w:t xml:space="preserve"> </w:t>
      </w:r>
      <w:r>
        <w:t>y será acreditado en las retenciones por salarios a pagar  (ISR) al SAT en mes inmediato siguiente.</w:t>
      </w:r>
    </w:p>
    <w:p w14:paraId="55E0DCB6" w14:textId="104CB5F3" w:rsidR="004B2E32" w:rsidRDefault="004B2E32" w:rsidP="003B39C5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que se encuentre pendiente de cobro y/o por recuperar por concepto de contribuciones.</w:t>
      </w:r>
    </w:p>
    <w:p w14:paraId="69ECD7B5" w14:textId="32ECB646" w:rsidR="004B2E32" w:rsidRDefault="004B2E32" w:rsidP="00097DCE">
      <w:pPr>
        <w:pStyle w:val="ROMANOS"/>
        <w:spacing w:after="0" w:line="240" w:lineRule="exact"/>
        <w:ind w:left="414" w:firstLine="0"/>
        <w:rPr>
          <w:lang w:val="es-MX"/>
        </w:rPr>
      </w:pPr>
      <w:r w:rsidRPr="000E3154">
        <w:rPr>
          <w:lang w:val="es-MX"/>
        </w:rPr>
        <w:t>Se informa que el IDC al 3</w:t>
      </w:r>
      <w:r w:rsidR="00DB20A1">
        <w:rPr>
          <w:lang w:val="es-MX"/>
        </w:rPr>
        <w:t>1</w:t>
      </w:r>
      <w:r w:rsidRPr="000E3154">
        <w:rPr>
          <w:lang w:val="es-MX"/>
        </w:rPr>
        <w:t xml:space="preserve"> de </w:t>
      </w:r>
      <w:r w:rsidR="00DB20A1">
        <w:rPr>
          <w:lang w:val="es-MX"/>
        </w:rPr>
        <w:t xml:space="preserve">marzo </w:t>
      </w:r>
      <w:r w:rsidR="005D096A">
        <w:rPr>
          <w:lang w:val="es-MX"/>
        </w:rPr>
        <w:t>de 202</w:t>
      </w:r>
      <w:r w:rsidR="00DB20A1">
        <w:rPr>
          <w:lang w:val="es-MX"/>
        </w:rPr>
        <w:t>6</w:t>
      </w:r>
      <w:r w:rsidR="005D096A">
        <w:rPr>
          <w:lang w:val="es-MX"/>
        </w:rPr>
        <w:t xml:space="preserve"> </w:t>
      </w:r>
      <w:r w:rsidR="000E3154" w:rsidRPr="000E3154">
        <w:rPr>
          <w:lang w:val="es-MX"/>
        </w:rPr>
        <w:t xml:space="preserve">no </w:t>
      </w:r>
      <w:r w:rsidRPr="000E3154">
        <w:rPr>
          <w:lang w:val="es-MX"/>
        </w:rPr>
        <w:t>cuenta con Derechos a recibir efectivo y Equivalentes y Bienes y Servicios a Recib</w:t>
      </w:r>
      <w:r w:rsidR="00F12D36" w:rsidRPr="000E3154">
        <w:rPr>
          <w:lang w:val="es-MX"/>
        </w:rPr>
        <w:t>ir</w:t>
      </w:r>
      <w:r w:rsidR="000E3154">
        <w:rPr>
          <w:lang w:val="es-MX"/>
        </w:rPr>
        <w:t>.</w:t>
      </w:r>
    </w:p>
    <w:p w14:paraId="3C973EA0" w14:textId="77777777" w:rsidR="000E3154" w:rsidRPr="000E3154" w:rsidRDefault="000E3154" w:rsidP="000E3154">
      <w:pPr>
        <w:pStyle w:val="ROMANOS"/>
        <w:spacing w:after="0" w:line="240" w:lineRule="exact"/>
        <w:ind w:left="414" w:firstLine="0"/>
        <w:rPr>
          <w:lang w:val="es-MX"/>
        </w:rPr>
      </w:pPr>
    </w:p>
    <w:p w14:paraId="2E800357" w14:textId="45F252CF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</w:r>
      <w:r>
        <w:rPr>
          <w:b/>
          <w:lang w:val="es-MX"/>
        </w:rPr>
        <w:t>Inventarios</w:t>
      </w:r>
    </w:p>
    <w:p w14:paraId="000CF68D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7AF92C6B" w14:textId="77777777" w:rsidR="004B2E32" w:rsidRDefault="004B2E32" w:rsidP="004B2E32">
      <w:pPr>
        <w:pStyle w:val="ROMANOS"/>
        <w:spacing w:after="0" w:line="240" w:lineRule="exact"/>
        <w:ind w:left="0" w:firstLine="0"/>
        <w:rPr>
          <w:lang w:val="es-MX"/>
        </w:rPr>
      </w:pPr>
    </w:p>
    <w:p w14:paraId="2A37758A" w14:textId="77777777" w:rsidR="004B2E32" w:rsidRDefault="004B2E32" w:rsidP="004B2E32">
      <w:pPr>
        <w:pStyle w:val="ROMANOS"/>
        <w:spacing w:after="0" w:line="240" w:lineRule="exact"/>
        <w:ind w:left="0" w:firstLine="426"/>
        <w:rPr>
          <w:b/>
          <w:lang w:val="es-MX"/>
        </w:rPr>
      </w:pPr>
      <w:r>
        <w:rPr>
          <w:b/>
          <w:lang w:val="es-MX"/>
        </w:rPr>
        <w:t>Almacenes</w:t>
      </w:r>
    </w:p>
    <w:p w14:paraId="0C5B3FD0" w14:textId="38461608" w:rsidR="004B2E32" w:rsidRDefault="004B2E32" w:rsidP="004B2E32">
      <w:pPr>
        <w:pStyle w:val="ROMANOS"/>
        <w:spacing w:after="0" w:line="240" w:lineRule="exact"/>
        <w:ind w:left="0" w:firstLine="0"/>
        <w:rPr>
          <w:lang w:val="es-MX"/>
        </w:rPr>
      </w:pPr>
      <w:r w:rsidRPr="004B2E32">
        <w:rPr>
          <w:lang w:val="es-MX"/>
        </w:rPr>
        <w:t>5.</w:t>
      </w:r>
      <w:r>
        <w:rPr>
          <w:lang w:val="es-MX"/>
        </w:rPr>
        <w:t xml:space="preserve">      </w:t>
      </w:r>
      <w:r w:rsidRPr="000F6B3C">
        <w:rPr>
          <w:lang w:val="es-MX"/>
        </w:rPr>
        <w:t>No se tiene la cuenta de Almacén.</w:t>
      </w:r>
    </w:p>
    <w:p w14:paraId="73C80845" w14:textId="77777777" w:rsidR="004B2E32" w:rsidRPr="004B2E32" w:rsidRDefault="004B2E32" w:rsidP="004B2E32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3ABD812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128CF2F1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4450C4FE" w14:textId="77777777" w:rsidR="004B2E32" w:rsidRPr="000F6B3C" w:rsidRDefault="004B2E32" w:rsidP="004B2E32">
      <w:pPr>
        <w:pStyle w:val="ROMANOS"/>
        <w:spacing w:after="0" w:line="240" w:lineRule="exact"/>
        <w:ind w:left="426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5BF23753" w14:textId="77777777" w:rsidR="004B2E32" w:rsidRDefault="004B2E32" w:rsidP="004B2E32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b/>
          <w:lang w:val="es-MX"/>
        </w:rPr>
        <w:tab/>
      </w:r>
    </w:p>
    <w:p w14:paraId="69A21C03" w14:textId="76415985" w:rsidR="004B2E32" w:rsidRDefault="004B2E32" w:rsidP="004B2E32">
      <w:pPr>
        <w:pStyle w:val="ROMANOS"/>
        <w:spacing w:after="0" w:line="240" w:lineRule="exact"/>
        <w:ind w:left="426" w:firstLine="0"/>
        <w:rPr>
          <w:b/>
          <w:lang w:val="es-MX"/>
        </w:rPr>
      </w:pPr>
      <w:r w:rsidRPr="000F6B3C">
        <w:rPr>
          <w:b/>
          <w:lang w:val="es-MX"/>
        </w:rPr>
        <w:t>Bienes Muebles, Inmuebles e Intangibles</w:t>
      </w:r>
    </w:p>
    <w:p w14:paraId="1BB1DA85" w14:textId="77777777" w:rsidR="00CA2058" w:rsidRPr="000F6B3C" w:rsidRDefault="00CA2058" w:rsidP="004B2E32">
      <w:pPr>
        <w:pStyle w:val="ROMANOS"/>
        <w:spacing w:after="0" w:line="240" w:lineRule="exact"/>
        <w:ind w:left="426" w:firstLine="0"/>
        <w:rPr>
          <w:b/>
          <w:lang w:val="es-MX"/>
        </w:rPr>
      </w:pPr>
    </w:p>
    <w:p w14:paraId="79FBC551" w14:textId="77777777" w:rsidR="00CA2058" w:rsidRDefault="004B2E32" w:rsidP="00CA2058">
      <w:pPr>
        <w:pStyle w:val="ROMANOS"/>
        <w:tabs>
          <w:tab w:val="clear" w:pos="720"/>
          <w:tab w:val="left" w:pos="426"/>
        </w:tabs>
        <w:spacing w:after="0" w:line="240" w:lineRule="exact"/>
        <w:ind w:left="426" w:hanging="426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</w:r>
      <w:r w:rsidR="00CA2058" w:rsidRPr="00C602CE">
        <w:rPr>
          <w:lang w:val="es-MX"/>
        </w:rPr>
        <w:t>A la fecha de los estados financieros, no se ha calculad</w:t>
      </w:r>
      <w:r w:rsidR="00CA2058">
        <w:rPr>
          <w:lang w:val="es-MX"/>
        </w:rPr>
        <w:t>o depreciación de bienes muebles, d</w:t>
      </w:r>
      <w:r w:rsidR="00CA2058" w:rsidRPr="000F6B3C">
        <w:rPr>
          <w:lang w:val="es-MX"/>
        </w:rPr>
        <w:t>e manera general, los bienes muebles se encuentran en buen y regular estado.</w:t>
      </w:r>
    </w:p>
    <w:p w14:paraId="1118E900" w14:textId="77777777" w:rsidR="00CA2058" w:rsidRDefault="00CA2058" w:rsidP="004B2E32">
      <w:pPr>
        <w:pStyle w:val="ROMANOS"/>
        <w:spacing w:after="0" w:line="240" w:lineRule="exact"/>
        <w:ind w:left="426"/>
        <w:rPr>
          <w:lang w:val="es-MX"/>
        </w:rPr>
      </w:pPr>
    </w:p>
    <w:p w14:paraId="0B1993D5" w14:textId="15CB224D" w:rsidR="004B2E32" w:rsidRPr="000F6B3C" w:rsidRDefault="00CA2058" w:rsidP="004B2E32">
      <w:pPr>
        <w:pStyle w:val="ROMANOS"/>
        <w:spacing w:after="0" w:line="240" w:lineRule="exact"/>
        <w:ind w:left="426"/>
        <w:rPr>
          <w:lang w:val="es-MX"/>
        </w:rPr>
      </w:pPr>
      <w:r>
        <w:rPr>
          <w:lang w:val="es-MX"/>
        </w:rPr>
        <w:t xml:space="preserve">9.      </w:t>
      </w:r>
      <w:r w:rsidR="004B2E32" w:rsidRPr="000F6B3C">
        <w:rPr>
          <w:lang w:val="es-MX"/>
        </w:rPr>
        <w:t>El rubro de Bienes Muebles se integra de la siguiente manera:</w:t>
      </w:r>
    </w:p>
    <w:p w14:paraId="6F4905B4" w14:textId="77777777" w:rsidR="004B2E32" w:rsidRPr="000F6B3C" w:rsidRDefault="004B2E32" w:rsidP="004B2E32">
      <w:pPr>
        <w:pStyle w:val="ROMANOS"/>
        <w:spacing w:after="0" w:line="240" w:lineRule="exact"/>
        <w:ind w:left="426" w:firstLine="0"/>
        <w:rPr>
          <w:lang w:val="es-MX"/>
        </w:rPr>
      </w:pPr>
    </w:p>
    <w:p w14:paraId="22502A05" w14:textId="77777777" w:rsidR="00F33723" w:rsidRDefault="004B2E32" w:rsidP="00500887">
      <w:pPr>
        <w:pStyle w:val="ROMANOS"/>
        <w:spacing w:after="0" w:line="240" w:lineRule="exact"/>
        <w:ind w:left="426"/>
        <w:rPr>
          <w:b/>
          <w:lang w:val="es-MX"/>
        </w:rPr>
      </w:pPr>
      <w:r w:rsidRPr="000F6B3C">
        <w:rPr>
          <w:lang w:val="es-MX"/>
        </w:rPr>
        <w:tab/>
      </w:r>
    </w:p>
    <w:tbl>
      <w:tblPr>
        <w:tblW w:w="8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32"/>
      </w:tblGrid>
      <w:tr w:rsidR="00F33723" w:rsidRPr="00F33723" w14:paraId="4DE78BDC" w14:textId="77777777" w:rsidTr="00F33723">
        <w:trPr>
          <w:trHeight w:val="30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68C2ED" w14:textId="77777777" w:rsidR="00F33723" w:rsidRPr="00F33723" w:rsidRDefault="00F33723" w:rsidP="00F3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37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AF861" w14:textId="77777777" w:rsidR="00F33723" w:rsidRPr="00F33723" w:rsidRDefault="00F33723" w:rsidP="00F3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37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DO</w:t>
            </w:r>
          </w:p>
        </w:tc>
      </w:tr>
      <w:tr w:rsidR="00F33723" w:rsidRPr="00F33723" w14:paraId="781C7068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2F8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transport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9B17" w14:textId="77777777" w:rsidR="00F33723" w:rsidRPr="0019138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1,171,900.00 </w:t>
            </w:r>
          </w:p>
        </w:tc>
      </w:tr>
      <w:tr w:rsidR="00F33723" w:rsidRPr="00F33723" w14:paraId="6EFD4FBD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8A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ómput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21A4" w14:textId="4F6B0B82" w:rsidR="00F33723" w:rsidRPr="00191383" w:rsidRDefault="00F33723" w:rsidP="004A5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</w:t>
            </w:r>
            <w:r w:rsidR="004A5571"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79,451.00</w:t>
            </w:r>
          </w:p>
        </w:tc>
      </w:tr>
      <w:tr w:rsidR="00F33723" w:rsidRPr="00F33723" w14:paraId="205B1F40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A96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mobiliarios y equipos de admón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D8F6" w14:textId="77777777" w:rsidR="00F33723" w:rsidRPr="0019138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516,619.00 </w:t>
            </w:r>
          </w:p>
        </w:tc>
      </w:tr>
      <w:tr w:rsidR="00F33723" w:rsidRPr="00F33723" w14:paraId="5B06D472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178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3C7" w14:textId="46832DE4" w:rsidR="00F33723" w:rsidRPr="00191383" w:rsidRDefault="00F33723" w:rsidP="00DB20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</w:t>
            </w:r>
            <w:r w:rsidR="00DB20A1"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3,959.00</w:t>
            </w: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33723" w:rsidRPr="00F33723" w14:paraId="455AD386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FA5F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s de generación eléctrica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A01" w14:textId="77777777" w:rsidR="00F33723" w:rsidRPr="0019138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606,262.00 </w:t>
            </w:r>
          </w:p>
        </w:tc>
      </w:tr>
      <w:tr w:rsidR="00F33723" w:rsidRPr="00F33723" w14:paraId="04D1B84C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72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s de comunicación  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9D2" w14:textId="77777777" w:rsidR="00F33723" w:rsidRPr="0019138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953,691.00 </w:t>
            </w:r>
          </w:p>
        </w:tc>
      </w:tr>
      <w:tr w:rsidR="00F33723" w:rsidRPr="00F33723" w14:paraId="7104DF2B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843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s de aire acondicionado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C6E" w14:textId="77777777" w:rsidR="00F33723" w:rsidRPr="0019138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  45,500.00 </w:t>
            </w:r>
          </w:p>
        </w:tc>
      </w:tr>
      <w:tr w:rsidR="00F33723" w:rsidRPr="00F33723" w14:paraId="2784BBD5" w14:textId="77777777" w:rsidTr="00F33723">
        <w:trPr>
          <w:trHeight w:val="33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472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520" w14:textId="77777777" w:rsidR="00F33723" w:rsidRPr="0019138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913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                                           113,252.00 </w:t>
            </w:r>
          </w:p>
        </w:tc>
      </w:tr>
      <w:tr w:rsidR="00F33723" w:rsidRPr="00F33723" w14:paraId="2349708D" w14:textId="77777777" w:rsidTr="00F33723"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269E7E" w14:textId="77777777" w:rsidR="00F33723" w:rsidRPr="00F33723" w:rsidRDefault="00F33723" w:rsidP="00F337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9AFF86" w14:textId="605A32CD" w:rsidR="00F33723" w:rsidRPr="00F33723" w:rsidRDefault="00F33723" w:rsidP="003002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                           </w:t>
            </w:r>
            <w:r w:rsidR="003002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650,634.00</w:t>
            </w:r>
            <w:r w:rsidRPr="00F337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87E909" w14:textId="73B282C8" w:rsidR="008F1AA7" w:rsidRDefault="008F1AA7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22181F49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5333402A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70315B47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3087B2B2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5A7C3A60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tbl>
      <w:tblPr>
        <w:tblW w:w="8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232"/>
      </w:tblGrid>
      <w:tr w:rsidR="00D56551" w:rsidRPr="00F33723" w14:paraId="16553E3E" w14:textId="77777777" w:rsidTr="00D56551">
        <w:trPr>
          <w:trHeight w:val="33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5192" w14:textId="77777777" w:rsidR="00D56551" w:rsidRPr="00F33723" w:rsidRDefault="00D56551" w:rsidP="0017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encias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222E" w14:textId="77777777" w:rsidR="00D56551" w:rsidRPr="00F33723" w:rsidRDefault="00D56551" w:rsidP="0017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33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$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280.00</w:t>
            </w:r>
          </w:p>
        </w:tc>
      </w:tr>
    </w:tbl>
    <w:p w14:paraId="2FEA6F8D" w14:textId="77777777" w:rsidR="000A3323" w:rsidRDefault="000A3323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6AD8681D" w14:textId="7B8421E8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  <w:r>
        <w:rPr>
          <w:b/>
          <w:lang w:val="es-MX"/>
        </w:rPr>
        <w:t>Depreciaciones.</w:t>
      </w:r>
    </w:p>
    <w:p w14:paraId="1274FC94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2195"/>
      </w:tblGrid>
      <w:tr w:rsidR="0069422E" w14:paraId="38D19E32" w14:textId="77777777" w:rsidTr="002202FB">
        <w:trPr>
          <w:jc w:val="center"/>
        </w:trPr>
        <w:tc>
          <w:tcPr>
            <w:tcW w:w="4462" w:type="dxa"/>
            <w:shd w:val="clear" w:color="auto" w:fill="D9D9D9" w:themeFill="background1" w:themeFillShade="D9"/>
            <w:vAlign w:val="bottom"/>
          </w:tcPr>
          <w:p w14:paraId="6D859FA0" w14:textId="764DFBA8" w:rsid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F3372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bottom"/>
          </w:tcPr>
          <w:p w14:paraId="3A49B5D6" w14:textId="28BC4A54" w:rsid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F33723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SALDO</w:t>
            </w:r>
          </w:p>
        </w:tc>
      </w:tr>
      <w:tr w:rsidR="0069422E" w14:paraId="02ACDB95" w14:textId="77777777" w:rsidTr="002202FB">
        <w:trPr>
          <w:jc w:val="center"/>
        </w:trPr>
        <w:tc>
          <w:tcPr>
            <w:tcW w:w="4462" w:type="dxa"/>
          </w:tcPr>
          <w:p w14:paraId="5CAEBAA1" w14:textId="5398F103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>Mobiliario y equipo de administración</w:t>
            </w:r>
          </w:p>
        </w:tc>
        <w:tc>
          <w:tcPr>
            <w:tcW w:w="2195" w:type="dxa"/>
          </w:tcPr>
          <w:p w14:paraId="363AA3DB" w14:textId="4D7CB6E5" w:rsidR="0069422E" w:rsidRPr="0069422E" w:rsidRDefault="0069422E" w:rsidP="0030020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00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34,643.00</w:t>
            </w:r>
          </w:p>
        </w:tc>
      </w:tr>
      <w:tr w:rsidR="0069422E" w14:paraId="2A5EEC25" w14:textId="77777777" w:rsidTr="002202FB">
        <w:trPr>
          <w:jc w:val="center"/>
        </w:trPr>
        <w:tc>
          <w:tcPr>
            <w:tcW w:w="4462" w:type="dxa"/>
          </w:tcPr>
          <w:p w14:paraId="3C70A07F" w14:textId="437D7A93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 xml:space="preserve">Equipo de transporte </w:t>
            </w:r>
          </w:p>
        </w:tc>
        <w:tc>
          <w:tcPr>
            <w:tcW w:w="2195" w:type="dxa"/>
          </w:tcPr>
          <w:p w14:paraId="47C9F8E9" w14:textId="06382948" w:rsidR="0069422E" w:rsidRPr="0069422E" w:rsidRDefault="0069422E" w:rsidP="0030020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="00300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0,313.00</w:t>
            </w:r>
          </w:p>
        </w:tc>
      </w:tr>
      <w:tr w:rsidR="0069422E" w14:paraId="01C9E468" w14:textId="77777777" w:rsidTr="002202FB">
        <w:trPr>
          <w:jc w:val="center"/>
        </w:trPr>
        <w:tc>
          <w:tcPr>
            <w:tcW w:w="4462" w:type="dxa"/>
          </w:tcPr>
          <w:p w14:paraId="169617B1" w14:textId="49C48E72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9422E">
              <w:rPr>
                <w:lang w:val="es-MX"/>
              </w:rPr>
              <w:t>Maquinaria, otros equipos y herramientas</w:t>
            </w:r>
          </w:p>
        </w:tc>
        <w:tc>
          <w:tcPr>
            <w:tcW w:w="2195" w:type="dxa"/>
          </w:tcPr>
          <w:p w14:paraId="1717A962" w14:textId="762F14A3" w:rsidR="0069422E" w:rsidRPr="0069422E" w:rsidRDefault="0069422E" w:rsidP="0030020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300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6,984</w:t>
            </w:r>
            <w:r w:rsidRPr="006942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69422E" w14:paraId="1A6C96C3" w14:textId="77777777" w:rsidTr="002202FB">
        <w:trPr>
          <w:jc w:val="center"/>
        </w:trPr>
        <w:tc>
          <w:tcPr>
            <w:tcW w:w="4462" w:type="dxa"/>
            <w:shd w:val="clear" w:color="auto" w:fill="D9D9D9" w:themeFill="background1" w:themeFillShade="D9"/>
          </w:tcPr>
          <w:p w14:paraId="00A5FD6E" w14:textId="27675408" w:rsidR="0069422E" w:rsidRPr="0069422E" w:rsidRDefault="0069422E" w:rsidP="0069422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9422E">
              <w:rPr>
                <w:b/>
                <w:lang w:val="es-MX"/>
              </w:rPr>
              <w:t>Total depreciaciones acumuladas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7AF815E3" w14:textId="3F1358B2" w:rsidR="0069422E" w:rsidRPr="0069422E" w:rsidRDefault="0069422E" w:rsidP="00300208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4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               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,</w:t>
            </w:r>
            <w:r w:rsidR="00300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1,940.00</w:t>
            </w:r>
          </w:p>
        </w:tc>
      </w:tr>
    </w:tbl>
    <w:p w14:paraId="2D0A7110" w14:textId="77777777" w:rsidR="0069422E" w:rsidRDefault="0069422E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6DB09265" w14:textId="77777777" w:rsidR="00D56551" w:rsidRDefault="00D56551" w:rsidP="00500887">
      <w:pPr>
        <w:pStyle w:val="ROMANOS"/>
        <w:spacing w:after="0" w:line="240" w:lineRule="exact"/>
        <w:ind w:left="426"/>
        <w:rPr>
          <w:b/>
          <w:lang w:val="es-MX"/>
        </w:rPr>
      </w:pPr>
    </w:p>
    <w:p w14:paraId="1C6A5D67" w14:textId="77777777" w:rsidR="00CA2058" w:rsidRPr="000F6B3C" w:rsidRDefault="00CA2058" w:rsidP="00CA2058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378DFA95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7C6A26D0" w14:textId="77777777" w:rsidR="00CA2058" w:rsidRPr="000F6B3C" w:rsidRDefault="00CA2058" w:rsidP="00CA2058">
      <w:pPr>
        <w:pStyle w:val="ROMANOS"/>
        <w:spacing w:after="0" w:line="240" w:lineRule="exact"/>
        <w:rPr>
          <w:lang w:val="es-MX"/>
        </w:rPr>
      </w:pPr>
    </w:p>
    <w:p w14:paraId="5CD2E884" w14:textId="77777777" w:rsidR="00CA2058" w:rsidRPr="000F6B3C" w:rsidRDefault="00CA2058" w:rsidP="00CA2058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222EE73F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F5FEBFB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</w:p>
    <w:p w14:paraId="3DE86992" w14:textId="77777777" w:rsidR="006B0367" w:rsidRDefault="006B0367" w:rsidP="00CA2058">
      <w:pPr>
        <w:pStyle w:val="ROMANOS"/>
        <w:spacing w:after="0" w:line="240" w:lineRule="exact"/>
        <w:rPr>
          <w:b/>
          <w:lang w:val="es-MX"/>
        </w:rPr>
      </w:pPr>
    </w:p>
    <w:p w14:paraId="15F54B87" w14:textId="0D015A2C" w:rsidR="00CA2058" w:rsidRDefault="00CA2058" w:rsidP="00CA205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Pasivo</w:t>
      </w:r>
    </w:p>
    <w:p w14:paraId="39C5CD17" w14:textId="77777777" w:rsidR="00EC2A87" w:rsidRDefault="00EC2A87" w:rsidP="00CA2058">
      <w:pPr>
        <w:pStyle w:val="ROMANOS"/>
        <w:spacing w:after="0" w:line="240" w:lineRule="exact"/>
        <w:rPr>
          <w:b/>
          <w:lang w:val="es-MX"/>
        </w:rPr>
      </w:pPr>
    </w:p>
    <w:p w14:paraId="7459ACB1" w14:textId="12E94EFE" w:rsidR="00EC2A87" w:rsidRPr="00CA2058" w:rsidRDefault="00EC2A87" w:rsidP="00EC2A87">
      <w:pPr>
        <w:pStyle w:val="ROMANOS"/>
        <w:spacing w:after="0" w:line="240" w:lineRule="exact"/>
        <w:ind w:firstLine="131"/>
        <w:rPr>
          <w:b/>
          <w:lang w:val="es-MX"/>
        </w:rPr>
      </w:pPr>
      <w:r>
        <w:rPr>
          <w:b/>
          <w:lang w:val="es-MX"/>
        </w:rPr>
        <w:t>Cuentas y Documentos por pagar</w:t>
      </w:r>
    </w:p>
    <w:p w14:paraId="73ED594C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63284D96" w14:textId="77777777" w:rsidR="00CA2058" w:rsidRDefault="00CA2058" w:rsidP="00CA2058">
      <w:pPr>
        <w:pStyle w:val="ROMANOS"/>
        <w:spacing w:after="0" w:line="240" w:lineRule="exact"/>
        <w:rPr>
          <w:lang w:val="es-MX"/>
        </w:rPr>
      </w:pPr>
    </w:p>
    <w:p w14:paraId="75FADBCE" w14:textId="77777777" w:rsidR="00EC2A87" w:rsidRDefault="00EC2A87" w:rsidP="00EC2A87">
      <w:pPr>
        <w:pStyle w:val="ROMANOS"/>
        <w:spacing w:after="0" w:line="240" w:lineRule="exact"/>
        <w:ind w:firstLine="131"/>
        <w:rPr>
          <w:b/>
          <w:lang w:val="es-MX"/>
        </w:rPr>
      </w:pPr>
      <w:r>
        <w:rPr>
          <w:b/>
          <w:lang w:val="es-MX"/>
        </w:rPr>
        <w:t>Fondos y bienes de terceros en garantía y/o administración.</w:t>
      </w:r>
    </w:p>
    <w:p w14:paraId="6BC133FC" w14:textId="03C0887B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3B81F5D4" w14:textId="77777777" w:rsidR="00EC2A87" w:rsidRDefault="00EC2A87" w:rsidP="00EC2A87">
      <w:pPr>
        <w:pStyle w:val="ROMANOS"/>
        <w:spacing w:after="0" w:line="240" w:lineRule="exact"/>
        <w:ind w:left="723" w:firstLine="0"/>
        <w:rPr>
          <w:lang w:val="es-MX"/>
        </w:rPr>
      </w:pPr>
    </w:p>
    <w:p w14:paraId="0C408E95" w14:textId="6652B39D" w:rsidR="00EC2A87" w:rsidRDefault="00EC2A87" w:rsidP="00EC2A87">
      <w:pPr>
        <w:pStyle w:val="ROMANOS"/>
        <w:spacing w:after="0" w:line="240" w:lineRule="exact"/>
        <w:ind w:left="851" w:firstLine="0"/>
        <w:rPr>
          <w:b/>
          <w:lang w:val="es-MX"/>
        </w:rPr>
      </w:pPr>
      <w:r w:rsidRPr="00EC2A87">
        <w:rPr>
          <w:b/>
          <w:lang w:val="es-MX"/>
        </w:rPr>
        <w:t>Pasivos diferidos</w:t>
      </w:r>
    </w:p>
    <w:p w14:paraId="70B9309C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0391EF26" w14:textId="0D6F3756" w:rsidR="00EC2A87" w:rsidRDefault="00EC2A87" w:rsidP="00EC2A87">
      <w:pPr>
        <w:pStyle w:val="ROMANOS"/>
        <w:spacing w:after="0" w:line="240" w:lineRule="exact"/>
        <w:ind w:left="426" w:firstLine="0"/>
        <w:rPr>
          <w:lang w:val="es-MX"/>
        </w:rPr>
      </w:pPr>
    </w:p>
    <w:p w14:paraId="0B8AB3A8" w14:textId="19E57B43" w:rsidR="00EC2A87" w:rsidRDefault="00EC2A87" w:rsidP="00EC2A87">
      <w:pPr>
        <w:pStyle w:val="ROMANOS"/>
        <w:spacing w:after="0" w:line="240" w:lineRule="exact"/>
        <w:ind w:left="851" w:firstLine="0"/>
        <w:rPr>
          <w:b/>
          <w:lang w:val="es-MX"/>
        </w:rPr>
      </w:pPr>
      <w:r w:rsidRPr="00EC2A87">
        <w:rPr>
          <w:b/>
          <w:lang w:val="es-MX"/>
        </w:rPr>
        <w:t>Provisiones</w:t>
      </w:r>
    </w:p>
    <w:p w14:paraId="58316C3B" w14:textId="77777777" w:rsidR="00EC2A87" w:rsidRDefault="00EC2A87" w:rsidP="00EC2A87">
      <w:pPr>
        <w:pStyle w:val="ROMANOS"/>
        <w:numPr>
          <w:ilvl w:val="0"/>
          <w:numId w:val="3"/>
        </w:numPr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cuenta con información a revelar al respecto.</w:t>
      </w:r>
    </w:p>
    <w:p w14:paraId="387E9C94" w14:textId="77777777" w:rsidR="00EC2A87" w:rsidRDefault="00EC2A87" w:rsidP="00EC2A87">
      <w:pPr>
        <w:pStyle w:val="ROMANOS"/>
        <w:spacing w:after="0" w:line="240" w:lineRule="exact"/>
        <w:ind w:left="723" w:firstLine="0"/>
        <w:rPr>
          <w:lang w:val="es-MX"/>
        </w:rPr>
      </w:pPr>
    </w:p>
    <w:p w14:paraId="6C49A91D" w14:textId="25BB531B" w:rsidR="00EC2A87" w:rsidRDefault="00EC2A87" w:rsidP="00EC2A87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EC2A87">
        <w:rPr>
          <w:b/>
          <w:lang w:val="es-MX"/>
        </w:rPr>
        <w:t>Otros Pasivos.</w:t>
      </w:r>
    </w:p>
    <w:p w14:paraId="6430B574" w14:textId="4F6B961F" w:rsidR="00EC2A87" w:rsidRPr="00E44F09" w:rsidRDefault="00EC2A87" w:rsidP="00F409CD">
      <w:pPr>
        <w:pStyle w:val="ROMANOS"/>
        <w:numPr>
          <w:ilvl w:val="0"/>
          <w:numId w:val="3"/>
        </w:numPr>
        <w:spacing w:after="0" w:line="240" w:lineRule="exact"/>
        <w:ind w:firstLine="0"/>
        <w:rPr>
          <w:lang w:val="es-MX"/>
        </w:rPr>
      </w:pPr>
      <w:r w:rsidRPr="00E44F09">
        <w:rPr>
          <w:lang w:val="es-MX"/>
        </w:rPr>
        <w:t>Se registraron pasivos al 3</w:t>
      </w:r>
      <w:r w:rsidR="00D56551" w:rsidRPr="00E44F09">
        <w:rPr>
          <w:lang w:val="es-MX"/>
        </w:rPr>
        <w:t>1</w:t>
      </w:r>
      <w:r w:rsidRPr="00E44F09">
        <w:rPr>
          <w:lang w:val="es-MX"/>
        </w:rPr>
        <w:t xml:space="preserve"> de </w:t>
      </w:r>
      <w:r w:rsidR="00300208">
        <w:rPr>
          <w:lang w:val="es-MX"/>
        </w:rPr>
        <w:t xml:space="preserve">marzo </w:t>
      </w:r>
      <w:r w:rsidRPr="00E44F09">
        <w:rPr>
          <w:lang w:val="es-MX"/>
        </w:rPr>
        <w:t>de 202</w:t>
      </w:r>
      <w:r w:rsidR="005D096A" w:rsidRPr="00E44F09">
        <w:rPr>
          <w:lang w:val="es-MX"/>
        </w:rPr>
        <w:t>5</w:t>
      </w:r>
      <w:r w:rsidRPr="00E44F09">
        <w:rPr>
          <w:lang w:val="es-MX"/>
        </w:rPr>
        <w:t xml:space="preserve">, por la cantidad de </w:t>
      </w:r>
      <w:r w:rsidRPr="00E44F09">
        <w:rPr>
          <w:b/>
          <w:lang w:val="es-MX"/>
        </w:rPr>
        <w:t>$</w:t>
      </w:r>
      <w:r w:rsidR="00300208">
        <w:rPr>
          <w:b/>
          <w:lang w:val="es-MX"/>
        </w:rPr>
        <w:t>1,222,275.00</w:t>
      </w:r>
      <w:r w:rsidR="009707EB" w:rsidRPr="00E44F09">
        <w:rPr>
          <w:b/>
          <w:lang w:val="es-MX"/>
        </w:rPr>
        <w:t xml:space="preserve"> </w:t>
      </w:r>
      <w:r w:rsidR="00F12D36" w:rsidRPr="00E44F09">
        <w:rPr>
          <w:b/>
          <w:lang w:val="es-MX"/>
        </w:rPr>
        <w:t>(</w:t>
      </w:r>
      <w:r w:rsidR="00E44F09" w:rsidRPr="00E44F09">
        <w:rPr>
          <w:b/>
          <w:lang w:val="es-MX"/>
        </w:rPr>
        <w:t xml:space="preserve">Un millón </w:t>
      </w:r>
      <w:r w:rsidR="00300208">
        <w:rPr>
          <w:b/>
          <w:lang w:val="es-MX"/>
        </w:rPr>
        <w:t xml:space="preserve">doscientos veintidós mil doscientos setenta y cinco </w:t>
      </w:r>
      <w:r w:rsidR="00E44F09" w:rsidRPr="00E44F09">
        <w:rPr>
          <w:b/>
          <w:lang w:val="es-MX"/>
        </w:rPr>
        <w:t>pesos 00/100 M</w:t>
      </w:r>
      <w:r w:rsidR="00F12D36" w:rsidRPr="00E44F09">
        <w:rPr>
          <w:b/>
          <w:lang w:val="es-MX"/>
        </w:rPr>
        <w:t>.N.)</w:t>
      </w:r>
      <w:r w:rsidR="00F12D36" w:rsidRPr="00E44F09">
        <w:rPr>
          <w:lang w:val="es-MX"/>
        </w:rPr>
        <w:t xml:space="preserve"> </w:t>
      </w:r>
      <w:r w:rsidRPr="00E44F09">
        <w:rPr>
          <w:lang w:val="es-MX"/>
        </w:rPr>
        <w:t xml:space="preserve"> por concepto de provisión para pa</w:t>
      </w:r>
      <w:r w:rsidR="00F12D36" w:rsidRPr="00E44F09">
        <w:rPr>
          <w:lang w:val="es-MX"/>
        </w:rPr>
        <w:t>go de impuestos federales (SAT)</w:t>
      </w:r>
      <w:r w:rsidR="00E44F09">
        <w:rPr>
          <w:lang w:val="es-MX"/>
        </w:rPr>
        <w:t>, provisión de recursos por la adquisición de equipo de cómputo y licencias informáticas.</w:t>
      </w:r>
    </w:p>
    <w:p w14:paraId="2520337A" w14:textId="77777777" w:rsidR="00E618B6" w:rsidRPr="00E618B6" w:rsidRDefault="00E618B6" w:rsidP="00E618B6">
      <w:pPr>
        <w:pStyle w:val="ROMANOS"/>
        <w:spacing w:after="0" w:line="240" w:lineRule="exact"/>
        <w:ind w:left="0" w:firstLine="0"/>
        <w:rPr>
          <w:lang w:val="es-MX"/>
        </w:rPr>
      </w:pPr>
    </w:p>
    <w:p w14:paraId="7B11E554" w14:textId="49B53DF4" w:rsidR="00EC2A87" w:rsidRPr="00E90C87" w:rsidRDefault="00EC2A87" w:rsidP="00F12D36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E90C87">
        <w:rPr>
          <w:b/>
          <w:smallCaps/>
        </w:rPr>
        <w:t>III) NOTAS AL ESTADO DE VARIACIÓNDE EN LA HACIENDA PÚBLICA.</w:t>
      </w:r>
    </w:p>
    <w:p w14:paraId="76B99C7C" w14:textId="00F9B4CF" w:rsidR="00EC2A87" w:rsidRDefault="00EC2A87" w:rsidP="00EC2A87">
      <w:pPr>
        <w:pStyle w:val="ROMANOS"/>
        <w:spacing w:after="0" w:line="240" w:lineRule="exact"/>
        <w:rPr>
          <w:lang w:val="es-MX"/>
        </w:rPr>
      </w:pPr>
    </w:p>
    <w:p w14:paraId="74A15C49" w14:textId="5CF2A29B" w:rsidR="001958CF" w:rsidRDefault="00EC2A87" w:rsidP="009E5CDD">
      <w:pPr>
        <w:pStyle w:val="ROMANOS"/>
        <w:numPr>
          <w:ilvl w:val="0"/>
          <w:numId w:val="14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 xml:space="preserve">rimonio </w:t>
      </w:r>
      <w:r w:rsidR="00300208">
        <w:rPr>
          <w:lang w:val="es-MX"/>
        </w:rPr>
        <w:t xml:space="preserve">generado </w:t>
      </w:r>
      <w:r w:rsidR="00A92F6D">
        <w:rPr>
          <w:lang w:val="es-MX"/>
        </w:rPr>
        <w:t>sufrió modificaciones al 31 de marzo de 2026, por el importe de $419,051.00 por aplicación automática de depreciación a los bienes muebles del Instituto, por lo que el saldo en la cuenta de Rectificaciones de ejercicios anteriores es por el la cantidad de $80,543.00 (ochenta mil quinientos cuarenta y tres pesos 00/100, M.N.).</w:t>
      </w:r>
    </w:p>
    <w:p w14:paraId="73502DD7" w14:textId="77777777" w:rsidR="00A92F6D" w:rsidRDefault="00A92F6D" w:rsidP="00A92F6D">
      <w:pPr>
        <w:pStyle w:val="ROMANOS"/>
        <w:spacing w:after="0" w:line="240" w:lineRule="exact"/>
        <w:ind w:left="648" w:firstLine="0"/>
        <w:rPr>
          <w:lang w:val="es-MX"/>
        </w:rPr>
      </w:pPr>
    </w:p>
    <w:p w14:paraId="1B2A8E9E" w14:textId="779BAD09" w:rsidR="00EC2A87" w:rsidRDefault="00EC2A87" w:rsidP="00EC2A87">
      <w:pPr>
        <w:pStyle w:val="ROMANOS"/>
        <w:numPr>
          <w:ilvl w:val="0"/>
          <w:numId w:val="14"/>
        </w:numPr>
        <w:spacing w:after="0" w:line="240" w:lineRule="exact"/>
        <w:rPr>
          <w:lang w:val="es-MX"/>
        </w:rPr>
      </w:pPr>
      <w:r>
        <w:rPr>
          <w:lang w:val="es-MX"/>
        </w:rPr>
        <w:t>El origen de los recursos es de remanentes de recursos anteriores autorizado a través de acta de consejo técnico</w:t>
      </w:r>
    </w:p>
    <w:p w14:paraId="6354F710" w14:textId="77777777" w:rsidR="00A92F6D" w:rsidRDefault="00A92F6D" w:rsidP="00EC2A87">
      <w:pPr>
        <w:pStyle w:val="ROMANOS"/>
        <w:spacing w:after="0" w:line="240" w:lineRule="exact"/>
        <w:ind w:left="284" w:firstLine="0"/>
        <w:rPr>
          <w:lang w:val="es-MX"/>
        </w:rPr>
      </w:pPr>
    </w:p>
    <w:p w14:paraId="1B874054" w14:textId="043BE575" w:rsidR="00EC2A87" w:rsidRDefault="00EC2A87" w:rsidP="00EC2A87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 xml:space="preserve">Por lo que el saldo en la cuenta de resultado de ejercicios anteriores es de </w:t>
      </w:r>
      <w:r w:rsidRPr="00281A15">
        <w:rPr>
          <w:b/>
          <w:lang w:val="es-MX"/>
        </w:rPr>
        <w:t>$</w:t>
      </w:r>
      <w:r w:rsidR="00A92F6D">
        <w:rPr>
          <w:b/>
          <w:lang w:val="es-MX"/>
        </w:rPr>
        <w:t>5,117,743.00</w:t>
      </w:r>
      <w:r w:rsidR="00E44F09">
        <w:rPr>
          <w:b/>
          <w:lang w:val="es-MX"/>
        </w:rPr>
        <w:t xml:space="preserve"> </w:t>
      </w:r>
      <w:r w:rsidR="00F12D36">
        <w:rPr>
          <w:b/>
          <w:lang w:val="es-MX"/>
        </w:rPr>
        <w:t>(</w:t>
      </w:r>
      <w:r w:rsidR="00A92F6D">
        <w:rPr>
          <w:b/>
          <w:lang w:val="es-MX"/>
        </w:rPr>
        <w:t>Cinco millones ciento diecisiete mil setecientos cuarenta y tres pesos 00/100 M.N.)</w:t>
      </w:r>
      <w:r w:rsidR="0029382D">
        <w:rPr>
          <w:b/>
          <w:lang w:val="es-MX"/>
        </w:rPr>
        <w:t xml:space="preserve"> </w:t>
      </w:r>
      <w:r w:rsidRPr="001B756D">
        <w:rPr>
          <w:lang w:val="es-MX"/>
        </w:rPr>
        <w:t xml:space="preserve">integrado </w:t>
      </w:r>
      <w:r>
        <w:rPr>
          <w:lang w:val="es-MX"/>
        </w:rPr>
        <w:t>como a continuación se detalla:</w:t>
      </w:r>
    </w:p>
    <w:p w14:paraId="759A8425" w14:textId="77777777" w:rsidR="00CF71C4" w:rsidRPr="00CA2058" w:rsidRDefault="00CF71C4" w:rsidP="001B2D8B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3091"/>
        <w:gridCol w:w="2491"/>
        <w:gridCol w:w="1309"/>
      </w:tblGrid>
      <w:tr w:rsidR="00EC2A87" w:rsidRPr="00A15EA9" w14:paraId="02DBA921" w14:textId="77777777" w:rsidTr="00A92F6D">
        <w:trPr>
          <w:trHeight w:val="24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3C5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DD4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FE0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065" w14:textId="77777777" w:rsidR="00EC2A87" w:rsidRPr="00A15EA9" w:rsidRDefault="00EC2A87" w:rsidP="00E90C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92F6D" w:rsidRPr="00A15EA9" w14:paraId="0CA8AAA8" w14:textId="77777777" w:rsidTr="00A92F6D">
        <w:trPr>
          <w:trHeight w:val="21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093" w14:textId="77777777" w:rsidR="00A92F6D" w:rsidRPr="00A15EA9" w:rsidRDefault="00A92F6D" w:rsidP="00A92F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D9FB" w14:textId="52E6CF66" w:rsidR="00A92F6D" w:rsidRPr="00A92F6D" w:rsidRDefault="00A92F6D" w:rsidP="00A92F6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92F6D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3,852,483.00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1CBD" w14:textId="13CC1DD8" w:rsidR="00A92F6D" w:rsidRPr="00A92F6D" w:rsidRDefault="00A92F6D" w:rsidP="00A92F6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92F6D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1,265,260.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8575" w14:textId="0D17ECB1" w:rsidR="00A92F6D" w:rsidRPr="00A92F6D" w:rsidRDefault="00A92F6D" w:rsidP="00A92F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6"/>
                <w:szCs w:val="16"/>
                <w:lang w:eastAsia="es-MX"/>
              </w:rPr>
            </w:pPr>
            <w:r w:rsidRPr="00A92F6D">
              <w:rPr>
                <w:rFonts w:ascii="Tahoma" w:eastAsia="Times New Roman" w:hAnsi="Tahoma" w:cs="Tahoma"/>
                <w:b/>
                <w:sz w:val="16"/>
                <w:szCs w:val="16"/>
                <w:lang w:eastAsia="es-MX"/>
              </w:rPr>
              <w:t>$5,117,743.00</w:t>
            </w:r>
          </w:p>
        </w:tc>
      </w:tr>
    </w:tbl>
    <w:p w14:paraId="557FB885" w14:textId="77777777" w:rsidR="00CA2058" w:rsidRDefault="00CA2058" w:rsidP="001B2D8B">
      <w:pPr>
        <w:pStyle w:val="Texto"/>
        <w:spacing w:after="0" w:line="240" w:lineRule="exact"/>
        <w:rPr>
          <w:szCs w:val="18"/>
        </w:rPr>
      </w:pPr>
    </w:p>
    <w:p w14:paraId="73E2EE24" w14:textId="77777777" w:rsidR="00D41180" w:rsidRDefault="00D41180" w:rsidP="001B2D8B">
      <w:pPr>
        <w:pStyle w:val="Texto"/>
        <w:spacing w:after="0" w:line="240" w:lineRule="exact"/>
        <w:rPr>
          <w:szCs w:val="18"/>
        </w:rPr>
      </w:pPr>
    </w:p>
    <w:p w14:paraId="3E08FC70" w14:textId="77777777" w:rsidR="00A92F6D" w:rsidRDefault="00A92F6D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</w:p>
    <w:p w14:paraId="1ADE2A6B" w14:textId="088415A4" w:rsidR="008543C7" w:rsidRPr="000F6B3C" w:rsidRDefault="008543C7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  <w:r>
        <w:rPr>
          <w:b/>
          <w:smallCaps/>
        </w:rPr>
        <w:t xml:space="preserve">iv) </w:t>
      </w:r>
      <w:r w:rsidRPr="000F6B3C">
        <w:rPr>
          <w:b/>
          <w:smallCaps/>
        </w:rPr>
        <w:t xml:space="preserve">Notas al Estado de Flujos de Efectivo </w:t>
      </w:r>
    </w:p>
    <w:p w14:paraId="580E03BE" w14:textId="77777777" w:rsidR="008543C7" w:rsidRPr="000F6B3C" w:rsidRDefault="008543C7" w:rsidP="008543C7">
      <w:pPr>
        <w:pStyle w:val="INCISO"/>
        <w:spacing w:after="0" w:line="240" w:lineRule="exact"/>
        <w:ind w:left="360"/>
        <w:rPr>
          <w:b/>
          <w:smallCaps/>
        </w:rPr>
      </w:pPr>
    </w:p>
    <w:p w14:paraId="2CB264B2" w14:textId="77777777" w:rsidR="008543C7" w:rsidRPr="000F6B3C" w:rsidRDefault="008543C7" w:rsidP="008543C7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52CDBDE1" w14:textId="77777777" w:rsidR="008543C7" w:rsidRDefault="008543C7" w:rsidP="008543C7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39FA49F0" w14:textId="77777777" w:rsidR="008543C7" w:rsidRPr="000F6B3C" w:rsidRDefault="008543C7" w:rsidP="008543C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377"/>
      </w:tblGrid>
      <w:tr w:rsidR="008543C7" w:rsidRPr="000F6B3C" w14:paraId="6E7C243E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56ED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AA9" w14:textId="37B42F93" w:rsidR="008543C7" w:rsidRPr="00A92F6D" w:rsidRDefault="00A92F6D" w:rsidP="00E90C8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A92F6D">
              <w:rPr>
                <w:b/>
                <w:szCs w:val="18"/>
                <w:lang w:val="es-MX"/>
              </w:rPr>
              <w:t>202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A0F" w14:textId="78DDB9FC" w:rsidR="008543C7" w:rsidRPr="00A92F6D" w:rsidRDefault="008543C7" w:rsidP="00A92F6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A92F6D">
              <w:rPr>
                <w:b/>
                <w:szCs w:val="18"/>
                <w:lang w:val="es-MX"/>
              </w:rPr>
              <w:t>202</w:t>
            </w:r>
            <w:r w:rsidR="00A92F6D" w:rsidRPr="00A92F6D">
              <w:rPr>
                <w:b/>
                <w:szCs w:val="18"/>
                <w:lang w:val="es-MX"/>
              </w:rPr>
              <w:t>5</w:t>
            </w:r>
          </w:p>
        </w:tc>
      </w:tr>
      <w:tr w:rsidR="008543C7" w:rsidRPr="000F6B3C" w14:paraId="584F576D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53B6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4A42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70FC" w14:textId="77777777" w:rsidR="008543C7" w:rsidRPr="000F6B3C" w:rsidRDefault="008543C7" w:rsidP="00E90C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A92F6D" w:rsidRPr="000F6B3C" w14:paraId="3E805C23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DAEB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5FE9" w14:textId="1A697002" w:rsidR="00A92F6D" w:rsidRPr="0029382D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382,86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2EE8" w14:textId="412DCD05" w:rsidR="00A92F6D" w:rsidRPr="0029382D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547,531.00</w:t>
            </w:r>
          </w:p>
        </w:tc>
      </w:tr>
      <w:tr w:rsidR="00A92F6D" w:rsidRPr="000F6B3C" w14:paraId="102419E6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8D3E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7E42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71AF" w14:textId="61C5A39A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A92F6D" w:rsidRPr="000F6B3C" w14:paraId="48743A36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3F6E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459C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6C07" w14:textId="18D2AEB5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A92F6D" w:rsidRPr="000F6B3C" w14:paraId="6D51A640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F239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4EED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81E2" w14:textId="3FED3DFF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A92F6D" w:rsidRPr="000F6B3C" w14:paraId="42B7FCE7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CC6C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5015" w14:textId="77777777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116A" w14:textId="6B820D2E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A92F6D" w:rsidRPr="000F6B3C" w14:paraId="6F853891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C006" w14:textId="663D0BBF" w:rsidR="00A92F6D" w:rsidRPr="000F6B3C" w:rsidRDefault="00A92F6D" w:rsidP="00A92F6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6831" w14:textId="4EF89A78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FA9D" w14:textId="02000DE7" w:rsidR="00A92F6D" w:rsidRPr="000F6B3C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A92F6D" w:rsidRPr="000F6B3C" w14:paraId="08F832AB" w14:textId="77777777" w:rsidTr="002D11D7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0B40" w14:textId="77777777" w:rsidR="00A92F6D" w:rsidRPr="001B2D8B" w:rsidRDefault="00A92F6D" w:rsidP="00A92F6D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37" w14:textId="7C66EFC5" w:rsidR="00A92F6D" w:rsidRPr="00CB503F" w:rsidRDefault="00A92F6D" w:rsidP="00A92F6D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>
              <w:rPr>
                <w:b/>
              </w:rPr>
              <w:t>6,382,860.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1743" w14:textId="4D43B567" w:rsidR="00A92F6D" w:rsidRPr="00CB503F" w:rsidRDefault="00A92F6D" w:rsidP="00A92F6D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C32938">
              <w:rPr>
                <w:b/>
              </w:rPr>
              <w:t>5,547,531.00</w:t>
            </w:r>
          </w:p>
        </w:tc>
      </w:tr>
    </w:tbl>
    <w:p w14:paraId="5F090E0D" w14:textId="77777777" w:rsidR="008543C7" w:rsidRDefault="008543C7" w:rsidP="001B2D8B">
      <w:pPr>
        <w:pStyle w:val="Texto"/>
        <w:spacing w:after="0" w:line="240" w:lineRule="exact"/>
        <w:rPr>
          <w:szCs w:val="18"/>
        </w:rPr>
      </w:pPr>
    </w:p>
    <w:p w14:paraId="205E410F" w14:textId="3AFC67E8" w:rsidR="007C25CB" w:rsidRDefault="007C25CB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de acuerdo a los artículos 272 y 302 del Código financiero para el Estado de Tlaxcala y sus Municipios y artículos 17 y 52 de la Ley General de Contabilidad Gubernamental, la elaboración de este documento (base a efectivo).</w:t>
      </w:r>
    </w:p>
    <w:p w14:paraId="4255C869" w14:textId="77777777" w:rsidR="001958CF" w:rsidRDefault="001958CF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2AFFD364" w14:textId="78E9E0A7" w:rsidR="00F32A22" w:rsidRDefault="00F32A22" w:rsidP="00F32A22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>El saldo que muestra el estado de cuenta del Instituto de Catastro al 3</w:t>
      </w:r>
      <w:r w:rsidR="00C32938">
        <w:rPr>
          <w:szCs w:val="18"/>
          <w:lang w:val="es-MX"/>
        </w:rPr>
        <w:t>1</w:t>
      </w:r>
      <w:r>
        <w:rPr>
          <w:szCs w:val="18"/>
          <w:lang w:val="es-MX"/>
        </w:rPr>
        <w:t xml:space="preserve"> de </w:t>
      </w:r>
      <w:r w:rsidR="00A92F6D">
        <w:rPr>
          <w:szCs w:val="18"/>
          <w:lang w:val="es-MX"/>
        </w:rPr>
        <w:t xml:space="preserve">marzo </w:t>
      </w:r>
      <w:r>
        <w:rPr>
          <w:szCs w:val="18"/>
          <w:lang w:val="es-MX"/>
        </w:rPr>
        <w:t>202</w:t>
      </w:r>
      <w:r w:rsidR="00A92F6D">
        <w:rPr>
          <w:szCs w:val="18"/>
          <w:lang w:val="es-MX"/>
        </w:rPr>
        <w:t>6</w:t>
      </w:r>
      <w:r>
        <w:rPr>
          <w:szCs w:val="18"/>
          <w:lang w:val="es-MX"/>
        </w:rPr>
        <w:t>, se integra de la siguiente manera:</w:t>
      </w:r>
    </w:p>
    <w:p w14:paraId="7D2FBA02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tbl>
      <w:tblPr>
        <w:tblW w:w="9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5"/>
        <w:gridCol w:w="1296"/>
      </w:tblGrid>
      <w:tr w:rsidR="00F32A22" w:rsidRPr="00F32A22" w14:paraId="6F0F0C85" w14:textId="77777777" w:rsidTr="003E10BD">
        <w:trPr>
          <w:trHeight w:val="4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FAE" w14:textId="6EED3F7C" w:rsidR="00F32A22" w:rsidRPr="00F32A22" w:rsidRDefault="00F32A22" w:rsidP="00A92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ultado del Ejercicio fiscal financiero al 3</w:t>
            </w:r>
            <w:r w:rsidR="00C3293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</w:t>
            </w:r>
            <w:r w:rsidR="00AB3D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A92F6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zo</w:t>
            </w:r>
            <w:r w:rsidR="00C3293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5D096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 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</w:t>
            </w:r>
            <w:r w:rsidR="00A92F6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6 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(incluye productos financieros por la cantidad de </w:t>
            </w:r>
            <w:r w:rsidR="0044698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$</w:t>
            </w:r>
            <w:r w:rsidR="00A92F6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97</w:t>
            </w:r>
            <w:r w:rsidR="00973D6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  <w:r w:rsidR="00DD3A7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):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F89" w14:textId="7B996D72" w:rsidR="00F32A22" w:rsidRPr="00F32A22" w:rsidRDefault="00191383" w:rsidP="00191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9138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$1,308,295.00</w:t>
            </w:r>
          </w:p>
        </w:tc>
      </w:tr>
      <w:tr w:rsidR="00F32A22" w:rsidRPr="00F32A22" w14:paraId="2AAE660A" w14:textId="77777777" w:rsidTr="003E10BD">
        <w:trPr>
          <w:trHeight w:val="44"/>
          <w:jc w:val="center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3B89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+Pasivos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BEE" w14:textId="7DDD826E" w:rsidR="00F32A22" w:rsidRPr="00F32A22" w:rsidRDefault="00A92F6D" w:rsidP="00E031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,222,275.00</w:t>
            </w:r>
          </w:p>
        </w:tc>
      </w:tr>
      <w:tr w:rsidR="00F32A22" w:rsidRPr="00346EAC" w14:paraId="525D3037" w14:textId="77777777" w:rsidTr="003E10BD">
        <w:trPr>
          <w:trHeight w:val="145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5988" w14:textId="2934B68F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+Remanentes financieros de resultados de ejercicios anteriores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B6AE" w14:textId="5B836F60" w:rsidR="00F32A22" w:rsidRPr="00F32A22" w:rsidRDefault="00A92F6D" w:rsidP="00CB50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92F6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$3,852,483.00</w:t>
            </w:r>
          </w:p>
        </w:tc>
      </w:tr>
      <w:tr w:rsidR="00F32A22" w:rsidRPr="00F32A22" w14:paraId="2C796952" w14:textId="77777777" w:rsidTr="003E10BD">
        <w:trPr>
          <w:trHeight w:val="40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353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Deudores diversos (Fondo revolvente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CB8" w14:textId="29693490" w:rsidR="00F32A22" w:rsidRPr="00F32A22" w:rsidRDefault="00CB503F" w:rsidP="00FA57A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.00</w:t>
            </w:r>
          </w:p>
        </w:tc>
      </w:tr>
      <w:tr w:rsidR="00CB503F" w:rsidRPr="00F32A22" w14:paraId="49A3BBDE" w14:textId="77777777" w:rsidTr="003E10BD">
        <w:trPr>
          <w:trHeight w:val="40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E8D2" w14:textId="66CAD66E" w:rsidR="00CB503F" w:rsidRPr="00F32A22" w:rsidRDefault="00CB503F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Derechos a recibir efectivo y/o equivalentes (subsidio al empleo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9688" w14:textId="439C11EB" w:rsidR="00CB503F" w:rsidRDefault="00191383" w:rsidP="00FA57A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3.</w:t>
            </w:r>
            <w:r w:rsidR="00410C1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</w:p>
        </w:tc>
      </w:tr>
      <w:tr w:rsidR="00F32A22" w:rsidRPr="00F32A22" w14:paraId="2A3F3C09" w14:textId="77777777" w:rsidTr="003E10BD">
        <w:trPr>
          <w:trHeight w:val="79"/>
          <w:jc w:val="center"/>
        </w:trPr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2689" w14:textId="77777777" w:rsidR="00F32A22" w:rsidRPr="00F32A22" w:rsidRDefault="00F32A22" w:rsidP="00FA57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=Saldo en ban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502" w14:textId="72F7C1FC" w:rsidR="00F32A22" w:rsidRPr="00F32A22" w:rsidRDefault="00F32A22" w:rsidP="00191383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F32A2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$</w:t>
            </w:r>
            <w:r w:rsidR="0019138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6,382,860</w:t>
            </w:r>
            <w:r w:rsidR="00410C10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00</w:t>
            </w:r>
          </w:p>
        </w:tc>
      </w:tr>
    </w:tbl>
    <w:p w14:paraId="458B725F" w14:textId="77777777" w:rsidR="00F32A22" w:rsidRDefault="00F32A22" w:rsidP="007C25C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5BDE8107" w14:textId="28040CBB" w:rsidR="00E90C87" w:rsidRDefault="00136B47" w:rsidP="00883D03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 </w:t>
      </w:r>
      <w:r w:rsidR="00E90C87">
        <w:rPr>
          <w:szCs w:val="18"/>
          <w:lang w:val="es-MX"/>
        </w:rPr>
        <w:t xml:space="preserve">Se detallan las actividades de inversión efectivamente pagadas, </w:t>
      </w:r>
      <w:r w:rsidR="00E90C87" w:rsidRPr="0029382D">
        <w:rPr>
          <w:szCs w:val="18"/>
          <w:lang w:val="es-MX"/>
        </w:rPr>
        <w:t>respecto del apartado</w:t>
      </w:r>
      <w:r w:rsidR="00E90C87">
        <w:rPr>
          <w:szCs w:val="18"/>
          <w:lang w:val="es-MX"/>
        </w:rPr>
        <w:t xml:space="preserve"> de aplicación.</w:t>
      </w:r>
    </w:p>
    <w:p w14:paraId="6D5E6290" w14:textId="77777777" w:rsidR="001958CF" w:rsidRDefault="001958CF" w:rsidP="001958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7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077"/>
        <w:gridCol w:w="976"/>
      </w:tblGrid>
      <w:tr w:rsidR="00E90C87" w:rsidRPr="0029382D" w14:paraId="1FED9370" w14:textId="77777777" w:rsidTr="00D41180">
        <w:trPr>
          <w:trHeight w:val="214"/>
          <w:jc w:val="center"/>
        </w:trPr>
        <w:tc>
          <w:tcPr>
            <w:tcW w:w="7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A4E4E3" w14:textId="77777777" w:rsidR="00E90C87" w:rsidRPr="0029382D" w:rsidRDefault="00E90C87" w:rsidP="00E90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dquisiciones de Actividades de Inversión efectivamente pagadas</w:t>
            </w:r>
          </w:p>
        </w:tc>
      </w:tr>
      <w:tr w:rsidR="00E90C87" w:rsidRPr="0029382D" w14:paraId="6A08864B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3DE14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F8B729" w14:textId="2BEEA5C0" w:rsidR="00E90C87" w:rsidRPr="0029382D" w:rsidRDefault="00CB503F" w:rsidP="00883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9793A8" w14:textId="6CB708EF" w:rsidR="00E90C87" w:rsidRPr="0029382D" w:rsidRDefault="00CB503F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25</w:t>
            </w:r>
          </w:p>
        </w:tc>
      </w:tr>
      <w:tr w:rsidR="00E90C87" w:rsidRPr="0029382D" w14:paraId="1CE94D41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B99" w14:textId="5105EE6D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inmuebles, Infr</w:t>
            </w:r>
            <w:r w:rsidR="001530BF"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ructura y Construcciones en Proces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C32" w14:textId="61C20764" w:rsidR="00E90C87" w:rsidRPr="00FC5E9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</w:t>
            </w:r>
            <w:r w:rsidR="00FC5E9D"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4F3" w14:textId="6BA27E3D" w:rsidR="00E90C87" w:rsidRPr="00FC5E9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</w:t>
            </w:r>
            <w:r w:rsidR="00FC5E9D" w:rsidRPr="00FC5E9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E90C87" w:rsidRPr="0029382D" w14:paraId="3EEF54B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B5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E84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6C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76F4569A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AB5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CC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80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76166689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A6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ificios no habitaciona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F5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A8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55B5860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483" w14:textId="1318FCA9" w:rsidR="00E90C87" w:rsidRPr="0029382D" w:rsidRDefault="001530BF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fraestructu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16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19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0F316F10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96A" w14:textId="40A1ACDF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nstrucciones en </w:t>
            </w:r>
            <w:r w:rsidR="001530BF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</w:t>
            </w: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oceso en bienes de Dominio Públic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210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9F6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23CBA4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0F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ones en Proceso en Bienes Propi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81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F8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6E128FF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E4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ienes Inmueb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6D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B8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FA46D9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3A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5F3" w14:textId="1C1E6756" w:rsidR="00E90C87" w:rsidRPr="0029382D" w:rsidRDefault="00883D03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$</w:t>
            </w:r>
            <w:r w:rsidRPr="00883D0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11,17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5910" w14:textId="3893B9AE" w:rsidR="00E90C87" w:rsidRPr="0029382D" w:rsidRDefault="0029382D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$</w:t>
            </w:r>
            <w:r w:rsidR="00CB503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E90C87" w:rsidRPr="0029382D" w14:paraId="608A8CCA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FB9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DF6" w14:textId="352B49F0" w:rsidR="00FC5E9D" w:rsidRPr="0029382D" w:rsidRDefault="00883D03" w:rsidP="00FC5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138" w14:textId="5C479938" w:rsidR="00E90C87" w:rsidRPr="0029382D" w:rsidRDefault="00883D03" w:rsidP="00CB5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83D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741.00</w:t>
            </w:r>
          </w:p>
        </w:tc>
      </w:tr>
      <w:tr w:rsidR="00E90C87" w:rsidRPr="0029382D" w14:paraId="23F87CDC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D5B" w14:textId="07A50F96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C14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B2B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6550AED7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E67" w14:textId="1571B9CF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</w:t>
            </w:r>
            <w:r w:rsidR="001530BF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</w:t>
            </w: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ipo e Instrumental Médico y de Laborator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E0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666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D46122B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940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2B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09F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F2B1BC6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F95" w14:textId="4E510851" w:rsidR="00E90C87" w:rsidRPr="0029382D" w:rsidRDefault="001530BF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</w:t>
            </w:r>
            <w:r w:rsidR="00E90C87"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sa y Segurida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74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C73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5AD293C7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4628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47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3F2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3A8E7778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37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cciones, Obras de Arte y objetos Valios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4D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8BC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135E7E82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1E7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D15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83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0C87" w:rsidRPr="0029382D" w14:paraId="219593CD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C9B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Otras inversiones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65CF" w14:textId="53D1CE1D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553" w14:textId="666307DA" w:rsidR="00E90C87" w:rsidRPr="0029382D" w:rsidRDefault="00E90C87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C5E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E90C87" w:rsidRPr="0029382D" w14:paraId="6F435DA4" w14:textId="77777777" w:rsidTr="00D41180">
        <w:trPr>
          <w:trHeight w:val="214"/>
          <w:jc w:val="center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53E05D" w14:textId="77777777" w:rsidR="00E90C87" w:rsidRPr="0029382D" w:rsidRDefault="00E90C87" w:rsidP="00E90C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30ECC" w14:textId="453965BD" w:rsidR="00E90C87" w:rsidRPr="0029382D" w:rsidRDefault="00883D03" w:rsidP="00E90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$11,17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B9F19" w14:textId="12A13620" w:rsidR="00E90C87" w:rsidRPr="0029382D" w:rsidRDefault="0029382D" w:rsidP="00883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938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741.00</w:t>
            </w:r>
          </w:p>
        </w:tc>
      </w:tr>
    </w:tbl>
    <w:p w14:paraId="231DA2B2" w14:textId="77777777" w:rsidR="00D41180" w:rsidRDefault="00D41180" w:rsidP="00E90C87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4DA613A9" w14:textId="77777777" w:rsidR="00883D03" w:rsidRDefault="00883D03" w:rsidP="00E90C87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2E511208" w14:textId="6041E9C9" w:rsidR="00E90C87" w:rsidRDefault="001530BF" w:rsidP="001530BF">
      <w:pPr>
        <w:pStyle w:val="Texto"/>
        <w:numPr>
          <w:ilvl w:val="0"/>
          <w:numId w:val="2"/>
        </w:numPr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Se presenta la conciliación de los Flujos de Efectivo Netos de las Actividades de Operación y los saldos de Resultados del Ejercicio (ahorro/desahorro), como a continuación se detalla:</w:t>
      </w:r>
    </w:p>
    <w:p w14:paraId="5BB2B815" w14:textId="77777777" w:rsidR="001530BF" w:rsidRDefault="001530BF" w:rsidP="001530B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1454"/>
      </w:tblGrid>
      <w:tr w:rsidR="001530BF" w:rsidRPr="000F6B3C" w14:paraId="7060A8B4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B06" w14:textId="77777777" w:rsidR="001530BF" w:rsidRPr="000F6B3C" w:rsidRDefault="001530BF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8BDD" w14:textId="47755199" w:rsidR="001530BF" w:rsidRPr="00FC5E9D" w:rsidRDefault="00883D03" w:rsidP="00FA57A1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92B3" w14:textId="6C08F67E" w:rsidR="001530BF" w:rsidRPr="00FC5E9D" w:rsidRDefault="001530BF" w:rsidP="00FC5E9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FC5E9D">
              <w:rPr>
                <w:b/>
                <w:szCs w:val="18"/>
                <w:lang w:val="es-MX"/>
              </w:rPr>
              <w:t>202</w:t>
            </w:r>
            <w:r w:rsidR="00883D03">
              <w:rPr>
                <w:b/>
                <w:szCs w:val="18"/>
                <w:lang w:val="es-MX"/>
              </w:rPr>
              <w:t>5</w:t>
            </w:r>
          </w:p>
        </w:tc>
      </w:tr>
      <w:tr w:rsidR="00883D03" w:rsidRPr="000F6B3C" w14:paraId="6D245517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ECC3" w14:textId="3606A3A3" w:rsidR="00883D03" w:rsidRPr="000F6B3C" w:rsidRDefault="00883D03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D9EB" w14:textId="4345A78C" w:rsidR="00883D03" w:rsidRPr="009A45DE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color w:val="000000" w:themeColor="text1"/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1,319,466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E77C" w14:textId="3A8A3202" w:rsidR="00883D03" w:rsidRDefault="00883D03" w:rsidP="00883D0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,515,782.00</w:t>
            </w:r>
          </w:p>
        </w:tc>
      </w:tr>
      <w:tr w:rsidR="00883D03" w:rsidRPr="000F6B3C" w14:paraId="5999E16F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C68D" w14:textId="77777777" w:rsidR="00883D03" w:rsidRPr="001530BF" w:rsidRDefault="00883D03" w:rsidP="00883D0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530BF">
              <w:rPr>
                <w:b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E444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4C3" w14:textId="2E7716A9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883D03" w:rsidRPr="000F6B3C" w14:paraId="5F91A0CB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3BEF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D25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BEE1" w14:textId="6F21DF5A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83D03" w:rsidRPr="000F6B3C" w14:paraId="05F514EB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87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B4A1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5A6E" w14:textId="041B8735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83D03" w:rsidRPr="000F6B3C" w14:paraId="339661A3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1E84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8B3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5E17" w14:textId="447CB64E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883D03" w:rsidRPr="000F6B3C" w14:paraId="1C7FBAF9" w14:textId="77777777" w:rsidTr="007C25CB">
        <w:trPr>
          <w:cantSplit/>
          <w:trHeight w:val="21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766B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B64B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49C3" w14:textId="394B4D5A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883D03" w:rsidRPr="000F6B3C" w14:paraId="0FD0C4B3" w14:textId="77777777" w:rsidTr="007C25CB">
        <w:trPr>
          <w:cantSplit/>
          <w:trHeight w:val="10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A31E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CBC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56F" w14:textId="5FC036DC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883D03" w:rsidRPr="000F6B3C" w14:paraId="4998A34A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C48B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735" w14:textId="77777777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A682" w14:textId="28E50EC5" w:rsidR="00883D03" w:rsidRPr="000F6B3C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883D03" w:rsidRPr="00757631" w14:paraId="360FCCAF" w14:textId="77777777" w:rsidTr="007C25CB">
        <w:trPr>
          <w:cantSplit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3475" w14:textId="77777777" w:rsidR="00883D03" w:rsidRPr="00757631" w:rsidRDefault="00883D03" w:rsidP="00883D03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5FE5" w14:textId="41111A45" w:rsidR="00883D03" w:rsidRPr="00D82829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D82829">
              <w:rPr>
                <w:b/>
                <w:lang w:val="es-MX"/>
              </w:rPr>
              <w:t>$</w:t>
            </w:r>
            <w:r>
              <w:rPr>
                <w:b/>
              </w:rPr>
              <w:t>1,319,466.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A38A" w14:textId="6B4D7986" w:rsidR="00883D03" w:rsidRPr="00D82829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 w:rsidRPr="00D82829">
              <w:rPr>
                <w:b/>
                <w:lang w:val="es-MX"/>
              </w:rPr>
              <w:t>$</w:t>
            </w:r>
            <w:r>
              <w:rPr>
                <w:b/>
              </w:rPr>
              <w:t>3,515,782.00</w:t>
            </w:r>
          </w:p>
        </w:tc>
      </w:tr>
    </w:tbl>
    <w:p w14:paraId="724CE554" w14:textId="77777777" w:rsidR="001530BF" w:rsidRDefault="001530BF" w:rsidP="001530BF">
      <w:pPr>
        <w:pStyle w:val="Texto"/>
        <w:spacing w:after="0" w:line="240" w:lineRule="exact"/>
        <w:rPr>
          <w:szCs w:val="18"/>
          <w:lang w:val="es-MX"/>
        </w:rPr>
      </w:pPr>
    </w:p>
    <w:p w14:paraId="253DDE1D" w14:textId="0BD59442" w:rsidR="001530BF" w:rsidRDefault="007C25CB" w:rsidP="007C25CB">
      <w:pPr>
        <w:pStyle w:val="Texto"/>
        <w:spacing w:after="0" w:line="240" w:lineRule="exact"/>
        <w:rPr>
          <w:szCs w:val="18"/>
          <w:lang w:val="es-MX"/>
        </w:rPr>
      </w:pPr>
      <w:r>
        <w:rPr>
          <w:color w:val="000000" w:themeColor="text1"/>
          <w:szCs w:val="18"/>
          <w:lang w:val="es-MX"/>
        </w:rPr>
        <w:t xml:space="preserve">   </w:t>
      </w:r>
      <w:r w:rsidRPr="00EF7987">
        <w:rPr>
          <w:color w:val="000000" w:themeColor="text1"/>
          <w:szCs w:val="18"/>
          <w:lang w:val="es-MX"/>
        </w:rPr>
        <w:t>Se informa que el Instituto de Catastro tuvo una variación en flujos de efectivo por el importe $</w:t>
      </w:r>
      <w:r w:rsidR="00883D03">
        <w:rPr>
          <w:color w:val="000000" w:themeColor="text1"/>
          <w:szCs w:val="18"/>
          <w:lang w:val="es-MX"/>
        </w:rPr>
        <w:t>835,329.00</w:t>
      </w:r>
      <w:r w:rsidR="00E031FE">
        <w:rPr>
          <w:color w:val="000000" w:themeColor="text1"/>
          <w:szCs w:val="18"/>
          <w:lang w:val="es-MX"/>
        </w:rPr>
        <w:t>.</w:t>
      </w:r>
    </w:p>
    <w:p w14:paraId="408DA70B" w14:textId="77777777" w:rsidR="00FC5E9D" w:rsidRDefault="00FC5E9D" w:rsidP="00E90C87">
      <w:pPr>
        <w:pStyle w:val="Texto"/>
        <w:spacing w:after="0" w:line="240" w:lineRule="exact"/>
        <w:ind w:left="648" w:firstLine="0"/>
        <w:rPr>
          <w:szCs w:val="18"/>
          <w:lang w:val="es-MX"/>
        </w:rPr>
      </w:pPr>
    </w:p>
    <w:p w14:paraId="53738585" w14:textId="20290D5A" w:rsidR="007C25CB" w:rsidRDefault="007C25CB" w:rsidP="007C25C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F53A63">
        <w:rPr>
          <w:color w:val="000000" w:themeColor="text1"/>
          <w:szCs w:val="18"/>
          <w:lang w:val="es-MX"/>
        </w:rPr>
        <w:t>1</w:t>
      </w:r>
      <w:r>
        <w:rPr>
          <w:color w:val="000000" w:themeColor="text1"/>
          <w:szCs w:val="18"/>
          <w:lang w:val="es-MX"/>
        </w:rPr>
        <w:t xml:space="preserve"> de </w:t>
      </w:r>
      <w:r w:rsidR="00883D03">
        <w:rPr>
          <w:color w:val="000000" w:themeColor="text1"/>
          <w:szCs w:val="18"/>
          <w:lang w:val="es-MX"/>
        </w:rPr>
        <w:t>marzo</w:t>
      </w:r>
      <w:r w:rsidR="00F53A63">
        <w:rPr>
          <w:color w:val="000000" w:themeColor="text1"/>
          <w:szCs w:val="18"/>
          <w:lang w:val="es-MX"/>
        </w:rPr>
        <w:t xml:space="preserve"> </w:t>
      </w:r>
      <w:r w:rsidR="00045AA5">
        <w:rPr>
          <w:color w:val="000000" w:themeColor="text1"/>
          <w:szCs w:val="18"/>
          <w:lang w:val="es-MX"/>
        </w:rPr>
        <w:t>d</w:t>
      </w:r>
      <w:r w:rsidR="005D096A">
        <w:rPr>
          <w:color w:val="000000" w:themeColor="text1"/>
          <w:szCs w:val="18"/>
          <w:lang w:val="es-MX"/>
        </w:rPr>
        <w:t xml:space="preserve">e </w:t>
      </w:r>
      <w:r>
        <w:rPr>
          <w:color w:val="000000" w:themeColor="text1"/>
          <w:szCs w:val="18"/>
          <w:lang w:val="es-MX"/>
        </w:rPr>
        <w:t>202</w:t>
      </w:r>
      <w:r w:rsidR="00883D03">
        <w:rPr>
          <w:color w:val="000000" w:themeColor="text1"/>
          <w:szCs w:val="18"/>
          <w:lang w:val="es-MX"/>
        </w:rPr>
        <w:t>6</w:t>
      </w:r>
      <w:r>
        <w:rPr>
          <w:color w:val="000000" w:themeColor="text1"/>
          <w:szCs w:val="18"/>
          <w:lang w:val="es-MX"/>
        </w:rPr>
        <w:t xml:space="preserve"> se integra de la siguiente manera: </w:t>
      </w:r>
    </w:p>
    <w:p w14:paraId="11D62CDD" w14:textId="77777777" w:rsidR="007C25CB" w:rsidRDefault="007C25CB" w:rsidP="007C25C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5"/>
        <w:gridCol w:w="1292"/>
        <w:gridCol w:w="3751"/>
      </w:tblGrid>
      <w:tr w:rsidR="007C25CB" w:rsidRPr="00F24F9A" w14:paraId="424B2584" w14:textId="77777777" w:rsidTr="00883D03">
        <w:trPr>
          <w:trHeight w:val="118"/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E86" w14:textId="45B691DC" w:rsidR="007C25CB" w:rsidRPr="00F24F9A" w:rsidRDefault="007C25CB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267" w14:textId="0806776C" w:rsidR="007C25CB" w:rsidRPr="00F24F9A" w:rsidRDefault="00F32A22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883D03" w:rsidRPr="00191383">
              <w:rPr>
                <w:sz w:val="16"/>
                <w:szCs w:val="16"/>
              </w:rPr>
              <w:t>1,308,295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B95" w14:textId="3AB88E57" w:rsidR="007C25CB" w:rsidRPr="00F24F9A" w:rsidRDefault="007C25CB" w:rsidP="003E10B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7C25CB" w:rsidRPr="00F24F9A" w14:paraId="730E9905" w14:textId="77777777" w:rsidTr="00883D03">
        <w:trPr>
          <w:trHeight w:val="155"/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0BD0" w14:textId="1A0C81B2" w:rsidR="007C25CB" w:rsidRPr="00F24F9A" w:rsidRDefault="007C25CB" w:rsidP="00883D0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Adquisición de activos (tecnologías de la información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8ABF" w14:textId="7B201D2F" w:rsidR="007C25CB" w:rsidRDefault="00883D03" w:rsidP="00883D0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171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F604" w14:textId="77777777" w:rsidR="007C25CB" w:rsidRPr="00F24F9A" w:rsidRDefault="007C25CB" w:rsidP="00F32A2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7C25CB" w:rsidRPr="00F24F9A" w14:paraId="2F0ED4E8" w14:textId="77777777" w:rsidTr="00883D03">
        <w:trPr>
          <w:trHeight w:val="186"/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3D0B" w14:textId="6CAEF8FC" w:rsidR="007C25CB" w:rsidRDefault="00BB7F81" w:rsidP="00BB7F8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Otros gastos (depreciaciones por baja de bienes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9BF3" w14:textId="4B493737" w:rsidR="007C25CB" w:rsidRDefault="00883D03" w:rsidP="00A42E3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F5B4" w14:textId="77777777" w:rsidR="007C25CB" w:rsidRDefault="007C25CB" w:rsidP="00FA57A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7C25CB" w:rsidRPr="00F24F9A" w14:paraId="30357016" w14:textId="77777777" w:rsidTr="00883D03">
        <w:trPr>
          <w:trHeight w:val="45"/>
          <w:jc w:val="center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9767" w14:textId="099D2A90" w:rsidR="00883D03" w:rsidRPr="003B4183" w:rsidRDefault="007C25CB" w:rsidP="00883D0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 w:rsidR="00883D03">
              <w:rPr>
                <w:b/>
                <w:szCs w:val="18"/>
                <w:lang w:val="es-MX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93DA" w14:textId="25738502" w:rsidR="007C25CB" w:rsidRPr="003B4183" w:rsidRDefault="00D82829" w:rsidP="00883D03">
            <w:pPr>
              <w:rPr>
                <w:b/>
                <w:szCs w:val="18"/>
              </w:rPr>
            </w:pPr>
            <w:r w:rsidRPr="00D8282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883D0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319,466.0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D53E" w14:textId="6CD8599C" w:rsidR="007C25CB" w:rsidRPr="003B4183" w:rsidRDefault="007C25CB" w:rsidP="00883D0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</w:tc>
      </w:tr>
    </w:tbl>
    <w:p w14:paraId="77EBB702" w14:textId="77777777" w:rsidR="001958CF" w:rsidRDefault="001958CF" w:rsidP="00FC5E9D">
      <w:pPr>
        <w:pStyle w:val="Texto"/>
        <w:spacing w:after="0" w:line="240" w:lineRule="exact"/>
        <w:ind w:left="648" w:firstLine="0"/>
        <w:jc w:val="center"/>
        <w:rPr>
          <w:szCs w:val="18"/>
          <w:lang w:val="es-MX"/>
        </w:rPr>
      </w:pPr>
    </w:p>
    <w:p w14:paraId="6602EB4B" w14:textId="77777777" w:rsidR="002D77A6" w:rsidRDefault="002D77A6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0BF60E5" w14:textId="77777777" w:rsidR="001958CF" w:rsidRDefault="001958CF" w:rsidP="00FC5E9D">
      <w:pPr>
        <w:pStyle w:val="INCISO"/>
        <w:spacing w:after="0" w:line="240" w:lineRule="exact"/>
        <w:ind w:left="360"/>
        <w:jc w:val="center"/>
        <w:rPr>
          <w:b/>
          <w:smallCaps/>
        </w:rPr>
      </w:pPr>
    </w:p>
    <w:p w14:paraId="19B0E099" w14:textId="213C93EF" w:rsidR="00FA57A1" w:rsidRDefault="00FA57A1" w:rsidP="00FA57A1">
      <w:pPr>
        <w:pStyle w:val="INCISO"/>
        <w:numPr>
          <w:ilvl w:val="0"/>
          <w:numId w:val="17"/>
        </w:numPr>
        <w:spacing w:after="0" w:line="240" w:lineRule="exact"/>
        <w:jc w:val="center"/>
        <w:rPr>
          <w:b/>
          <w:smallCaps/>
        </w:rPr>
      </w:pPr>
      <w:r>
        <w:rPr>
          <w:b/>
          <w:smallCaps/>
        </w:rPr>
        <w:t>Conciliación entre los ingresos Presupuestarios y Contables.</w:t>
      </w:r>
    </w:p>
    <w:p w14:paraId="1909930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9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7"/>
        <w:gridCol w:w="2818"/>
      </w:tblGrid>
      <w:tr w:rsidR="002B4D2D" w:rsidRPr="002B4D2D" w14:paraId="03D417CD" w14:textId="77777777" w:rsidTr="00883D03">
        <w:trPr>
          <w:trHeight w:val="314"/>
        </w:trPr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E3EBA6" w14:textId="77777777" w:rsidR="002B4D2D" w:rsidRPr="002B4D2D" w:rsidRDefault="002B4D2D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2B4D2D" w:rsidRPr="002B4D2D" w14:paraId="289429E5" w14:textId="77777777" w:rsidTr="00883D03">
        <w:trPr>
          <w:trHeight w:val="314"/>
        </w:trPr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1B470" w14:textId="77777777" w:rsidR="002B4D2D" w:rsidRPr="002B4D2D" w:rsidRDefault="002B4D2D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2B4D2D" w:rsidRPr="002B4D2D" w14:paraId="4E6E7422" w14:textId="77777777" w:rsidTr="00883D03">
        <w:trPr>
          <w:trHeight w:val="314"/>
        </w:trPr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7FDBF" w14:textId="7D327A2D" w:rsidR="002B4D2D" w:rsidRPr="002B4D2D" w:rsidRDefault="002B4D2D" w:rsidP="00883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01 de enero al 3</w:t>
            </w:r>
            <w:r w:rsidR="00BB7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883D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rzo d</w:t>
            </w: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 202</w:t>
            </w:r>
            <w:r w:rsidR="00883D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2B4D2D" w:rsidRPr="002B4D2D" w14:paraId="5D1F5731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6A1DD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s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75A48" w14:textId="746CB774" w:rsidR="002B4D2D" w:rsidRPr="002B4D2D" w:rsidRDefault="00883D03" w:rsidP="002B4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6</w:t>
            </w:r>
          </w:p>
        </w:tc>
      </w:tr>
      <w:tr w:rsidR="002B4D2D" w:rsidRPr="002B4D2D" w14:paraId="2CEB24D4" w14:textId="77777777" w:rsidTr="00883D03">
        <w:trPr>
          <w:trHeight w:val="314"/>
        </w:trPr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0E73E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 Total de Ingresos Presupuestario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3F357" w14:textId="3770F10F" w:rsidR="00DD3A74" w:rsidRPr="002B4D2D" w:rsidRDefault="00FA57A1" w:rsidP="00BB7F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883D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887,143.00</w:t>
            </w:r>
          </w:p>
        </w:tc>
      </w:tr>
      <w:tr w:rsidR="002B4D2D" w:rsidRPr="002B4D2D" w14:paraId="4C88A09E" w14:textId="77777777" w:rsidTr="00883D03">
        <w:trPr>
          <w:trHeight w:val="7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92C9" w14:textId="43F2A1F5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495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76C81CB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B18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E90" w14:textId="77777777" w:rsidR="002B4D2D" w:rsidRPr="002B4D2D" w:rsidRDefault="002B4D2D" w:rsidP="002B4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4D2D" w:rsidRPr="002B4D2D" w14:paraId="4729B68E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2D87" w14:textId="12DD1074" w:rsidR="002B4D2D" w:rsidRPr="002B4D2D" w:rsidRDefault="002B4D2D" w:rsidP="00FA5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 </w:t>
            </w:r>
            <w:r w:rsidR="00FA57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gresos Financier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35C" w14:textId="3BABDB26" w:rsidR="002B4D2D" w:rsidRPr="002B4D2D" w:rsidRDefault="002B4D2D" w:rsidP="00AE4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B4D2D" w:rsidRPr="002B4D2D" w14:paraId="55D52195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007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 Incremento por Variación de Inventari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93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08023A10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26C" w14:textId="6627A632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C83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D561143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1B5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 Disminución Del exceso de Provisione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4319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779954F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8D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 Otros Ingresos y Beneficios Vari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A96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4805C60C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B9E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6 otros Ingresos Contables No Presupuestari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FDF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6B3C1492" w14:textId="77777777" w:rsidTr="00883D03">
        <w:trPr>
          <w:trHeight w:val="55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93C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AFA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7AB3CA98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760" w14:textId="22CF68AE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546" w14:textId="77777777" w:rsidR="002B4D2D" w:rsidRPr="002B4D2D" w:rsidRDefault="002B4D2D" w:rsidP="002B4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B4D2D" w:rsidRPr="002B4D2D" w14:paraId="5BFF5C64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3F3" w14:textId="4A43F971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 Aprovechamientos Patrimoniale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F8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251E388F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FB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 Ingresos Derivados de Financiamient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A58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156F001A" w14:textId="77777777" w:rsidTr="00883D03">
        <w:trPr>
          <w:trHeight w:val="314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E56" w14:textId="23D05D6D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 otros Ingresos Presupuestarios No Contable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3B0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60CB4401" w14:textId="77777777" w:rsidTr="00883D03">
        <w:trPr>
          <w:trHeight w:val="78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A97B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AD4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B4D2D" w:rsidRPr="002B4D2D" w14:paraId="408D99D0" w14:textId="77777777" w:rsidTr="00883D03">
        <w:trPr>
          <w:trHeight w:val="49"/>
        </w:trPr>
        <w:tc>
          <w:tcPr>
            <w:tcW w:w="6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CD505" w14:textId="77777777" w:rsidR="002B4D2D" w:rsidRPr="002B4D2D" w:rsidRDefault="002B4D2D" w:rsidP="002B4D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D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Ingresos Contable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8507EB" w14:textId="44B088E2" w:rsidR="002B4D2D" w:rsidRPr="002B4D2D" w:rsidRDefault="00AE4D36" w:rsidP="00883D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883D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887,143.00</w:t>
            </w:r>
          </w:p>
        </w:tc>
      </w:tr>
    </w:tbl>
    <w:p w14:paraId="49062BF1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18AF30B" w14:textId="77777777" w:rsidR="00F52257" w:rsidRDefault="00F52257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7527975E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AE6DD93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CD55193" w14:textId="6636F263" w:rsidR="00FA57A1" w:rsidRDefault="00FA57A1" w:rsidP="00FA57A1">
      <w:pPr>
        <w:pStyle w:val="INCISO"/>
        <w:numPr>
          <w:ilvl w:val="0"/>
          <w:numId w:val="17"/>
        </w:numPr>
        <w:spacing w:after="0" w:line="240" w:lineRule="exact"/>
        <w:jc w:val="center"/>
        <w:rPr>
          <w:b/>
          <w:smallCaps/>
        </w:rPr>
      </w:pPr>
      <w:r>
        <w:rPr>
          <w:b/>
          <w:smallCaps/>
        </w:rPr>
        <w:t>Conciliación entre los Egresos Presupuestarios y Gastos Contables.</w:t>
      </w:r>
    </w:p>
    <w:p w14:paraId="2C03ED8D" w14:textId="2ED31766" w:rsidR="00FA57A1" w:rsidRDefault="00FA57A1" w:rsidP="00FA57A1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4"/>
        <w:gridCol w:w="1974"/>
      </w:tblGrid>
      <w:tr w:rsidR="00F52257" w:rsidRPr="00F52257" w14:paraId="12D16C47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20D67D" w14:textId="77777777" w:rsidR="00F52257" w:rsidRPr="00F52257" w:rsidRDefault="00F52257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stituto de Catastro del Estado de Tlaxcala</w:t>
            </w:r>
          </w:p>
        </w:tc>
      </w:tr>
      <w:tr w:rsidR="00F52257" w:rsidRPr="00F52257" w14:paraId="63463179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33A4CE" w14:textId="77777777" w:rsidR="00F52257" w:rsidRPr="00F52257" w:rsidRDefault="00F52257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iliación entre Egresos Presupuestarios y Gastos Contables</w:t>
            </w:r>
          </w:p>
        </w:tc>
      </w:tr>
      <w:tr w:rsidR="00F52257" w:rsidRPr="00F52257" w14:paraId="66DD5365" w14:textId="77777777" w:rsidTr="00F52257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4E978" w14:textId="1B4B771A" w:rsidR="00F52257" w:rsidRPr="00F52257" w:rsidRDefault="00F52257" w:rsidP="00883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 01 de enero al 3</w:t>
            </w:r>
            <w:r w:rsidR="00BB7F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</w:t>
            </w:r>
            <w:r w:rsidR="00BB7F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arzo </w:t>
            </w: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 202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F52257" w:rsidRPr="00F52257" w14:paraId="47551E20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D5296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A11FFE" w14:textId="56EB1EFF" w:rsidR="00F52257" w:rsidRPr="00F52257" w:rsidRDefault="00883D03" w:rsidP="00F522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6</w:t>
            </w:r>
          </w:p>
        </w:tc>
      </w:tr>
      <w:tr w:rsidR="00F52257" w:rsidRPr="00F52257" w14:paraId="3D5E1C9D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19D1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. Total de Egresos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A3A783" w14:textId="5BE18C28" w:rsidR="00F52257" w:rsidRPr="00F52257" w:rsidRDefault="00F52257" w:rsidP="00883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,578,848.00</w:t>
            </w:r>
          </w:p>
        </w:tc>
      </w:tr>
      <w:tr w:rsidR="00F52257" w:rsidRPr="00F52257" w14:paraId="3BA6E130" w14:textId="77777777" w:rsidTr="00F52257">
        <w:trPr>
          <w:trHeight w:val="18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C8C9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F9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3B0C3EA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B3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. Menos Egresos Presupuestarios No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3F7" w14:textId="3B70A6FF" w:rsidR="00F52257" w:rsidRPr="00D5203F" w:rsidRDefault="00883D03" w:rsidP="00F52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12,855.00</w:t>
            </w:r>
          </w:p>
        </w:tc>
      </w:tr>
      <w:tr w:rsidR="00F52257" w:rsidRPr="00F52257" w14:paraId="720F090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9B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 Materias Primas y Materiales de Producción y Comercializació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F7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5CB501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C4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 Materiales y Suministr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BAF" w14:textId="69951103" w:rsidR="00F52257" w:rsidRPr="00F52257" w:rsidRDefault="00883D03" w:rsidP="00DD3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1,684.00</w:t>
            </w:r>
          </w:p>
        </w:tc>
      </w:tr>
      <w:tr w:rsidR="00F52257" w:rsidRPr="00F52257" w14:paraId="7FF68CA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68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3 Mobiliario y Equipo de Administració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62A" w14:textId="6CB0F7B7" w:rsidR="00F52257" w:rsidRPr="00F52257" w:rsidRDefault="00F52257" w:rsidP="00883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83D03">
              <w:rPr>
                <w:rFonts w:ascii="Calibri" w:eastAsia="Times New Roman" w:hAnsi="Calibri" w:cs="Calibri"/>
                <w:color w:val="000000"/>
                <w:lang w:eastAsia="es-MX"/>
              </w:rPr>
              <w:t>11,171.00</w:t>
            </w:r>
          </w:p>
        </w:tc>
      </w:tr>
      <w:tr w:rsidR="00F52257" w:rsidRPr="00F52257" w14:paraId="4E2DB81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BA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4 Mobiliario y Equipo Educacional y recreativ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D4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D1CDA06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FD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5 Equipo e Instrumental Médico y de Laboratori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657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5557B13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B9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6 Vehículos y Equipo de Transport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69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31735A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C4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7 Equipo de Defensa y Segurid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E0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C315F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D74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8 Maquinaria, Otros Equipos y Herramient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B6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4FA19E8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08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9 Activos Biológic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3D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476CB0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67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0 Bienes Inmue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C92" w14:textId="5CD4D7CD" w:rsidR="00F52257" w:rsidRPr="00F52257" w:rsidRDefault="00F52257" w:rsidP="00883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5D6DFA90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78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1 Activos intangi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13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BC42AC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E1F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2 Obra Pública en Bienes de Dominio Públic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61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74887B1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57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3 Obra Pública en Bienes Prop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32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A7C1415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9D7" w14:textId="2EEF896B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4 Acciones y Participaciones de Capit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AD9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7CF9CE6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DE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5 Compra de Títulos y Valor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24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103BDF19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92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16 Concesión de Préstamo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BF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C4638C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46F" w14:textId="225E7C44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17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versiones en fideicomisos, M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an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tos y Otros Análog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29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3F6C2A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C5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8 Provisiones para Contingencias y otros erogaciones Especia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2F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095BBC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AC9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19 Amortización de la Deuda Públi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17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140A742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B46" w14:textId="02D0EE7B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0 Adeudos de Ejercidos Fiscales Anteriores (ADEFAS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88E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AB6764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73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2.21 Otros Egresos Presupuestarios No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E5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37CDD53" w14:textId="77777777" w:rsidTr="00F52257">
        <w:trPr>
          <w:trHeight w:val="142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FB6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DA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474B923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B7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. Más Gastos Contables No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62E" w14:textId="498644AB" w:rsidR="00F52257" w:rsidRPr="00F52257" w:rsidRDefault="00560A0E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$</w:t>
            </w:r>
            <w:r w:rsidR="00BB7F8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07,695.00</w:t>
            </w:r>
          </w:p>
        </w:tc>
      </w:tr>
      <w:tr w:rsidR="00F52257" w:rsidRPr="00F52257" w14:paraId="75645EC7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219" w14:textId="2492571C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D44" w14:textId="625622AA" w:rsidR="00F52257" w:rsidRPr="00F52257" w:rsidRDefault="00F52257" w:rsidP="00BB7F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52257" w:rsidRPr="00F52257" w14:paraId="50AF73B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F9C5" w14:textId="211A6FCC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2 Provis</w:t>
            </w: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ione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F9C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DFB7FC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18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3 Disminución de Inven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4A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46BE36AD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F4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4 Otros Gast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3CAB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F7EE00A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A6D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5 Inversión Pública no Capitalizabl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753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79877DB4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C742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6 Materiales y Suministros (consumos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0E8" w14:textId="48105BCD" w:rsidR="00F52257" w:rsidRPr="00F52257" w:rsidRDefault="00883D03" w:rsidP="00D5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1,684.00</w:t>
            </w:r>
          </w:p>
        </w:tc>
      </w:tr>
      <w:tr w:rsidR="00F52257" w:rsidRPr="00F52257" w14:paraId="696E841F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208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3.7 Otros Gastos Contables No Presupuestari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EFA0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0BBEC824" w14:textId="77777777" w:rsidTr="00F52257">
        <w:trPr>
          <w:trHeight w:val="21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7F8A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8A6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52257" w:rsidRPr="00F52257" w14:paraId="60EBFE8B" w14:textId="77777777" w:rsidTr="00F52257">
        <w:trPr>
          <w:trHeight w:val="300"/>
        </w:trPr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10CCC5" w14:textId="77777777" w:rsidR="00F52257" w:rsidRPr="00F52257" w:rsidRDefault="00F52257" w:rsidP="00F52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5225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. Total de Gastos Contab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8C642D" w14:textId="2CA7E79F" w:rsidR="00F52257" w:rsidRPr="00F52257" w:rsidRDefault="005F5309" w:rsidP="00883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,567,677.00</w:t>
            </w:r>
          </w:p>
        </w:tc>
      </w:tr>
    </w:tbl>
    <w:p w14:paraId="3BD54D17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0FB514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709D108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EA50AC1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0C9A68B4" w14:textId="77777777" w:rsidR="001958CF" w:rsidRDefault="001958CF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8383206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A4D1A3F" w14:textId="3EF76E22" w:rsidR="00DD6193" w:rsidRPr="000F6B3C" w:rsidRDefault="00DD6193" w:rsidP="00DD619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</w:rPr>
        <w:t>c</w:t>
      </w:r>
      <w:r w:rsidRPr="000F6B3C">
        <w:rPr>
          <w:b/>
          <w:szCs w:val="18"/>
        </w:rPr>
        <w:t>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2AF4C68B" w14:textId="77777777" w:rsidR="00DD6193" w:rsidRPr="000F6B3C" w:rsidRDefault="00DD6193" w:rsidP="00DD6193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B718C4E" w14:textId="77777777" w:rsidR="00DD6193" w:rsidRDefault="00DD6193" w:rsidP="00DD6193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1E203C98" w14:textId="77777777" w:rsidR="00DD6193" w:rsidRPr="00856D32" w:rsidRDefault="00DD6193" w:rsidP="00DD6193">
      <w:pPr>
        <w:pStyle w:val="Texto"/>
        <w:spacing w:after="0" w:line="240" w:lineRule="exact"/>
        <w:rPr>
          <w:szCs w:val="18"/>
        </w:rPr>
      </w:pPr>
    </w:p>
    <w:p w14:paraId="55C145CB" w14:textId="77777777" w:rsidR="00DD6193" w:rsidRPr="000F6B3C" w:rsidRDefault="00DD6193" w:rsidP="00DD6193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729F6DE3" w14:textId="77777777" w:rsidR="00DD6193" w:rsidRPr="000F6B3C" w:rsidRDefault="00DD6193" w:rsidP="00DD6193">
      <w:pPr>
        <w:pStyle w:val="Texto"/>
        <w:spacing w:after="0" w:line="240" w:lineRule="exact"/>
        <w:rPr>
          <w:b/>
          <w:szCs w:val="18"/>
        </w:rPr>
      </w:pPr>
    </w:p>
    <w:p w14:paraId="7750EAB7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76496B75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79AC66CE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65F0DE0D" w14:textId="77777777" w:rsidR="00DD6193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6FF09256" w14:textId="77777777" w:rsidR="00DD6193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</w:r>
      <w:r>
        <w:rPr>
          <w:szCs w:val="18"/>
        </w:rPr>
        <w:t>Inversión mediante proyectos para prestación de Servicios (PPS) y Similares</w:t>
      </w:r>
    </w:p>
    <w:p w14:paraId="24753177" w14:textId="77777777" w:rsidR="00DD6193" w:rsidRPr="000F6B3C" w:rsidRDefault="00DD6193" w:rsidP="00DD6193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B748F39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36743C4D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43A22ED" w14:textId="617C78DC" w:rsidR="00DD6193" w:rsidRDefault="00DD6193" w:rsidP="00E90C87">
      <w:pPr>
        <w:pStyle w:val="Texto"/>
        <w:spacing w:after="0" w:line="240" w:lineRule="exact"/>
        <w:ind w:left="648" w:firstLine="0"/>
        <w:rPr>
          <w:b/>
          <w:szCs w:val="18"/>
        </w:rPr>
      </w:pPr>
      <w:r w:rsidRPr="00DD6193">
        <w:rPr>
          <w:b/>
          <w:szCs w:val="18"/>
        </w:rPr>
        <w:t>Cuentas de Orden Presupuestario.</w:t>
      </w:r>
    </w:p>
    <w:p w14:paraId="7F358495" w14:textId="47A743C4" w:rsidR="00DD6193" w:rsidRP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 w:rsidRPr="00DD6193">
        <w:rPr>
          <w:szCs w:val="18"/>
        </w:rPr>
        <w:t xml:space="preserve">Cuentas de Ingresos </w:t>
      </w:r>
    </w:p>
    <w:p w14:paraId="76DF89BF" w14:textId="79201299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 w:rsidRPr="00DD6193">
        <w:rPr>
          <w:szCs w:val="18"/>
        </w:rPr>
        <w:tab/>
      </w:r>
      <w:r w:rsidRPr="00DD6193">
        <w:rPr>
          <w:szCs w:val="18"/>
        </w:rPr>
        <w:tab/>
        <w:t>Cuentas de egresos</w:t>
      </w:r>
    </w:p>
    <w:p w14:paraId="5E765D55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7DE7797D" w14:textId="753C6406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>En las cuentas de orden presupuestarias, se informa el avance que se registró, previo al cierre presupuestario del periodo comprendido del 01 de enero al 3</w:t>
      </w:r>
      <w:r w:rsidR="0046069C">
        <w:rPr>
          <w:szCs w:val="18"/>
        </w:rPr>
        <w:t>1</w:t>
      </w:r>
      <w:r>
        <w:rPr>
          <w:szCs w:val="18"/>
        </w:rPr>
        <w:t xml:space="preserve"> de </w:t>
      </w:r>
      <w:r w:rsidR="00883D03">
        <w:rPr>
          <w:szCs w:val="18"/>
        </w:rPr>
        <w:t>marzo</w:t>
      </w:r>
      <w:r w:rsidR="0046069C">
        <w:rPr>
          <w:szCs w:val="18"/>
        </w:rPr>
        <w:t xml:space="preserve"> </w:t>
      </w:r>
      <w:r w:rsidR="00560A0E">
        <w:rPr>
          <w:szCs w:val="18"/>
        </w:rPr>
        <w:t>d</w:t>
      </w:r>
      <w:r>
        <w:rPr>
          <w:szCs w:val="18"/>
        </w:rPr>
        <w:t>e 202</w:t>
      </w:r>
      <w:r w:rsidR="00883D03">
        <w:rPr>
          <w:szCs w:val="18"/>
        </w:rPr>
        <w:t>6</w:t>
      </w:r>
      <w:r>
        <w:rPr>
          <w:szCs w:val="18"/>
        </w:rPr>
        <w:t>.</w:t>
      </w:r>
    </w:p>
    <w:p w14:paraId="01B35FB1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6DED3A92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6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582"/>
      </w:tblGrid>
      <w:tr w:rsidR="00DD6193" w:rsidRPr="00DD6193" w14:paraId="01678578" w14:textId="77777777" w:rsidTr="00CF1FFE">
        <w:trPr>
          <w:trHeight w:val="300"/>
          <w:jc w:val="center"/>
        </w:trPr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D304AE" w14:textId="77777777" w:rsidR="00DD6193" w:rsidRPr="00DD6193" w:rsidRDefault="00DD6193" w:rsidP="00DD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Ingresos</w:t>
            </w:r>
          </w:p>
        </w:tc>
      </w:tr>
      <w:tr w:rsidR="00DD6193" w:rsidRPr="00DD6193" w14:paraId="6BE200D3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78029D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93FD1" w14:textId="3D03795A" w:rsidR="00DD6193" w:rsidRPr="00DD6193" w:rsidRDefault="00DD6193" w:rsidP="00883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D6193" w:rsidRPr="00DD6193" w14:paraId="033A5FB8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EEE" w14:textId="72A53515" w:rsidR="00DD6193" w:rsidRPr="00DD6193" w:rsidRDefault="00F52257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DD6193"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ey de Ingresos estim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E91A" w14:textId="6AA6760F" w:rsidR="00DD6193" w:rsidRPr="00DD6193" w:rsidRDefault="00DD6193" w:rsidP="00883D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52257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D82829">
              <w:rPr>
                <w:rFonts w:ascii="Calibri" w:eastAsia="Times New Roman" w:hAnsi="Calibri" w:cs="Calibri"/>
                <w:color w:val="000000"/>
                <w:lang w:eastAsia="es-MX"/>
              </w:rPr>
              <w:t>11,</w:t>
            </w:r>
            <w:r w:rsidR="00883D03">
              <w:rPr>
                <w:rFonts w:ascii="Calibri" w:eastAsia="Times New Roman" w:hAnsi="Calibri" w:cs="Calibri"/>
                <w:color w:val="000000"/>
                <w:lang w:eastAsia="es-MX"/>
              </w:rPr>
              <w:t>320,535.00</w:t>
            </w:r>
          </w:p>
        </w:tc>
      </w:tr>
      <w:tr w:rsidR="00DD6193" w:rsidRPr="00DD6193" w14:paraId="4FA633BC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E14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por Ejecuta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3DC" w14:textId="31A7CAA5" w:rsidR="00DD6193" w:rsidRPr="00DD6193" w:rsidRDefault="00E61118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,606,525.00</w:t>
            </w:r>
          </w:p>
        </w:tc>
      </w:tr>
      <w:tr w:rsidR="00BC1B8E" w:rsidRPr="00DD6193" w14:paraId="4614424C" w14:textId="77777777" w:rsidTr="003D48B0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408" w14:textId="0E1D8295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Modificaciones a la Ley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de Ingresos estimado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D7D" w14:textId="25D10874" w:rsidR="00BC1B8E" w:rsidRPr="00DD6193" w:rsidRDefault="00E61118" w:rsidP="003E1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3,133.00</w:t>
            </w:r>
          </w:p>
        </w:tc>
      </w:tr>
      <w:tr w:rsidR="00BC1B8E" w:rsidRPr="00DD6193" w14:paraId="060D5DCE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7F1" w14:textId="77777777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Deveng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338" w14:textId="695CA42B" w:rsidR="00BC1B8E" w:rsidRPr="00DD6193" w:rsidRDefault="00E61118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887,143.00</w:t>
            </w:r>
          </w:p>
        </w:tc>
      </w:tr>
      <w:tr w:rsidR="00BC1B8E" w:rsidRPr="00DD6193" w14:paraId="4401A4D6" w14:textId="77777777" w:rsidTr="00CF1FFE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EE0" w14:textId="0AA43554" w:rsidR="00BC1B8E" w:rsidRPr="00DD6193" w:rsidRDefault="00BC1B8E" w:rsidP="00BC1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Ley de Ingresos Recaudad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333" w14:textId="56E1CAA9" w:rsidR="00BC1B8E" w:rsidRPr="00DD6193" w:rsidRDefault="00E61118" w:rsidP="004C26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,887,143.00</w:t>
            </w:r>
          </w:p>
        </w:tc>
      </w:tr>
    </w:tbl>
    <w:p w14:paraId="40ECDC17" w14:textId="5D507E92" w:rsidR="00DD6193" w:rsidRDefault="001220AB" w:rsidP="00E90C87">
      <w:pPr>
        <w:pStyle w:val="Texto"/>
        <w:spacing w:after="0" w:line="240" w:lineRule="exact"/>
        <w:ind w:left="648" w:firstLine="0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</w:t>
      </w:r>
    </w:p>
    <w:p w14:paraId="0FE3292E" w14:textId="00FFDA95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8AF7865" w14:textId="77777777" w:rsid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tbl>
      <w:tblPr>
        <w:tblW w:w="7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1582"/>
      </w:tblGrid>
      <w:tr w:rsidR="00DD6193" w:rsidRPr="00DD6193" w14:paraId="5BFC2EE4" w14:textId="77777777" w:rsidTr="00E21F88">
        <w:trPr>
          <w:trHeight w:val="300"/>
          <w:jc w:val="center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A7F24" w14:textId="77777777" w:rsidR="00DD6193" w:rsidRPr="00DD6193" w:rsidRDefault="00DD6193" w:rsidP="00DD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DD6193" w:rsidRPr="00DD6193" w14:paraId="44BCDB7A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9FBE1D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4D54D9" w14:textId="1BBC35FD" w:rsidR="00DD6193" w:rsidRPr="00DD6193" w:rsidRDefault="00DD6193" w:rsidP="005D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883D0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DD6193" w:rsidRPr="00DD6193" w14:paraId="6619F57E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E93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Aprob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C6A" w14:textId="23FD959A" w:rsidR="00DD6193" w:rsidRPr="00DD6193" w:rsidRDefault="00DD6193" w:rsidP="00E61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21F88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="00E61118">
              <w:rPr>
                <w:rFonts w:ascii="Calibri" w:eastAsia="Times New Roman" w:hAnsi="Calibri" w:cs="Calibri"/>
                <w:color w:val="000000"/>
                <w:lang w:eastAsia="es-MX"/>
              </w:rPr>
              <w:t>11,320,535.00</w:t>
            </w:r>
          </w:p>
        </w:tc>
      </w:tr>
      <w:tr w:rsidR="00DD6193" w:rsidRPr="00DD6193" w14:paraId="0604DC38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DB3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por Ejerce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738" w14:textId="05ECFA7A" w:rsidR="00DD6193" w:rsidRPr="00DD6193" w:rsidRDefault="00B86A07" w:rsidP="00EA0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,914,820.00</w:t>
            </w:r>
          </w:p>
        </w:tc>
      </w:tr>
      <w:tr w:rsidR="00DD6193" w:rsidRPr="00DD6193" w14:paraId="7CE67504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0E7" w14:textId="06E42090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Modificacio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al Presupuesto de Egresos Ap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b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4602" w14:textId="03D8ADC4" w:rsidR="00DD6193" w:rsidRPr="00DD6193" w:rsidRDefault="00B86A07" w:rsidP="00606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3,133</w:t>
            </w:r>
            <w:r w:rsidR="00E61118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</w:tr>
      <w:tr w:rsidR="00DD6193" w:rsidRPr="00DD6193" w14:paraId="3DC564F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6CC" w14:textId="77777777" w:rsidR="00DD6193" w:rsidRPr="00DD6193" w:rsidRDefault="00DD6193" w:rsidP="00DD6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Comprometi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BD3" w14:textId="553B6CBD" w:rsidR="00DD6193" w:rsidRPr="00DD6193" w:rsidRDefault="00E61118" w:rsidP="000A36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,578,848.00</w:t>
            </w:r>
          </w:p>
        </w:tc>
      </w:tr>
      <w:tr w:rsidR="00E61118" w:rsidRPr="00DD6193" w14:paraId="0FE330C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B9E" w14:textId="77777777" w:rsidR="00E61118" w:rsidRPr="00DD6193" w:rsidRDefault="00E61118" w:rsidP="00E61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Deveng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43D6" w14:textId="1B55E179" w:rsidR="00E61118" w:rsidRPr="00DD6193" w:rsidRDefault="00E61118" w:rsidP="00E61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C4ACC">
              <w:rPr>
                <w:rFonts w:ascii="Calibri" w:eastAsia="Times New Roman" w:hAnsi="Calibri" w:cs="Calibri"/>
                <w:color w:val="000000"/>
                <w:lang w:eastAsia="es-MX"/>
              </w:rPr>
              <w:t>1,578,848.00</w:t>
            </w:r>
          </w:p>
        </w:tc>
      </w:tr>
      <w:tr w:rsidR="00E61118" w:rsidRPr="00DD6193" w14:paraId="7D7E6040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E95" w14:textId="44D1606E" w:rsidR="00E61118" w:rsidRPr="00DD6193" w:rsidRDefault="00E61118" w:rsidP="00E61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</w:t>
            </w: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sos ejerci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62E3" w14:textId="48481DAA" w:rsidR="00E61118" w:rsidRPr="00DD6193" w:rsidRDefault="00E61118" w:rsidP="00E61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C4ACC">
              <w:rPr>
                <w:rFonts w:ascii="Calibri" w:eastAsia="Times New Roman" w:hAnsi="Calibri" w:cs="Calibri"/>
                <w:color w:val="000000"/>
                <w:lang w:eastAsia="es-MX"/>
              </w:rPr>
              <w:t>1,578,848.00</w:t>
            </w:r>
          </w:p>
        </w:tc>
      </w:tr>
      <w:tr w:rsidR="00E61118" w:rsidRPr="00DD6193" w14:paraId="453ED3FB" w14:textId="77777777" w:rsidTr="00E21F88">
        <w:trPr>
          <w:trHeight w:val="300"/>
          <w:jc w:val="center"/>
        </w:trPr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385" w14:textId="77777777" w:rsidR="00E61118" w:rsidRPr="00DD6193" w:rsidRDefault="00E61118" w:rsidP="00E61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619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Pagad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D14A" w14:textId="4A2D2276" w:rsidR="00E61118" w:rsidRPr="00DD6193" w:rsidRDefault="00E61118" w:rsidP="00E61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C4ACC">
              <w:rPr>
                <w:rFonts w:ascii="Calibri" w:eastAsia="Times New Roman" w:hAnsi="Calibri" w:cs="Calibri"/>
                <w:color w:val="000000"/>
                <w:lang w:eastAsia="es-MX"/>
              </w:rPr>
              <w:t>1,578,848.00</w:t>
            </w:r>
          </w:p>
        </w:tc>
      </w:tr>
    </w:tbl>
    <w:p w14:paraId="1D2743A1" w14:textId="77777777" w:rsidR="00DD6193" w:rsidRPr="00DD6193" w:rsidRDefault="00DD6193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106C5C6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1BDDFC19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E1D0348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2A139D7A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D8D0D43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4FB457E0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p w14:paraId="549C0E01" w14:textId="77777777" w:rsidR="002D77A6" w:rsidRDefault="002D77A6" w:rsidP="00E90C87">
      <w:pPr>
        <w:pStyle w:val="Texto"/>
        <w:spacing w:after="0" w:line="240" w:lineRule="exact"/>
        <w:ind w:left="648" w:firstLine="0"/>
        <w:rPr>
          <w:szCs w:val="18"/>
        </w:rPr>
      </w:pPr>
    </w:p>
    <w:sectPr w:rsidR="002D77A6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7BCC" w14:textId="77777777" w:rsidR="00687F97" w:rsidRDefault="00687F97" w:rsidP="00EA5418">
      <w:pPr>
        <w:spacing w:after="0" w:line="240" w:lineRule="auto"/>
      </w:pPr>
      <w:r>
        <w:separator/>
      </w:r>
    </w:p>
  </w:endnote>
  <w:endnote w:type="continuationSeparator" w:id="0">
    <w:p w14:paraId="2C94ABC5" w14:textId="77777777" w:rsidR="00687F97" w:rsidRDefault="00687F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9E5CDD" w:rsidRPr="004E3EA4" w:rsidRDefault="009E5CDD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E39AC" w:rsidRPr="00BE39AC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9E5CDD" w:rsidRDefault="009E5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9E5CDD" w:rsidRPr="003527CD" w:rsidRDefault="009E5CDD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E39AC" w:rsidRPr="00BE39A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09E7" w14:textId="77777777" w:rsidR="00687F97" w:rsidRDefault="00687F97" w:rsidP="00EA5418">
      <w:pPr>
        <w:spacing w:after="0" w:line="240" w:lineRule="auto"/>
      </w:pPr>
      <w:r>
        <w:separator/>
      </w:r>
    </w:p>
  </w:footnote>
  <w:footnote w:type="continuationSeparator" w:id="0">
    <w:p w14:paraId="2D2C015E" w14:textId="77777777" w:rsidR="00687F97" w:rsidRDefault="00687F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9E5CDD" w:rsidRDefault="009E5CDD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6207B107" w:rsidR="009E5CDD" w:rsidRDefault="009E5CD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6</w:t>
                            </w:r>
                          </w:p>
                          <w:p w14:paraId="385ADCE5" w14:textId="77777777" w:rsidR="009E5CDD" w:rsidRPr="00DE4269" w:rsidRDefault="009E5CD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71F0A79B" w14:textId="6207B107" w:rsidR="00BD6FA7" w:rsidRDefault="00BD6F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9F05D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385ADCE5" w14:textId="77777777" w:rsidR="00BD6FA7" w:rsidRPr="00DE4269" w:rsidRDefault="00BD6F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03BE09C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9E5CDD" w:rsidRDefault="009E5CD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9E5CDD" w:rsidRDefault="009E5CD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81596E5" w14:textId="337AE51B" w:rsidR="009E5CDD" w:rsidRPr="00275FC6" w:rsidRDefault="009E5CD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MARZ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6853C"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BD6FA7" w:rsidRDefault="00BD6FA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BD6FA7" w:rsidRDefault="00BD6FA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81596E5" w14:textId="337AE51B" w:rsidR="00BD6FA7" w:rsidRPr="00275FC6" w:rsidRDefault="00BD6F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9F05D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0CB0E943" w:rsidR="009E5CDD" w:rsidRPr="003527CD" w:rsidRDefault="009E5CDD" w:rsidP="009C50DA">
    <w:pPr>
      <w:pStyle w:val="Encabezado"/>
      <w:tabs>
        <w:tab w:val="left" w:pos="400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7EC"/>
    <w:multiLevelType w:val="hybridMultilevel"/>
    <w:tmpl w:val="02F00026"/>
    <w:lvl w:ilvl="0" w:tplc="E9064546">
      <w:start w:val="1"/>
      <w:numFmt w:val="decimal"/>
      <w:lvlText w:val="%1."/>
      <w:lvlJc w:val="left"/>
      <w:pPr>
        <w:ind w:left="648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FD0CA4"/>
    <w:multiLevelType w:val="hybridMultilevel"/>
    <w:tmpl w:val="26F02E22"/>
    <w:lvl w:ilvl="0" w:tplc="02AA7AA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069A6235"/>
    <w:multiLevelType w:val="hybridMultilevel"/>
    <w:tmpl w:val="118221A0"/>
    <w:lvl w:ilvl="0" w:tplc="C3506D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7553CE6"/>
    <w:multiLevelType w:val="hybridMultilevel"/>
    <w:tmpl w:val="BAD0360E"/>
    <w:lvl w:ilvl="0" w:tplc="CF7AF5E4">
      <w:start w:val="2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8B21972"/>
    <w:multiLevelType w:val="hybridMultilevel"/>
    <w:tmpl w:val="02E69464"/>
    <w:lvl w:ilvl="0" w:tplc="72386C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91E1F"/>
    <w:multiLevelType w:val="hybridMultilevel"/>
    <w:tmpl w:val="DAA80544"/>
    <w:lvl w:ilvl="0" w:tplc="C004DB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C06777"/>
    <w:multiLevelType w:val="hybridMultilevel"/>
    <w:tmpl w:val="5450F4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2CED31B8"/>
    <w:multiLevelType w:val="hybridMultilevel"/>
    <w:tmpl w:val="C598E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01D2"/>
    <w:multiLevelType w:val="hybridMultilevel"/>
    <w:tmpl w:val="D8FA6D9C"/>
    <w:lvl w:ilvl="0" w:tplc="37DC7DC8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BF3980"/>
    <w:multiLevelType w:val="hybridMultilevel"/>
    <w:tmpl w:val="E77AE7C8"/>
    <w:lvl w:ilvl="0" w:tplc="B7466826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4" w:hanging="360"/>
      </w:pPr>
    </w:lvl>
    <w:lvl w:ilvl="2" w:tplc="080A001B" w:tentative="1">
      <w:start w:val="1"/>
      <w:numFmt w:val="lowerRoman"/>
      <w:lvlText w:val="%3."/>
      <w:lvlJc w:val="right"/>
      <w:pPr>
        <w:ind w:left="1794" w:hanging="180"/>
      </w:pPr>
    </w:lvl>
    <w:lvl w:ilvl="3" w:tplc="080A000F" w:tentative="1">
      <w:start w:val="1"/>
      <w:numFmt w:val="decimal"/>
      <w:lvlText w:val="%4."/>
      <w:lvlJc w:val="left"/>
      <w:pPr>
        <w:ind w:left="2514" w:hanging="360"/>
      </w:pPr>
    </w:lvl>
    <w:lvl w:ilvl="4" w:tplc="080A0019" w:tentative="1">
      <w:start w:val="1"/>
      <w:numFmt w:val="lowerLetter"/>
      <w:lvlText w:val="%5."/>
      <w:lvlJc w:val="left"/>
      <w:pPr>
        <w:ind w:left="3234" w:hanging="360"/>
      </w:pPr>
    </w:lvl>
    <w:lvl w:ilvl="5" w:tplc="080A001B" w:tentative="1">
      <w:start w:val="1"/>
      <w:numFmt w:val="lowerRoman"/>
      <w:lvlText w:val="%6."/>
      <w:lvlJc w:val="right"/>
      <w:pPr>
        <w:ind w:left="3954" w:hanging="180"/>
      </w:pPr>
    </w:lvl>
    <w:lvl w:ilvl="6" w:tplc="080A000F" w:tentative="1">
      <w:start w:val="1"/>
      <w:numFmt w:val="decimal"/>
      <w:lvlText w:val="%7."/>
      <w:lvlJc w:val="left"/>
      <w:pPr>
        <w:ind w:left="4674" w:hanging="360"/>
      </w:pPr>
    </w:lvl>
    <w:lvl w:ilvl="7" w:tplc="080A0019" w:tentative="1">
      <w:start w:val="1"/>
      <w:numFmt w:val="lowerLetter"/>
      <w:lvlText w:val="%8."/>
      <w:lvlJc w:val="left"/>
      <w:pPr>
        <w:ind w:left="5394" w:hanging="360"/>
      </w:pPr>
    </w:lvl>
    <w:lvl w:ilvl="8" w:tplc="08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4B1A67A4"/>
    <w:multiLevelType w:val="hybridMultilevel"/>
    <w:tmpl w:val="5450F4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01E7"/>
    <w:multiLevelType w:val="hybridMultilevel"/>
    <w:tmpl w:val="8BC8DC18"/>
    <w:lvl w:ilvl="0" w:tplc="9594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732A4"/>
    <w:multiLevelType w:val="hybridMultilevel"/>
    <w:tmpl w:val="F40E6686"/>
    <w:lvl w:ilvl="0" w:tplc="3CEA48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4"/>
  </w:num>
  <w:num w:numId="14">
    <w:abstractNumId w:val="6"/>
  </w:num>
  <w:num w:numId="15">
    <w:abstractNumId w:val="19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108B"/>
    <w:rsid w:val="00011CD6"/>
    <w:rsid w:val="0001342E"/>
    <w:rsid w:val="000155BC"/>
    <w:rsid w:val="00015D26"/>
    <w:rsid w:val="00015F96"/>
    <w:rsid w:val="000164D8"/>
    <w:rsid w:val="000202A5"/>
    <w:rsid w:val="00021787"/>
    <w:rsid w:val="00026C0E"/>
    <w:rsid w:val="000271C8"/>
    <w:rsid w:val="0003018C"/>
    <w:rsid w:val="00031160"/>
    <w:rsid w:val="00031DC4"/>
    <w:rsid w:val="00032921"/>
    <w:rsid w:val="00032C36"/>
    <w:rsid w:val="00037045"/>
    <w:rsid w:val="00037A4C"/>
    <w:rsid w:val="00037E57"/>
    <w:rsid w:val="00040466"/>
    <w:rsid w:val="0004135F"/>
    <w:rsid w:val="000417DA"/>
    <w:rsid w:val="00041FB0"/>
    <w:rsid w:val="00043D1E"/>
    <w:rsid w:val="00043F64"/>
    <w:rsid w:val="000446C8"/>
    <w:rsid w:val="0004567A"/>
    <w:rsid w:val="00045A10"/>
    <w:rsid w:val="00045AA5"/>
    <w:rsid w:val="00045BDA"/>
    <w:rsid w:val="0004695D"/>
    <w:rsid w:val="000474FE"/>
    <w:rsid w:val="00054C4D"/>
    <w:rsid w:val="00056EDF"/>
    <w:rsid w:val="000574E6"/>
    <w:rsid w:val="00057C1C"/>
    <w:rsid w:val="000617A9"/>
    <w:rsid w:val="00062509"/>
    <w:rsid w:val="00063159"/>
    <w:rsid w:val="00064A2A"/>
    <w:rsid w:val="000655E4"/>
    <w:rsid w:val="0006563D"/>
    <w:rsid w:val="0006610A"/>
    <w:rsid w:val="00066325"/>
    <w:rsid w:val="0006668A"/>
    <w:rsid w:val="0006755E"/>
    <w:rsid w:val="000722CC"/>
    <w:rsid w:val="00072BA1"/>
    <w:rsid w:val="0007333B"/>
    <w:rsid w:val="0007519E"/>
    <w:rsid w:val="00076E1D"/>
    <w:rsid w:val="00076EB3"/>
    <w:rsid w:val="00077A1F"/>
    <w:rsid w:val="0008099F"/>
    <w:rsid w:val="00080D6B"/>
    <w:rsid w:val="00084D46"/>
    <w:rsid w:val="00085C8A"/>
    <w:rsid w:val="000872D9"/>
    <w:rsid w:val="00090FD9"/>
    <w:rsid w:val="0009604B"/>
    <w:rsid w:val="00097255"/>
    <w:rsid w:val="00097DCE"/>
    <w:rsid w:val="000A00F8"/>
    <w:rsid w:val="000A1DD4"/>
    <w:rsid w:val="000A3323"/>
    <w:rsid w:val="000A369A"/>
    <w:rsid w:val="000A4867"/>
    <w:rsid w:val="000A5776"/>
    <w:rsid w:val="000A58AB"/>
    <w:rsid w:val="000A705D"/>
    <w:rsid w:val="000A7734"/>
    <w:rsid w:val="000A7AB8"/>
    <w:rsid w:val="000B0542"/>
    <w:rsid w:val="000B0742"/>
    <w:rsid w:val="000B15F5"/>
    <w:rsid w:val="000B41BF"/>
    <w:rsid w:val="000B4443"/>
    <w:rsid w:val="000B4AF3"/>
    <w:rsid w:val="000B54AD"/>
    <w:rsid w:val="000B552D"/>
    <w:rsid w:val="000B62E8"/>
    <w:rsid w:val="000B6DEA"/>
    <w:rsid w:val="000B6E5A"/>
    <w:rsid w:val="000C18A9"/>
    <w:rsid w:val="000C420F"/>
    <w:rsid w:val="000C69F4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3154"/>
    <w:rsid w:val="000E4072"/>
    <w:rsid w:val="000E5C7A"/>
    <w:rsid w:val="000E6692"/>
    <w:rsid w:val="000E68BD"/>
    <w:rsid w:val="000E78F7"/>
    <w:rsid w:val="000F0E08"/>
    <w:rsid w:val="000F1B18"/>
    <w:rsid w:val="000F3EE3"/>
    <w:rsid w:val="000F5D5C"/>
    <w:rsid w:val="000F6D4C"/>
    <w:rsid w:val="000F7AB4"/>
    <w:rsid w:val="00100FD7"/>
    <w:rsid w:val="0010182C"/>
    <w:rsid w:val="001049BA"/>
    <w:rsid w:val="00105410"/>
    <w:rsid w:val="00110A10"/>
    <w:rsid w:val="00111884"/>
    <w:rsid w:val="00111B60"/>
    <w:rsid w:val="00112770"/>
    <w:rsid w:val="001130E9"/>
    <w:rsid w:val="001133D7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20AB"/>
    <w:rsid w:val="00123461"/>
    <w:rsid w:val="001234D1"/>
    <w:rsid w:val="00125004"/>
    <w:rsid w:val="001279B5"/>
    <w:rsid w:val="0013011C"/>
    <w:rsid w:val="00130680"/>
    <w:rsid w:val="001309CB"/>
    <w:rsid w:val="00132671"/>
    <w:rsid w:val="001330F9"/>
    <w:rsid w:val="001340E0"/>
    <w:rsid w:val="00134F21"/>
    <w:rsid w:val="0013556B"/>
    <w:rsid w:val="00136B47"/>
    <w:rsid w:val="00136E7D"/>
    <w:rsid w:val="00142035"/>
    <w:rsid w:val="001435CE"/>
    <w:rsid w:val="001444F2"/>
    <w:rsid w:val="00144A5D"/>
    <w:rsid w:val="0014540D"/>
    <w:rsid w:val="00150CEC"/>
    <w:rsid w:val="0015136E"/>
    <w:rsid w:val="001528B7"/>
    <w:rsid w:val="001530BF"/>
    <w:rsid w:val="001547B6"/>
    <w:rsid w:val="00155BEA"/>
    <w:rsid w:val="00160E16"/>
    <w:rsid w:val="00161865"/>
    <w:rsid w:val="0016242F"/>
    <w:rsid w:val="001635E1"/>
    <w:rsid w:val="00164051"/>
    <w:rsid w:val="00165BB4"/>
    <w:rsid w:val="001660FE"/>
    <w:rsid w:val="00171788"/>
    <w:rsid w:val="00172B7D"/>
    <w:rsid w:val="00174F47"/>
    <w:rsid w:val="00175C0E"/>
    <w:rsid w:val="001769D8"/>
    <w:rsid w:val="00176E42"/>
    <w:rsid w:val="001778B1"/>
    <w:rsid w:val="0018009C"/>
    <w:rsid w:val="0018603D"/>
    <w:rsid w:val="001872A3"/>
    <w:rsid w:val="00191085"/>
    <w:rsid w:val="00191383"/>
    <w:rsid w:val="00192770"/>
    <w:rsid w:val="00192B86"/>
    <w:rsid w:val="00193B2D"/>
    <w:rsid w:val="001958CF"/>
    <w:rsid w:val="0019727D"/>
    <w:rsid w:val="001A3F6A"/>
    <w:rsid w:val="001A575F"/>
    <w:rsid w:val="001A78A4"/>
    <w:rsid w:val="001A7C45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D4BC7"/>
    <w:rsid w:val="001E2A65"/>
    <w:rsid w:val="001E3104"/>
    <w:rsid w:val="001E3216"/>
    <w:rsid w:val="001E327A"/>
    <w:rsid w:val="001E46CF"/>
    <w:rsid w:val="001E7072"/>
    <w:rsid w:val="001F03E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06D1"/>
    <w:rsid w:val="00212203"/>
    <w:rsid w:val="0021250F"/>
    <w:rsid w:val="00215CAB"/>
    <w:rsid w:val="00217C35"/>
    <w:rsid w:val="002202FB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6977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6B7"/>
    <w:rsid w:val="00270EC8"/>
    <w:rsid w:val="002714C7"/>
    <w:rsid w:val="00272E20"/>
    <w:rsid w:val="00274353"/>
    <w:rsid w:val="002748C9"/>
    <w:rsid w:val="0027627B"/>
    <w:rsid w:val="00280CD3"/>
    <w:rsid w:val="00280CDA"/>
    <w:rsid w:val="00281A15"/>
    <w:rsid w:val="002858C7"/>
    <w:rsid w:val="00287D01"/>
    <w:rsid w:val="00287D90"/>
    <w:rsid w:val="00290A24"/>
    <w:rsid w:val="00292404"/>
    <w:rsid w:val="0029382D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22D9"/>
    <w:rsid w:val="002B32BF"/>
    <w:rsid w:val="002B44E6"/>
    <w:rsid w:val="002B4828"/>
    <w:rsid w:val="002B4D2D"/>
    <w:rsid w:val="002B547F"/>
    <w:rsid w:val="002B7C62"/>
    <w:rsid w:val="002C0A9F"/>
    <w:rsid w:val="002C1934"/>
    <w:rsid w:val="002C416F"/>
    <w:rsid w:val="002C479E"/>
    <w:rsid w:val="002C47D6"/>
    <w:rsid w:val="002C4A76"/>
    <w:rsid w:val="002C4E19"/>
    <w:rsid w:val="002C55F6"/>
    <w:rsid w:val="002C5ACA"/>
    <w:rsid w:val="002C6D4D"/>
    <w:rsid w:val="002D0278"/>
    <w:rsid w:val="002D11D7"/>
    <w:rsid w:val="002D22E8"/>
    <w:rsid w:val="002D2813"/>
    <w:rsid w:val="002D2BEE"/>
    <w:rsid w:val="002D77A6"/>
    <w:rsid w:val="002E3C2E"/>
    <w:rsid w:val="002E3F51"/>
    <w:rsid w:val="002E4A3B"/>
    <w:rsid w:val="002E52F9"/>
    <w:rsid w:val="002E544B"/>
    <w:rsid w:val="002F502D"/>
    <w:rsid w:val="002F546C"/>
    <w:rsid w:val="00300208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5A19"/>
    <w:rsid w:val="003171B4"/>
    <w:rsid w:val="0032152C"/>
    <w:rsid w:val="00321B67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45A"/>
    <w:rsid w:val="00336B8F"/>
    <w:rsid w:val="0034551F"/>
    <w:rsid w:val="00346EAC"/>
    <w:rsid w:val="003478FA"/>
    <w:rsid w:val="00347BC6"/>
    <w:rsid w:val="00351921"/>
    <w:rsid w:val="003527CD"/>
    <w:rsid w:val="003530FB"/>
    <w:rsid w:val="00354047"/>
    <w:rsid w:val="0035405F"/>
    <w:rsid w:val="0035468F"/>
    <w:rsid w:val="00354D08"/>
    <w:rsid w:val="00356170"/>
    <w:rsid w:val="00357A70"/>
    <w:rsid w:val="003612CA"/>
    <w:rsid w:val="00363822"/>
    <w:rsid w:val="00365BA0"/>
    <w:rsid w:val="00370A73"/>
    <w:rsid w:val="00370FF6"/>
    <w:rsid w:val="00371E98"/>
    <w:rsid w:val="00372F40"/>
    <w:rsid w:val="00374952"/>
    <w:rsid w:val="00374E36"/>
    <w:rsid w:val="00375F89"/>
    <w:rsid w:val="003764E3"/>
    <w:rsid w:val="003769BE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061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36FD"/>
    <w:rsid w:val="003A4303"/>
    <w:rsid w:val="003A6C39"/>
    <w:rsid w:val="003A731F"/>
    <w:rsid w:val="003A77C9"/>
    <w:rsid w:val="003A7ADE"/>
    <w:rsid w:val="003B1371"/>
    <w:rsid w:val="003B1B0C"/>
    <w:rsid w:val="003B39C5"/>
    <w:rsid w:val="003B55DA"/>
    <w:rsid w:val="003C35FE"/>
    <w:rsid w:val="003C3B3A"/>
    <w:rsid w:val="003C422B"/>
    <w:rsid w:val="003C4805"/>
    <w:rsid w:val="003C4BB4"/>
    <w:rsid w:val="003C5C30"/>
    <w:rsid w:val="003C60F1"/>
    <w:rsid w:val="003C7A1D"/>
    <w:rsid w:val="003D0221"/>
    <w:rsid w:val="003D1331"/>
    <w:rsid w:val="003D181D"/>
    <w:rsid w:val="003D2E3D"/>
    <w:rsid w:val="003D4089"/>
    <w:rsid w:val="003D48B0"/>
    <w:rsid w:val="003D56C9"/>
    <w:rsid w:val="003D5DBF"/>
    <w:rsid w:val="003D6079"/>
    <w:rsid w:val="003E10BD"/>
    <w:rsid w:val="003E33EF"/>
    <w:rsid w:val="003E3D38"/>
    <w:rsid w:val="003E63CA"/>
    <w:rsid w:val="003E6835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2954"/>
    <w:rsid w:val="0040301B"/>
    <w:rsid w:val="00403B4B"/>
    <w:rsid w:val="0040746E"/>
    <w:rsid w:val="004076AC"/>
    <w:rsid w:val="0041065F"/>
    <w:rsid w:val="00410C10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570A"/>
    <w:rsid w:val="004373B9"/>
    <w:rsid w:val="00437809"/>
    <w:rsid w:val="00441E7C"/>
    <w:rsid w:val="0044253C"/>
    <w:rsid w:val="00445780"/>
    <w:rsid w:val="004466A7"/>
    <w:rsid w:val="00446985"/>
    <w:rsid w:val="00451963"/>
    <w:rsid w:val="00454129"/>
    <w:rsid w:val="00454250"/>
    <w:rsid w:val="00454AE1"/>
    <w:rsid w:val="004567F6"/>
    <w:rsid w:val="0046069C"/>
    <w:rsid w:val="00462592"/>
    <w:rsid w:val="00463B0D"/>
    <w:rsid w:val="0046425D"/>
    <w:rsid w:val="00464409"/>
    <w:rsid w:val="004644D4"/>
    <w:rsid w:val="004649FD"/>
    <w:rsid w:val="00464BD0"/>
    <w:rsid w:val="00466C1E"/>
    <w:rsid w:val="004714CF"/>
    <w:rsid w:val="00471984"/>
    <w:rsid w:val="00474420"/>
    <w:rsid w:val="00480484"/>
    <w:rsid w:val="00480F7F"/>
    <w:rsid w:val="00481325"/>
    <w:rsid w:val="00481D29"/>
    <w:rsid w:val="00482E20"/>
    <w:rsid w:val="004842C3"/>
    <w:rsid w:val="004849D3"/>
    <w:rsid w:val="00484C0D"/>
    <w:rsid w:val="00484E35"/>
    <w:rsid w:val="00485D34"/>
    <w:rsid w:val="0048652C"/>
    <w:rsid w:val="00487AC2"/>
    <w:rsid w:val="0049279C"/>
    <w:rsid w:val="00493E27"/>
    <w:rsid w:val="004965A8"/>
    <w:rsid w:val="00496633"/>
    <w:rsid w:val="00497078"/>
    <w:rsid w:val="00497D8B"/>
    <w:rsid w:val="004A07A5"/>
    <w:rsid w:val="004A3B2D"/>
    <w:rsid w:val="004A5571"/>
    <w:rsid w:val="004A56B0"/>
    <w:rsid w:val="004A67F1"/>
    <w:rsid w:val="004A6987"/>
    <w:rsid w:val="004A7484"/>
    <w:rsid w:val="004A7E5C"/>
    <w:rsid w:val="004B04CF"/>
    <w:rsid w:val="004B1994"/>
    <w:rsid w:val="004B1B7D"/>
    <w:rsid w:val="004B1F00"/>
    <w:rsid w:val="004B2344"/>
    <w:rsid w:val="004B263B"/>
    <w:rsid w:val="004B2E32"/>
    <w:rsid w:val="004B32BD"/>
    <w:rsid w:val="004B5686"/>
    <w:rsid w:val="004B65EC"/>
    <w:rsid w:val="004C0ECA"/>
    <w:rsid w:val="004C1616"/>
    <w:rsid w:val="004C187E"/>
    <w:rsid w:val="004C2618"/>
    <w:rsid w:val="004C4F16"/>
    <w:rsid w:val="004C5E7B"/>
    <w:rsid w:val="004D179C"/>
    <w:rsid w:val="004D30E1"/>
    <w:rsid w:val="004D3E91"/>
    <w:rsid w:val="004D41B8"/>
    <w:rsid w:val="004D5356"/>
    <w:rsid w:val="004D5BEA"/>
    <w:rsid w:val="004E2B7B"/>
    <w:rsid w:val="004E3EA4"/>
    <w:rsid w:val="004E6076"/>
    <w:rsid w:val="004E68FC"/>
    <w:rsid w:val="004F53E3"/>
    <w:rsid w:val="004F542A"/>
    <w:rsid w:val="004F5641"/>
    <w:rsid w:val="004F6EBD"/>
    <w:rsid w:val="00500887"/>
    <w:rsid w:val="0050183B"/>
    <w:rsid w:val="00502359"/>
    <w:rsid w:val="00502DDD"/>
    <w:rsid w:val="00503454"/>
    <w:rsid w:val="00503EBA"/>
    <w:rsid w:val="005111D4"/>
    <w:rsid w:val="00513054"/>
    <w:rsid w:val="005131E8"/>
    <w:rsid w:val="00513E7E"/>
    <w:rsid w:val="00514F2B"/>
    <w:rsid w:val="00516599"/>
    <w:rsid w:val="0052034A"/>
    <w:rsid w:val="00521715"/>
    <w:rsid w:val="00521728"/>
    <w:rsid w:val="00521932"/>
    <w:rsid w:val="00521938"/>
    <w:rsid w:val="00522632"/>
    <w:rsid w:val="00522815"/>
    <w:rsid w:val="00522EF3"/>
    <w:rsid w:val="00523182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2E37"/>
    <w:rsid w:val="0053400D"/>
    <w:rsid w:val="00534F38"/>
    <w:rsid w:val="00537139"/>
    <w:rsid w:val="00540418"/>
    <w:rsid w:val="00543F6D"/>
    <w:rsid w:val="00543F97"/>
    <w:rsid w:val="00545527"/>
    <w:rsid w:val="00545C97"/>
    <w:rsid w:val="00550363"/>
    <w:rsid w:val="00551999"/>
    <w:rsid w:val="00553CB3"/>
    <w:rsid w:val="00554D64"/>
    <w:rsid w:val="00555610"/>
    <w:rsid w:val="00556D2F"/>
    <w:rsid w:val="00556DC7"/>
    <w:rsid w:val="0056081A"/>
    <w:rsid w:val="00560A0E"/>
    <w:rsid w:val="00562D1C"/>
    <w:rsid w:val="00563458"/>
    <w:rsid w:val="00565576"/>
    <w:rsid w:val="0056773F"/>
    <w:rsid w:val="00567FA2"/>
    <w:rsid w:val="00570444"/>
    <w:rsid w:val="0057089C"/>
    <w:rsid w:val="005712C2"/>
    <w:rsid w:val="005730C4"/>
    <w:rsid w:val="00574266"/>
    <w:rsid w:val="00574570"/>
    <w:rsid w:val="00575EE0"/>
    <w:rsid w:val="005768CC"/>
    <w:rsid w:val="005768EA"/>
    <w:rsid w:val="00576C8C"/>
    <w:rsid w:val="005774CE"/>
    <w:rsid w:val="00577617"/>
    <w:rsid w:val="00580265"/>
    <w:rsid w:val="00581FD4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97A"/>
    <w:rsid w:val="005A085D"/>
    <w:rsid w:val="005A3CCB"/>
    <w:rsid w:val="005A53BA"/>
    <w:rsid w:val="005A57AD"/>
    <w:rsid w:val="005B021E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376"/>
    <w:rsid w:val="005C4BC3"/>
    <w:rsid w:val="005C58B3"/>
    <w:rsid w:val="005D096A"/>
    <w:rsid w:val="005D0D10"/>
    <w:rsid w:val="005D2686"/>
    <w:rsid w:val="005D26E2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309"/>
    <w:rsid w:val="005F5707"/>
    <w:rsid w:val="005F734D"/>
    <w:rsid w:val="005F7D1B"/>
    <w:rsid w:val="00600110"/>
    <w:rsid w:val="00600878"/>
    <w:rsid w:val="00601D73"/>
    <w:rsid w:val="00602E51"/>
    <w:rsid w:val="00603BFE"/>
    <w:rsid w:val="006049C8"/>
    <w:rsid w:val="00605027"/>
    <w:rsid w:val="00606442"/>
    <w:rsid w:val="0060657D"/>
    <w:rsid w:val="006071BA"/>
    <w:rsid w:val="00612203"/>
    <w:rsid w:val="00612216"/>
    <w:rsid w:val="006132FB"/>
    <w:rsid w:val="00620718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2EF2"/>
    <w:rsid w:val="00643BBD"/>
    <w:rsid w:val="0064409F"/>
    <w:rsid w:val="006441E4"/>
    <w:rsid w:val="006443DF"/>
    <w:rsid w:val="00650760"/>
    <w:rsid w:val="0065134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2053"/>
    <w:rsid w:val="0066441E"/>
    <w:rsid w:val="006653EB"/>
    <w:rsid w:val="006666B4"/>
    <w:rsid w:val="00667D50"/>
    <w:rsid w:val="0067443A"/>
    <w:rsid w:val="00674781"/>
    <w:rsid w:val="00675B86"/>
    <w:rsid w:val="00677384"/>
    <w:rsid w:val="006774BF"/>
    <w:rsid w:val="006822AA"/>
    <w:rsid w:val="00687F97"/>
    <w:rsid w:val="00693B49"/>
    <w:rsid w:val="0069422E"/>
    <w:rsid w:val="006942ED"/>
    <w:rsid w:val="006944EF"/>
    <w:rsid w:val="0069676C"/>
    <w:rsid w:val="006A04E9"/>
    <w:rsid w:val="006A289F"/>
    <w:rsid w:val="006A33FB"/>
    <w:rsid w:val="006B0367"/>
    <w:rsid w:val="006B1FE7"/>
    <w:rsid w:val="006B4727"/>
    <w:rsid w:val="006C2C92"/>
    <w:rsid w:val="006C3C59"/>
    <w:rsid w:val="006C4213"/>
    <w:rsid w:val="006C4B6D"/>
    <w:rsid w:val="006C54B8"/>
    <w:rsid w:val="006C6DF5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3055"/>
    <w:rsid w:val="006E585E"/>
    <w:rsid w:val="006E5AEA"/>
    <w:rsid w:val="006E77DD"/>
    <w:rsid w:val="006E78A6"/>
    <w:rsid w:val="006E7F02"/>
    <w:rsid w:val="006F0CCF"/>
    <w:rsid w:val="006F101A"/>
    <w:rsid w:val="006F2058"/>
    <w:rsid w:val="006F23B1"/>
    <w:rsid w:val="006F4379"/>
    <w:rsid w:val="006F4C3C"/>
    <w:rsid w:val="006F4CBF"/>
    <w:rsid w:val="006F5412"/>
    <w:rsid w:val="006F580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475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4614D"/>
    <w:rsid w:val="00757631"/>
    <w:rsid w:val="00757C3E"/>
    <w:rsid w:val="00760894"/>
    <w:rsid w:val="00764D64"/>
    <w:rsid w:val="00765216"/>
    <w:rsid w:val="00770054"/>
    <w:rsid w:val="00770CA4"/>
    <w:rsid w:val="00772307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294"/>
    <w:rsid w:val="0079582C"/>
    <w:rsid w:val="00796CB0"/>
    <w:rsid w:val="007972C6"/>
    <w:rsid w:val="007A1F12"/>
    <w:rsid w:val="007A3544"/>
    <w:rsid w:val="007A799B"/>
    <w:rsid w:val="007B2DAE"/>
    <w:rsid w:val="007B2FE4"/>
    <w:rsid w:val="007B4793"/>
    <w:rsid w:val="007B6BF7"/>
    <w:rsid w:val="007B72F6"/>
    <w:rsid w:val="007B7847"/>
    <w:rsid w:val="007C12A7"/>
    <w:rsid w:val="007C1CF4"/>
    <w:rsid w:val="007C25CB"/>
    <w:rsid w:val="007C37A3"/>
    <w:rsid w:val="007C5324"/>
    <w:rsid w:val="007C590E"/>
    <w:rsid w:val="007C7BD7"/>
    <w:rsid w:val="007C7F7A"/>
    <w:rsid w:val="007D1332"/>
    <w:rsid w:val="007D1805"/>
    <w:rsid w:val="007D2FF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7F5A2E"/>
    <w:rsid w:val="007F66B5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0AA9"/>
    <w:rsid w:val="00822CD5"/>
    <w:rsid w:val="00823500"/>
    <w:rsid w:val="00824A7F"/>
    <w:rsid w:val="00826474"/>
    <w:rsid w:val="00826A46"/>
    <w:rsid w:val="008276B2"/>
    <w:rsid w:val="0083223B"/>
    <w:rsid w:val="00832955"/>
    <w:rsid w:val="00832F7A"/>
    <w:rsid w:val="0083335C"/>
    <w:rsid w:val="00833555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43C7"/>
    <w:rsid w:val="008555B9"/>
    <w:rsid w:val="00856CDA"/>
    <w:rsid w:val="008624D8"/>
    <w:rsid w:val="008630BA"/>
    <w:rsid w:val="0086433A"/>
    <w:rsid w:val="008643A9"/>
    <w:rsid w:val="00864C50"/>
    <w:rsid w:val="00864FE6"/>
    <w:rsid w:val="008659FD"/>
    <w:rsid w:val="00866E61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03"/>
    <w:rsid w:val="00883D58"/>
    <w:rsid w:val="00885671"/>
    <w:rsid w:val="008875E0"/>
    <w:rsid w:val="0089054E"/>
    <w:rsid w:val="00894C50"/>
    <w:rsid w:val="00895343"/>
    <w:rsid w:val="00895EF7"/>
    <w:rsid w:val="008966AD"/>
    <w:rsid w:val="0089779F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2DAF"/>
    <w:rsid w:val="008D4953"/>
    <w:rsid w:val="008D64D4"/>
    <w:rsid w:val="008D7129"/>
    <w:rsid w:val="008E12FF"/>
    <w:rsid w:val="008E18B6"/>
    <w:rsid w:val="008E3652"/>
    <w:rsid w:val="008E3672"/>
    <w:rsid w:val="008E49AB"/>
    <w:rsid w:val="008E5316"/>
    <w:rsid w:val="008E73AD"/>
    <w:rsid w:val="008F056B"/>
    <w:rsid w:val="008F0CF5"/>
    <w:rsid w:val="008F1AA7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4E62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A4E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209"/>
    <w:rsid w:val="00964A60"/>
    <w:rsid w:val="009650A6"/>
    <w:rsid w:val="0096610B"/>
    <w:rsid w:val="00966C57"/>
    <w:rsid w:val="00970543"/>
    <w:rsid w:val="009707EB"/>
    <w:rsid w:val="0097113C"/>
    <w:rsid w:val="00971CDF"/>
    <w:rsid w:val="00973356"/>
    <w:rsid w:val="00973D66"/>
    <w:rsid w:val="009743B6"/>
    <w:rsid w:val="00974D23"/>
    <w:rsid w:val="00975CBF"/>
    <w:rsid w:val="009768AE"/>
    <w:rsid w:val="00980D38"/>
    <w:rsid w:val="00982476"/>
    <w:rsid w:val="00983770"/>
    <w:rsid w:val="00985709"/>
    <w:rsid w:val="00986365"/>
    <w:rsid w:val="009869E9"/>
    <w:rsid w:val="00986BC3"/>
    <w:rsid w:val="00987EEE"/>
    <w:rsid w:val="00991656"/>
    <w:rsid w:val="00993E40"/>
    <w:rsid w:val="00996671"/>
    <w:rsid w:val="009A00D4"/>
    <w:rsid w:val="009A2584"/>
    <w:rsid w:val="009A407A"/>
    <w:rsid w:val="009A45DE"/>
    <w:rsid w:val="009A6CA9"/>
    <w:rsid w:val="009A76C0"/>
    <w:rsid w:val="009B0197"/>
    <w:rsid w:val="009B0DC1"/>
    <w:rsid w:val="009B20EA"/>
    <w:rsid w:val="009B2C65"/>
    <w:rsid w:val="009B49CD"/>
    <w:rsid w:val="009B4CA9"/>
    <w:rsid w:val="009B515F"/>
    <w:rsid w:val="009B5552"/>
    <w:rsid w:val="009B64AA"/>
    <w:rsid w:val="009B68CB"/>
    <w:rsid w:val="009C26AF"/>
    <w:rsid w:val="009C2938"/>
    <w:rsid w:val="009C379E"/>
    <w:rsid w:val="009C4575"/>
    <w:rsid w:val="009C50DA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661"/>
    <w:rsid w:val="009E4F1E"/>
    <w:rsid w:val="009E51F8"/>
    <w:rsid w:val="009E5CDD"/>
    <w:rsid w:val="009E6F61"/>
    <w:rsid w:val="009F05DC"/>
    <w:rsid w:val="009F239C"/>
    <w:rsid w:val="009F23C4"/>
    <w:rsid w:val="009F270C"/>
    <w:rsid w:val="009F564C"/>
    <w:rsid w:val="009F5E29"/>
    <w:rsid w:val="00A018A3"/>
    <w:rsid w:val="00A01B1B"/>
    <w:rsid w:val="00A02E76"/>
    <w:rsid w:val="00A04451"/>
    <w:rsid w:val="00A045DD"/>
    <w:rsid w:val="00A06D66"/>
    <w:rsid w:val="00A073BF"/>
    <w:rsid w:val="00A07E0D"/>
    <w:rsid w:val="00A13D30"/>
    <w:rsid w:val="00A14DCC"/>
    <w:rsid w:val="00A15DA5"/>
    <w:rsid w:val="00A167F5"/>
    <w:rsid w:val="00A17077"/>
    <w:rsid w:val="00A179AA"/>
    <w:rsid w:val="00A2273D"/>
    <w:rsid w:val="00A235BA"/>
    <w:rsid w:val="00A23892"/>
    <w:rsid w:val="00A23B93"/>
    <w:rsid w:val="00A25932"/>
    <w:rsid w:val="00A33146"/>
    <w:rsid w:val="00A344CA"/>
    <w:rsid w:val="00A35A05"/>
    <w:rsid w:val="00A363B6"/>
    <w:rsid w:val="00A37637"/>
    <w:rsid w:val="00A421CE"/>
    <w:rsid w:val="00A42251"/>
    <w:rsid w:val="00A42E33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30CE"/>
    <w:rsid w:val="00A65407"/>
    <w:rsid w:val="00A67522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5FD5"/>
    <w:rsid w:val="00A86E03"/>
    <w:rsid w:val="00A90E13"/>
    <w:rsid w:val="00A9143E"/>
    <w:rsid w:val="00A92A29"/>
    <w:rsid w:val="00A92F6D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59CA"/>
    <w:rsid w:val="00AA6498"/>
    <w:rsid w:val="00AA7AE3"/>
    <w:rsid w:val="00AB2062"/>
    <w:rsid w:val="00AB31F3"/>
    <w:rsid w:val="00AB3613"/>
    <w:rsid w:val="00AB3D59"/>
    <w:rsid w:val="00AB5D6A"/>
    <w:rsid w:val="00AB6115"/>
    <w:rsid w:val="00AC2CB6"/>
    <w:rsid w:val="00AC4719"/>
    <w:rsid w:val="00AC47BE"/>
    <w:rsid w:val="00AC4CEB"/>
    <w:rsid w:val="00AC5247"/>
    <w:rsid w:val="00AD1C11"/>
    <w:rsid w:val="00AD27C1"/>
    <w:rsid w:val="00AD3E82"/>
    <w:rsid w:val="00AD46DD"/>
    <w:rsid w:val="00AD4F95"/>
    <w:rsid w:val="00AD5E8D"/>
    <w:rsid w:val="00AE0E84"/>
    <w:rsid w:val="00AE2CC1"/>
    <w:rsid w:val="00AE30F7"/>
    <w:rsid w:val="00AE32DD"/>
    <w:rsid w:val="00AE4D36"/>
    <w:rsid w:val="00AE6A0D"/>
    <w:rsid w:val="00AF0E64"/>
    <w:rsid w:val="00AF2B9A"/>
    <w:rsid w:val="00AF3B5A"/>
    <w:rsid w:val="00AF4311"/>
    <w:rsid w:val="00AF4558"/>
    <w:rsid w:val="00AF495A"/>
    <w:rsid w:val="00AF4C0F"/>
    <w:rsid w:val="00AF4DBC"/>
    <w:rsid w:val="00AF68D1"/>
    <w:rsid w:val="00B006FD"/>
    <w:rsid w:val="00B00B91"/>
    <w:rsid w:val="00B02C90"/>
    <w:rsid w:val="00B0402E"/>
    <w:rsid w:val="00B04DFA"/>
    <w:rsid w:val="00B052B4"/>
    <w:rsid w:val="00B06D4E"/>
    <w:rsid w:val="00B073ED"/>
    <w:rsid w:val="00B10DA4"/>
    <w:rsid w:val="00B11CB7"/>
    <w:rsid w:val="00B146E2"/>
    <w:rsid w:val="00B149B9"/>
    <w:rsid w:val="00B14AB7"/>
    <w:rsid w:val="00B15C1F"/>
    <w:rsid w:val="00B16B5B"/>
    <w:rsid w:val="00B22704"/>
    <w:rsid w:val="00B22AC4"/>
    <w:rsid w:val="00B23F18"/>
    <w:rsid w:val="00B24953"/>
    <w:rsid w:val="00B27A40"/>
    <w:rsid w:val="00B32FA6"/>
    <w:rsid w:val="00B3324B"/>
    <w:rsid w:val="00B33522"/>
    <w:rsid w:val="00B341D7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24A2"/>
    <w:rsid w:val="00B73EB9"/>
    <w:rsid w:val="00B81C74"/>
    <w:rsid w:val="00B82BF9"/>
    <w:rsid w:val="00B82E3E"/>
    <w:rsid w:val="00B83E59"/>
    <w:rsid w:val="00B8405C"/>
    <w:rsid w:val="00B849EE"/>
    <w:rsid w:val="00B84D02"/>
    <w:rsid w:val="00B850E5"/>
    <w:rsid w:val="00B86826"/>
    <w:rsid w:val="00B86A07"/>
    <w:rsid w:val="00B870E0"/>
    <w:rsid w:val="00B87589"/>
    <w:rsid w:val="00B91360"/>
    <w:rsid w:val="00B94935"/>
    <w:rsid w:val="00B95032"/>
    <w:rsid w:val="00B956DC"/>
    <w:rsid w:val="00B97444"/>
    <w:rsid w:val="00BA0268"/>
    <w:rsid w:val="00BA1AD8"/>
    <w:rsid w:val="00BA1ADB"/>
    <w:rsid w:val="00BA26B4"/>
    <w:rsid w:val="00BA2940"/>
    <w:rsid w:val="00BA318A"/>
    <w:rsid w:val="00BA3481"/>
    <w:rsid w:val="00BA3B1A"/>
    <w:rsid w:val="00BA3B1D"/>
    <w:rsid w:val="00BA58E7"/>
    <w:rsid w:val="00BA724A"/>
    <w:rsid w:val="00BA7B26"/>
    <w:rsid w:val="00BB327F"/>
    <w:rsid w:val="00BB3832"/>
    <w:rsid w:val="00BB7DA9"/>
    <w:rsid w:val="00BB7F81"/>
    <w:rsid w:val="00BC1B8E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5A07"/>
    <w:rsid w:val="00BD6FA7"/>
    <w:rsid w:val="00BD7646"/>
    <w:rsid w:val="00BD7BBB"/>
    <w:rsid w:val="00BE0824"/>
    <w:rsid w:val="00BE39AC"/>
    <w:rsid w:val="00BE43B1"/>
    <w:rsid w:val="00BE47DE"/>
    <w:rsid w:val="00BE5B13"/>
    <w:rsid w:val="00BE5D56"/>
    <w:rsid w:val="00BE76B8"/>
    <w:rsid w:val="00BE7A98"/>
    <w:rsid w:val="00BF11E1"/>
    <w:rsid w:val="00C00590"/>
    <w:rsid w:val="00C013A1"/>
    <w:rsid w:val="00C01580"/>
    <w:rsid w:val="00C03FE9"/>
    <w:rsid w:val="00C0654D"/>
    <w:rsid w:val="00C06709"/>
    <w:rsid w:val="00C1028E"/>
    <w:rsid w:val="00C105A6"/>
    <w:rsid w:val="00C10C63"/>
    <w:rsid w:val="00C1279C"/>
    <w:rsid w:val="00C146E4"/>
    <w:rsid w:val="00C14867"/>
    <w:rsid w:val="00C16E53"/>
    <w:rsid w:val="00C17841"/>
    <w:rsid w:val="00C24E54"/>
    <w:rsid w:val="00C255BB"/>
    <w:rsid w:val="00C26CE0"/>
    <w:rsid w:val="00C27323"/>
    <w:rsid w:val="00C30B88"/>
    <w:rsid w:val="00C32938"/>
    <w:rsid w:val="00C346B4"/>
    <w:rsid w:val="00C34C81"/>
    <w:rsid w:val="00C34DE1"/>
    <w:rsid w:val="00C379D0"/>
    <w:rsid w:val="00C37D65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56E25"/>
    <w:rsid w:val="00C60544"/>
    <w:rsid w:val="00C6076C"/>
    <w:rsid w:val="00C60DEB"/>
    <w:rsid w:val="00C61A62"/>
    <w:rsid w:val="00C629E1"/>
    <w:rsid w:val="00C63175"/>
    <w:rsid w:val="00C63604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0E09"/>
    <w:rsid w:val="00C81A32"/>
    <w:rsid w:val="00C81B7E"/>
    <w:rsid w:val="00C83A20"/>
    <w:rsid w:val="00C85078"/>
    <w:rsid w:val="00C862B1"/>
    <w:rsid w:val="00C86C59"/>
    <w:rsid w:val="00C91C5A"/>
    <w:rsid w:val="00C92668"/>
    <w:rsid w:val="00C95974"/>
    <w:rsid w:val="00C97083"/>
    <w:rsid w:val="00C97412"/>
    <w:rsid w:val="00CA070C"/>
    <w:rsid w:val="00CA137E"/>
    <w:rsid w:val="00CA2058"/>
    <w:rsid w:val="00CA21D2"/>
    <w:rsid w:val="00CA24BE"/>
    <w:rsid w:val="00CA2A37"/>
    <w:rsid w:val="00CA37AE"/>
    <w:rsid w:val="00CA5CDF"/>
    <w:rsid w:val="00CA631E"/>
    <w:rsid w:val="00CA7A99"/>
    <w:rsid w:val="00CB1A6E"/>
    <w:rsid w:val="00CB1D42"/>
    <w:rsid w:val="00CB435B"/>
    <w:rsid w:val="00CB45AD"/>
    <w:rsid w:val="00CB503F"/>
    <w:rsid w:val="00CB72A9"/>
    <w:rsid w:val="00CB7B1B"/>
    <w:rsid w:val="00CC00D0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1FFE"/>
    <w:rsid w:val="00CF2D36"/>
    <w:rsid w:val="00CF342E"/>
    <w:rsid w:val="00CF470D"/>
    <w:rsid w:val="00CF6A26"/>
    <w:rsid w:val="00CF71C4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2895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180"/>
    <w:rsid w:val="00D43342"/>
    <w:rsid w:val="00D4394E"/>
    <w:rsid w:val="00D44728"/>
    <w:rsid w:val="00D45237"/>
    <w:rsid w:val="00D511CD"/>
    <w:rsid w:val="00D5203F"/>
    <w:rsid w:val="00D52FF5"/>
    <w:rsid w:val="00D53AFF"/>
    <w:rsid w:val="00D5446D"/>
    <w:rsid w:val="00D55E41"/>
    <w:rsid w:val="00D56088"/>
    <w:rsid w:val="00D562FF"/>
    <w:rsid w:val="00D56551"/>
    <w:rsid w:val="00D62468"/>
    <w:rsid w:val="00D628F8"/>
    <w:rsid w:val="00D63571"/>
    <w:rsid w:val="00D64C9F"/>
    <w:rsid w:val="00D66910"/>
    <w:rsid w:val="00D6706B"/>
    <w:rsid w:val="00D700D5"/>
    <w:rsid w:val="00D7028B"/>
    <w:rsid w:val="00D71A33"/>
    <w:rsid w:val="00D73B4D"/>
    <w:rsid w:val="00D7657E"/>
    <w:rsid w:val="00D7705A"/>
    <w:rsid w:val="00D82829"/>
    <w:rsid w:val="00D8349D"/>
    <w:rsid w:val="00D83D4B"/>
    <w:rsid w:val="00D844B8"/>
    <w:rsid w:val="00D854E6"/>
    <w:rsid w:val="00D8596D"/>
    <w:rsid w:val="00D85CC1"/>
    <w:rsid w:val="00D86C30"/>
    <w:rsid w:val="00D92473"/>
    <w:rsid w:val="00D954D3"/>
    <w:rsid w:val="00DA1B01"/>
    <w:rsid w:val="00DA4A42"/>
    <w:rsid w:val="00DA5237"/>
    <w:rsid w:val="00DA68FB"/>
    <w:rsid w:val="00DA6BE0"/>
    <w:rsid w:val="00DB20A1"/>
    <w:rsid w:val="00DB3AF6"/>
    <w:rsid w:val="00DB4C18"/>
    <w:rsid w:val="00DB4DAB"/>
    <w:rsid w:val="00DB53FB"/>
    <w:rsid w:val="00DC14ED"/>
    <w:rsid w:val="00DC24FA"/>
    <w:rsid w:val="00DC4EE2"/>
    <w:rsid w:val="00DD09A9"/>
    <w:rsid w:val="00DD136E"/>
    <w:rsid w:val="00DD22DD"/>
    <w:rsid w:val="00DD2474"/>
    <w:rsid w:val="00DD2AA9"/>
    <w:rsid w:val="00DD3A74"/>
    <w:rsid w:val="00DD47AF"/>
    <w:rsid w:val="00DD4F48"/>
    <w:rsid w:val="00DD5827"/>
    <w:rsid w:val="00DD6193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4341"/>
    <w:rsid w:val="00DF56C9"/>
    <w:rsid w:val="00DF6AC4"/>
    <w:rsid w:val="00E004F0"/>
    <w:rsid w:val="00E007EC"/>
    <w:rsid w:val="00E01158"/>
    <w:rsid w:val="00E031FE"/>
    <w:rsid w:val="00E03CED"/>
    <w:rsid w:val="00E04013"/>
    <w:rsid w:val="00E0449B"/>
    <w:rsid w:val="00E04E64"/>
    <w:rsid w:val="00E06027"/>
    <w:rsid w:val="00E06A0E"/>
    <w:rsid w:val="00E1077F"/>
    <w:rsid w:val="00E119AC"/>
    <w:rsid w:val="00E13927"/>
    <w:rsid w:val="00E13B06"/>
    <w:rsid w:val="00E14CFE"/>
    <w:rsid w:val="00E168AC"/>
    <w:rsid w:val="00E17516"/>
    <w:rsid w:val="00E203D5"/>
    <w:rsid w:val="00E21F88"/>
    <w:rsid w:val="00E233D8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4F09"/>
    <w:rsid w:val="00E45112"/>
    <w:rsid w:val="00E4701D"/>
    <w:rsid w:val="00E505EF"/>
    <w:rsid w:val="00E514F6"/>
    <w:rsid w:val="00E545B2"/>
    <w:rsid w:val="00E55108"/>
    <w:rsid w:val="00E56275"/>
    <w:rsid w:val="00E57C06"/>
    <w:rsid w:val="00E61065"/>
    <w:rsid w:val="00E61118"/>
    <w:rsid w:val="00E618B6"/>
    <w:rsid w:val="00E63180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C87"/>
    <w:rsid w:val="00E90D36"/>
    <w:rsid w:val="00E913D9"/>
    <w:rsid w:val="00E91553"/>
    <w:rsid w:val="00E92735"/>
    <w:rsid w:val="00E94AAC"/>
    <w:rsid w:val="00E96135"/>
    <w:rsid w:val="00EA0A8B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1107"/>
    <w:rsid w:val="00EB2A4A"/>
    <w:rsid w:val="00EB3D8F"/>
    <w:rsid w:val="00EC0BE3"/>
    <w:rsid w:val="00EC1988"/>
    <w:rsid w:val="00EC1EBD"/>
    <w:rsid w:val="00EC2A87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6F4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182C"/>
    <w:rsid w:val="00F12D36"/>
    <w:rsid w:val="00F141BF"/>
    <w:rsid w:val="00F16A95"/>
    <w:rsid w:val="00F177C0"/>
    <w:rsid w:val="00F17C0D"/>
    <w:rsid w:val="00F17CFB"/>
    <w:rsid w:val="00F20F31"/>
    <w:rsid w:val="00F233E1"/>
    <w:rsid w:val="00F2612E"/>
    <w:rsid w:val="00F27AD6"/>
    <w:rsid w:val="00F30A85"/>
    <w:rsid w:val="00F32A22"/>
    <w:rsid w:val="00F32EC8"/>
    <w:rsid w:val="00F33723"/>
    <w:rsid w:val="00F34C98"/>
    <w:rsid w:val="00F364E9"/>
    <w:rsid w:val="00F378E3"/>
    <w:rsid w:val="00F409CD"/>
    <w:rsid w:val="00F40A84"/>
    <w:rsid w:val="00F41CEC"/>
    <w:rsid w:val="00F424B7"/>
    <w:rsid w:val="00F44CFC"/>
    <w:rsid w:val="00F4519D"/>
    <w:rsid w:val="00F46140"/>
    <w:rsid w:val="00F46965"/>
    <w:rsid w:val="00F50FC7"/>
    <w:rsid w:val="00F52257"/>
    <w:rsid w:val="00F52C6D"/>
    <w:rsid w:val="00F53A3B"/>
    <w:rsid w:val="00F53A63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066E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3082"/>
    <w:rsid w:val="00F94878"/>
    <w:rsid w:val="00F94F3B"/>
    <w:rsid w:val="00F95FC8"/>
    <w:rsid w:val="00F96B46"/>
    <w:rsid w:val="00FA025C"/>
    <w:rsid w:val="00FA0D0F"/>
    <w:rsid w:val="00FA387E"/>
    <w:rsid w:val="00FA4CD5"/>
    <w:rsid w:val="00FA57A1"/>
    <w:rsid w:val="00FA5A48"/>
    <w:rsid w:val="00FA6F66"/>
    <w:rsid w:val="00FA7A93"/>
    <w:rsid w:val="00FB1010"/>
    <w:rsid w:val="00FB1547"/>
    <w:rsid w:val="00FB1A7D"/>
    <w:rsid w:val="00FB1D4B"/>
    <w:rsid w:val="00FB4723"/>
    <w:rsid w:val="00FB6619"/>
    <w:rsid w:val="00FB6E0E"/>
    <w:rsid w:val="00FC0051"/>
    <w:rsid w:val="00FC07F4"/>
    <w:rsid w:val="00FC23D9"/>
    <w:rsid w:val="00FC2997"/>
    <w:rsid w:val="00FC3802"/>
    <w:rsid w:val="00FC4B1B"/>
    <w:rsid w:val="00FC5E9D"/>
    <w:rsid w:val="00FD16BF"/>
    <w:rsid w:val="00FD5622"/>
    <w:rsid w:val="00FD5A63"/>
    <w:rsid w:val="00FE0968"/>
    <w:rsid w:val="00FE1848"/>
    <w:rsid w:val="00FE3A52"/>
    <w:rsid w:val="00FE4810"/>
    <w:rsid w:val="00FE6B37"/>
    <w:rsid w:val="00FE75AC"/>
    <w:rsid w:val="00FE7EF5"/>
    <w:rsid w:val="00FF1FEF"/>
    <w:rsid w:val="00FF227C"/>
    <w:rsid w:val="00FF28CB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B65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BC75-9CC2-4483-A539-E490482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</Pages>
  <Words>3654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02</cp:revision>
  <cp:lastPrinted>2026-04-08T16:48:00Z</cp:lastPrinted>
  <dcterms:created xsi:type="dcterms:W3CDTF">2022-04-08T04:30:00Z</dcterms:created>
  <dcterms:modified xsi:type="dcterms:W3CDTF">2026-04-08T18:46:00Z</dcterms:modified>
</cp:coreProperties>
</file>